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57" w:rsidRPr="00C93157" w:rsidRDefault="00C93157" w:rsidP="00C931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3157">
        <w:rPr>
          <w:rFonts w:ascii="Times New Roman" w:hAnsi="Times New Roman" w:cs="Times New Roman"/>
          <w:b/>
          <w:sz w:val="24"/>
          <w:szCs w:val="24"/>
        </w:rPr>
        <w:t>Технологическая карта урока географии, 8 класс</w:t>
      </w:r>
    </w:p>
    <w:p w:rsidR="00C93157" w:rsidRPr="00C93157" w:rsidRDefault="00C93157" w:rsidP="00C931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3157" w:rsidRPr="00C93157" w:rsidRDefault="00C93157" w:rsidP="00C9315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93157">
        <w:rPr>
          <w:rFonts w:ascii="Times New Roman" w:hAnsi="Times New Roman" w:cs="Times New Roman"/>
          <w:b/>
          <w:sz w:val="24"/>
          <w:szCs w:val="24"/>
        </w:rPr>
        <w:t>Учитель: Шуринова Людмила Владимировна, учитель географии и биологии</w:t>
      </w:r>
    </w:p>
    <w:p w:rsidR="00C93157" w:rsidRPr="00C93157" w:rsidRDefault="00C93157" w:rsidP="00C9315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93157">
        <w:rPr>
          <w:rFonts w:ascii="Times New Roman" w:hAnsi="Times New Roman" w:cs="Times New Roman"/>
          <w:b/>
          <w:sz w:val="24"/>
          <w:szCs w:val="24"/>
        </w:rPr>
        <w:t>Тема урока «</w:t>
      </w:r>
      <w:r w:rsidRPr="00C93157">
        <w:rPr>
          <w:rFonts w:ascii="Times New Roman" w:hAnsi="Times New Roman" w:cs="Times New Roman"/>
          <w:b/>
          <w:color w:val="0D0D0D" w:themeColor="text1" w:themeTint="F2"/>
          <w:spacing w:val="-1"/>
          <w:sz w:val="24"/>
          <w:szCs w:val="24"/>
        </w:rPr>
        <w:t>З</w:t>
      </w:r>
      <w:r w:rsidRPr="00C93157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а</w:t>
      </w:r>
      <w:r w:rsidRPr="00C93157">
        <w:rPr>
          <w:rFonts w:ascii="Times New Roman" w:hAnsi="Times New Roman" w:cs="Times New Roman"/>
          <w:b/>
          <w:color w:val="0D0D0D" w:themeColor="text1" w:themeTint="F2"/>
          <w:spacing w:val="-2"/>
          <w:sz w:val="24"/>
          <w:szCs w:val="24"/>
        </w:rPr>
        <w:t>к</w:t>
      </w:r>
      <w:r w:rsidRPr="00C93157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о</w:t>
      </w:r>
      <w:r w:rsidRPr="00C93157">
        <w:rPr>
          <w:rFonts w:ascii="Times New Roman" w:hAnsi="Times New Roman" w:cs="Times New Roman"/>
          <w:b/>
          <w:color w:val="0D0D0D" w:themeColor="text1" w:themeTint="F2"/>
          <w:spacing w:val="-1"/>
          <w:sz w:val="24"/>
          <w:szCs w:val="24"/>
        </w:rPr>
        <w:t>н</w:t>
      </w:r>
      <w:r w:rsidRPr="00C93157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ом</w:t>
      </w:r>
      <w:r w:rsidRPr="00C93157">
        <w:rPr>
          <w:rFonts w:ascii="Times New Roman" w:hAnsi="Times New Roman" w:cs="Times New Roman"/>
          <w:b/>
          <w:color w:val="0D0D0D" w:themeColor="text1" w:themeTint="F2"/>
          <w:spacing w:val="-3"/>
          <w:sz w:val="24"/>
          <w:szCs w:val="24"/>
        </w:rPr>
        <w:t>е</w:t>
      </w:r>
      <w:r w:rsidRPr="00C93157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р</w:t>
      </w:r>
      <w:r w:rsidRPr="00C93157">
        <w:rPr>
          <w:rFonts w:ascii="Times New Roman" w:hAnsi="Times New Roman" w:cs="Times New Roman"/>
          <w:b/>
          <w:color w:val="0D0D0D" w:themeColor="text1" w:themeTint="F2"/>
          <w:spacing w:val="-1"/>
          <w:sz w:val="24"/>
          <w:szCs w:val="24"/>
        </w:rPr>
        <w:t>н</w:t>
      </w:r>
      <w:r w:rsidRPr="00C93157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ос</w:t>
      </w:r>
      <w:r w:rsidRPr="00C93157">
        <w:rPr>
          <w:rFonts w:ascii="Times New Roman" w:hAnsi="Times New Roman" w:cs="Times New Roman"/>
          <w:b/>
          <w:color w:val="0D0D0D" w:themeColor="text1" w:themeTint="F2"/>
          <w:spacing w:val="-3"/>
          <w:sz w:val="24"/>
          <w:szCs w:val="24"/>
        </w:rPr>
        <w:t>т</w:t>
      </w:r>
      <w:r w:rsidRPr="00C93157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и ра</w:t>
      </w:r>
      <w:r w:rsidRPr="00C93157">
        <w:rPr>
          <w:rFonts w:ascii="Times New Roman" w:hAnsi="Times New Roman" w:cs="Times New Roman"/>
          <w:b/>
          <w:color w:val="0D0D0D" w:themeColor="text1" w:themeTint="F2"/>
          <w:spacing w:val="-2"/>
          <w:sz w:val="24"/>
          <w:szCs w:val="24"/>
        </w:rPr>
        <w:t>с</w:t>
      </w:r>
      <w:r w:rsidRPr="00C93157">
        <w:rPr>
          <w:rFonts w:ascii="Times New Roman" w:hAnsi="Times New Roman" w:cs="Times New Roman"/>
          <w:b/>
          <w:color w:val="0D0D0D" w:themeColor="text1" w:themeTint="F2"/>
          <w:spacing w:val="-1"/>
          <w:sz w:val="24"/>
          <w:szCs w:val="24"/>
        </w:rPr>
        <w:t>п</w:t>
      </w:r>
      <w:r w:rsidRPr="00C93157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р</w:t>
      </w:r>
      <w:r w:rsidRPr="00C93157">
        <w:rPr>
          <w:rFonts w:ascii="Times New Roman" w:hAnsi="Times New Roman" w:cs="Times New Roman"/>
          <w:b/>
          <w:color w:val="0D0D0D" w:themeColor="text1" w:themeTint="F2"/>
          <w:spacing w:val="-2"/>
          <w:sz w:val="24"/>
          <w:szCs w:val="24"/>
        </w:rPr>
        <w:t>е</w:t>
      </w:r>
      <w:r w:rsidRPr="00C93157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деле</w:t>
      </w:r>
      <w:r w:rsidRPr="00C93157">
        <w:rPr>
          <w:rFonts w:ascii="Times New Roman" w:hAnsi="Times New Roman" w:cs="Times New Roman"/>
          <w:b/>
          <w:color w:val="0D0D0D" w:themeColor="text1" w:themeTint="F2"/>
          <w:spacing w:val="-2"/>
          <w:sz w:val="24"/>
          <w:szCs w:val="24"/>
        </w:rPr>
        <w:t>н</w:t>
      </w:r>
      <w:r w:rsidRPr="00C93157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ия </w:t>
      </w:r>
      <w:r w:rsidRPr="00C93157">
        <w:rPr>
          <w:rFonts w:ascii="Times New Roman" w:hAnsi="Times New Roman" w:cs="Times New Roman"/>
          <w:b/>
          <w:color w:val="0D0D0D" w:themeColor="text1" w:themeTint="F2"/>
          <w:spacing w:val="-1"/>
          <w:sz w:val="24"/>
          <w:szCs w:val="24"/>
        </w:rPr>
        <w:t>о</w:t>
      </w:r>
      <w:r w:rsidRPr="00C93157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сно</w:t>
      </w:r>
      <w:r w:rsidRPr="00C93157">
        <w:rPr>
          <w:rFonts w:ascii="Times New Roman" w:hAnsi="Times New Roman" w:cs="Times New Roman"/>
          <w:b/>
          <w:color w:val="0D0D0D" w:themeColor="text1" w:themeTint="F2"/>
          <w:spacing w:val="-3"/>
          <w:sz w:val="24"/>
          <w:szCs w:val="24"/>
        </w:rPr>
        <w:t>в</w:t>
      </w:r>
      <w:r w:rsidRPr="00C93157">
        <w:rPr>
          <w:rFonts w:ascii="Times New Roman" w:hAnsi="Times New Roman" w:cs="Times New Roman"/>
          <w:b/>
          <w:color w:val="0D0D0D" w:themeColor="text1" w:themeTint="F2"/>
          <w:spacing w:val="-1"/>
          <w:sz w:val="24"/>
          <w:szCs w:val="24"/>
        </w:rPr>
        <w:t>н</w:t>
      </w:r>
      <w:r w:rsidRPr="00C93157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ых э</w:t>
      </w:r>
      <w:r w:rsidRPr="00C93157">
        <w:rPr>
          <w:rFonts w:ascii="Times New Roman" w:hAnsi="Times New Roman" w:cs="Times New Roman"/>
          <w:b/>
          <w:color w:val="0D0D0D" w:themeColor="text1" w:themeTint="F2"/>
          <w:spacing w:val="-1"/>
          <w:sz w:val="24"/>
          <w:szCs w:val="24"/>
        </w:rPr>
        <w:t>л</w:t>
      </w:r>
      <w:r w:rsidRPr="00C93157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емен</w:t>
      </w:r>
      <w:r w:rsidRPr="00C93157">
        <w:rPr>
          <w:rFonts w:ascii="Times New Roman" w:hAnsi="Times New Roman" w:cs="Times New Roman"/>
          <w:b/>
          <w:color w:val="0D0D0D" w:themeColor="text1" w:themeTint="F2"/>
          <w:spacing w:val="-3"/>
          <w:sz w:val="24"/>
          <w:szCs w:val="24"/>
        </w:rPr>
        <w:t>т</w:t>
      </w:r>
      <w:r w:rsidRPr="00C93157">
        <w:rPr>
          <w:rFonts w:ascii="Times New Roman" w:hAnsi="Times New Roman" w:cs="Times New Roman"/>
          <w:b/>
          <w:color w:val="0D0D0D" w:themeColor="text1" w:themeTint="F2"/>
          <w:spacing w:val="-1"/>
          <w:sz w:val="24"/>
          <w:szCs w:val="24"/>
        </w:rPr>
        <w:t>о</w:t>
      </w:r>
      <w:r w:rsidRPr="00C93157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в климата на</w:t>
      </w:r>
      <w:r w:rsidRPr="00C93157">
        <w:rPr>
          <w:rFonts w:ascii="Times New Roman" w:hAnsi="Times New Roman" w:cs="Times New Roman"/>
          <w:b/>
          <w:color w:val="0D0D0D" w:themeColor="text1" w:themeTint="F2"/>
          <w:spacing w:val="2"/>
          <w:sz w:val="24"/>
          <w:szCs w:val="24"/>
        </w:rPr>
        <w:t xml:space="preserve"> </w:t>
      </w:r>
      <w:r w:rsidRPr="00C93157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те</w:t>
      </w:r>
      <w:r w:rsidRPr="00C93157">
        <w:rPr>
          <w:rFonts w:ascii="Times New Roman" w:hAnsi="Times New Roman" w:cs="Times New Roman"/>
          <w:b/>
          <w:color w:val="0D0D0D" w:themeColor="text1" w:themeTint="F2"/>
          <w:spacing w:val="-1"/>
          <w:sz w:val="24"/>
          <w:szCs w:val="24"/>
        </w:rPr>
        <w:t>рр</w:t>
      </w:r>
      <w:r w:rsidRPr="00C93157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ит</w:t>
      </w:r>
      <w:r w:rsidRPr="00C93157">
        <w:rPr>
          <w:rFonts w:ascii="Times New Roman" w:hAnsi="Times New Roman" w:cs="Times New Roman"/>
          <w:b/>
          <w:color w:val="0D0D0D" w:themeColor="text1" w:themeTint="F2"/>
          <w:spacing w:val="-1"/>
          <w:sz w:val="24"/>
          <w:szCs w:val="24"/>
        </w:rPr>
        <w:t>о</w:t>
      </w:r>
      <w:r w:rsidRPr="00C93157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р</w:t>
      </w:r>
      <w:r w:rsidRPr="00C93157">
        <w:rPr>
          <w:rFonts w:ascii="Times New Roman" w:hAnsi="Times New Roman" w:cs="Times New Roman"/>
          <w:b/>
          <w:color w:val="0D0D0D" w:themeColor="text1" w:themeTint="F2"/>
          <w:spacing w:val="-1"/>
          <w:sz w:val="24"/>
          <w:szCs w:val="24"/>
        </w:rPr>
        <w:t>и</w:t>
      </w:r>
      <w:r w:rsidRPr="00C93157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и</w:t>
      </w:r>
      <w:r w:rsidRPr="00C93157">
        <w:rPr>
          <w:rFonts w:ascii="Times New Roman" w:hAnsi="Times New Roman" w:cs="Times New Roman"/>
          <w:b/>
          <w:color w:val="0D0D0D" w:themeColor="text1" w:themeTint="F2"/>
          <w:spacing w:val="3"/>
          <w:sz w:val="24"/>
          <w:szCs w:val="24"/>
        </w:rPr>
        <w:t xml:space="preserve"> </w:t>
      </w:r>
      <w:r w:rsidRPr="00C93157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Р</w:t>
      </w:r>
      <w:r w:rsidRPr="00C93157">
        <w:rPr>
          <w:rFonts w:ascii="Times New Roman" w:hAnsi="Times New Roman" w:cs="Times New Roman"/>
          <w:b/>
          <w:color w:val="0D0D0D" w:themeColor="text1" w:themeTint="F2"/>
          <w:spacing w:val="-1"/>
          <w:sz w:val="24"/>
          <w:szCs w:val="24"/>
        </w:rPr>
        <w:t>о</w:t>
      </w:r>
      <w:r w:rsidRPr="00C93157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сс</w:t>
      </w:r>
      <w:r w:rsidRPr="00C93157">
        <w:rPr>
          <w:rFonts w:ascii="Times New Roman" w:hAnsi="Times New Roman" w:cs="Times New Roman"/>
          <w:b/>
          <w:color w:val="0D0D0D" w:themeColor="text1" w:themeTint="F2"/>
          <w:spacing w:val="-1"/>
          <w:sz w:val="24"/>
          <w:szCs w:val="24"/>
        </w:rPr>
        <w:t>и</w:t>
      </w:r>
      <w:r w:rsidRPr="00C93157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и</w:t>
      </w:r>
      <w:r w:rsidRPr="00C93157">
        <w:rPr>
          <w:rFonts w:ascii="Times New Roman" w:hAnsi="Times New Roman" w:cs="Times New Roman"/>
          <w:b/>
          <w:sz w:val="24"/>
          <w:szCs w:val="24"/>
        </w:rPr>
        <w:t>»</w:t>
      </w:r>
    </w:p>
    <w:p w:rsidR="00C93157" w:rsidRPr="00C93157" w:rsidRDefault="00C93157" w:rsidP="00C931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3157">
        <w:rPr>
          <w:rFonts w:ascii="Times New Roman" w:hAnsi="Times New Roman" w:cs="Times New Roman"/>
          <w:b/>
          <w:sz w:val="24"/>
          <w:szCs w:val="24"/>
        </w:rPr>
        <w:t xml:space="preserve">Цель урока: </w:t>
      </w:r>
      <w:r w:rsidRPr="00C93157">
        <w:rPr>
          <w:rFonts w:ascii="Times New Roman" w:hAnsi="Times New Roman" w:cs="Times New Roman"/>
          <w:sz w:val="24"/>
          <w:szCs w:val="24"/>
        </w:rPr>
        <w:t>создать условия  для усв</w:t>
      </w:r>
      <w:r>
        <w:rPr>
          <w:rFonts w:ascii="Times New Roman" w:hAnsi="Times New Roman" w:cs="Times New Roman"/>
          <w:sz w:val="24"/>
          <w:szCs w:val="24"/>
        </w:rPr>
        <w:t>оения темы «</w:t>
      </w:r>
      <w:r w:rsidRPr="00C93157">
        <w:rPr>
          <w:rFonts w:ascii="Times New Roman" w:hAnsi="Times New Roman" w:cs="Times New Roman"/>
          <w:color w:val="0D0D0D" w:themeColor="text1" w:themeTint="F2"/>
          <w:spacing w:val="-1"/>
          <w:sz w:val="24"/>
          <w:szCs w:val="24"/>
        </w:rPr>
        <w:t>З</w:t>
      </w:r>
      <w:r w:rsidRPr="00C931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а</w:t>
      </w:r>
      <w:r w:rsidRPr="00C93157">
        <w:rPr>
          <w:rFonts w:ascii="Times New Roman" w:hAnsi="Times New Roman" w:cs="Times New Roman"/>
          <w:color w:val="0D0D0D" w:themeColor="text1" w:themeTint="F2"/>
          <w:spacing w:val="-2"/>
          <w:sz w:val="24"/>
          <w:szCs w:val="24"/>
        </w:rPr>
        <w:t>к</w:t>
      </w:r>
      <w:r w:rsidRPr="00C931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</w:t>
      </w:r>
      <w:r w:rsidRPr="00C93157">
        <w:rPr>
          <w:rFonts w:ascii="Times New Roman" w:hAnsi="Times New Roman" w:cs="Times New Roman"/>
          <w:color w:val="0D0D0D" w:themeColor="text1" w:themeTint="F2"/>
          <w:spacing w:val="-1"/>
          <w:sz w:val="24"/>
          <w:szCs w:val="24"/>
        </w:rPr>
        <w:t>н</w:t>
      </w:r>
      <w:r w:rsidRPr="00C931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м</w:t>
      </w:r>
      <w:r w:rsidRPr="00C93157">
        <w:rPr>
          <w:rFonts w:ascii="Times New Roman" w:hAnsi="Times New Roman" w:cs="Times New Roman"/>
          <w:color w:val="0D0D0D" w:themeColor="text1" w:themeTint="F2"/>
          <w:spacing w:val="-3"/>
          <w:sz w:val="24"/>
          <w:szCs w:val="24"/>
        </w:rPr>
        <w:t>е</w:t>
      </w:r>
      <w:r w:rsidRPr="00C931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р</w:t>
      </w:r>
      <w:r w:rsidRPr="00C93157">
        <w:rPr>
          <w:rFonts w:ascii="Times New Roman" w:hAnsi="Times New Roman" w:cs="Times New Roman"/>
          <w:color w:val="0D0D0D" w:themeColor="text1" w:themeTint="F2"/>
          <w:spacing w:val="-1"/>
          <w:sz w:val="24"/>
          <w:szCs w:val="24"/>
        </w:rPr>
        <w:t>н</w:t>
      </w:r>
      <w:r w:rsidRPr="00C931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с</w:t>
      </w:r>
      <w:r w:rsidRPr="00C93157">
        <w:rPr>
          <w:rFonts w:ascii="Times New Roman" w:hAnsi="Times New Roman" w:cs="Times New Roman"/>
          <w:color w:val="0D0D0D" w:themeColor="text1" w:themeTint="F2"/>
          <w:spacing w:val="-3"/>
          <w:sz w:val="24"/>
          <w:szCs w:val="24"/>
        </w:rPr>
        <w:t>т</w:t>
      </w:r>
      <w:r w:rsidRPr="00C931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и ра</w:t>
      </w:r>
      <w:r w:rsidRPr="00C93157">
        <w:rPr>
          <w:rFonts w:ascii="Times New Roman" w:hAnsi="Times New Roman" w:cs="Times New Roman"/>
          <w:color w:val="0D0D0D" w:themeColor="text1" w:themeTint="F2"/>
          <w:spacing w:val="-2"/>
          <w:sz w:val="24"/>
          <w:szCs w:val="24"/>
        </w:rPr>
        <w:t>с</w:t>
      </w:r>
      <w:r w:rsidRPr="00C93157">
        <w:rPr>
          <w:rFonts w:ascii="Times New Roman" w:hAnsi="Times New Roman" w:cs="Times New Roman"/>
          <w:color w:val="0D0D0D" w:themeColor="text1" w:themeTint="F2"/>
          <w:spacing w:val="-1"/>
          <w:sz w:val="24"/>
          <w:szCs w:val="24"/>
        </w:rPr>
        <w:t>п</w:t>
      </w:r>
      <w:r w:rsidRPr="00C931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р</w:t>
      </w:r>
      <w:r w:rsidRPr="00C93157">
        <w:rPr>
          <w:rFonts w:ascii="Times New Roman" w:hAnsi="Times New Roman" w:cs="Times New Roman"/>
          <w:color w:val="0D0D0D" w:themeColor="text1" w:themeTint="F2"/>
          <w:spacing w:val="-2"/>
          <w:sz w:val="24"/>
          <w:szCs w:val="24"/>
        </w:rPr>
        <w:t>е</w:t>
      </w:r>
      <w:r w:rsidRPr="00C931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еле</w:t>
      </w:r>
      <w:r w:rsidRPr="00C93157">
        <w:rPr>
          <w:rFonts w:ascii="Times New Roman" w:hAnsi="Times New Roman" w:cs="Times New Roman"/>
          <w:color w:val="0D0D0D" w:themeColor="text1" w:themeTint="F2"/>
          <w:spacing w:val="-2"/>
          <w:sz w:val="24"/>
          <w:szCs w:val="24"/>
        </w:rPr>
        <w:t>н</w:t>
      </w:r>
      <w:r w:rsidRPr="00C931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ия </w:t>
      </w:r>
      <w:r w:rsidRPr="00C93157">
        <w:rPr>
          <w:rFonts w:ascii="Times New Roman" w:hAnsi="Times New Roman" w:cs="Times New Roman"/>
          <w:color w:val="0D0D0D" w:themeColor="text1" w:themeTint="F2"/>
          <w:spacing w:val="-1"/>
          <w:sz w:val="24"/>
          <w:szCs w:val="24"/>
        </w:rPr>
        <w:t>о</w:t>
      </w:r>
      <w:r w:rsidRPr="00C931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но</w:t>
      </w:r>
      <w:r w:rsidRPr="00C93157">
        <w:rPr>
          <w:rFonts w:ascii="Times New Roman" w:hAnsi="Times New Roman" w:cs="Times New Roman"/>
          <w:color w:val="0D0D0D" w:themeColor="text1" w:themeTint="F2"/>
          <w:spacing w:val="-3"/>
          <w:sz w:val="24"/>
          <w:szCs w:val="24"/>
        </w:rPr>
        <w:t>в</w:t>
      </w:r>
      <w:r w:rsidRPr="00C93157">
        <w:rPr>
          <w:rFonts w:ascii="Times New Roman" w:hAnsi="Times New Roman" w:cs="Times New Roman"/>
          <w:color w:val="0D0D0D" w:themeColor="text1" w:themeTint="F2"/>
          <w:spacing w:val="-1"/>
          <w:sz w:val="24"/>
          <w:szCs w:val="24"/>
        </w:rPr>
        <w:t>н</w:t>
      </w:r>
      <w:r w:rsidRPr="00C931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ых э</w:t>
      </w:r>
      <w:r w:rsidRPr="00C93157">
        <w:rPr>
          <w:rFonts w:ascii="Times New Roman" w:hAnsi="Times New Roman" w:cs="Times New Roman"/>
          <w:color w:val="0D0D0D" w:themeColor="text1" w:themeTint="F2"/>
          <w:spacing w:val="-1"/>
          <w:sz w:val="24"/>
          <w:szCs w:val="24"/>
        </w:rPr>
        <w:t>л</w:t>
      </w:r>
      <w:r w:rsidRPr="00C931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емен</w:t>
      </w:r>
      <w:r w:rsidRPr="00C93157">
        <w:rPr>
          <w:rFonts w:ascii="Times New Roman" w:hAnsi="Times New Roman" w:cs="Times New Roman"/>
          <w:color w:val="0D0D0D" w:themeColor="text1" w:themeTint="F2"/>
          <w:spacing w:val="-3"/>
          <w:sz w:val="24"/>
          <w:szCs w:val="24"/>
        </w:rPr>
        <w:t>т</w:t>
      </w:r>
      <w:r w:rsidRPr="00C93157">
        <w:rPr>
          <w:rFonts w:ascii="Times New Roman" w:hAnsi="Times New Roman" w:cs="Times New Roman"/>
          <w:color w:val="0D0D0D" w:themeColor="text1" w:themeTint="F2"/>
          <w:spacing w:val="-1"/>
          <w:sz w:val="24"/>
          <w:szCs w:val="24"/>
        </w:rPr>
        <w:t>о</w:t>
      </w:r>
      <w:r w:rsidRPr="00C931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 климата на</w:t>
      </w:r>
      <w:r w:rsidRPr="00C93157"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</w:rPr>
        <w:t xml:space="preserve"> </w:t>
      </w:r>
      <w:r w:rsidRPr="00C931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те</w:t>
      </w:r>
      <w:r w:rsidRPr="00C93157">
        <w:rPr>
          <w:rFonts w:ascii="Times New Roman" w:hAnsi="Times New Roman" w:cs="Times New Roman"/>
          <w:color w:val="0D0D0D" w:themeColor="text1" w:themeTint="F2"/>
          <w:spacing w:val="-1"/>
          <w:sz w:val="24"/>
          <w:szCs w:val="24"/>
        </w:rPr>
        <w:t>рр</w:t>
      </w:r>
      <w:r w:rsidRPr="00C931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ит</w:t>
      </w:r>
      <w:r w:rsidRPr="00C93157">
        <w:rPr>
          <w:rFonts w:ascii="Times New Roman" w:hAnsi="Times New Roman" w:cs="Times New Roman"/>
          <w:color w:val="0D0D0D" w:themeColor="text1" w:themeTint="F2"/>
          <w:spacing w:val="-1"/>
          <w:sz w:val="24"/>
          <w:szCs w:val="24"/>
        </w:rPr>
        <w:t>о</w:t>
      </w:r>
      <w:r w:rsidRPr="00C931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р</w:t>
      </w:r>
      <w:r w:rsidRPr="00C93157">
        <w:rPr>
          <w:rFonts w:ascii="Times New Roman" w:hAnsi="Times New Roman" w:cs="Times New Roman"/>
          <w:color w:val="0D0D0D" w:themeColor="text1" w:themeTint="F2"/>
          <w:spacing w:val="-1"/>
          <w:sz w:val="24"/>
          <w:szCs w:val="24"/>
        </w:rPr>
        <w:t>и</w:t>
      </w:r>
      <w:r w:rsidRPr="00C931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и</w:t>
      </w:r>
      <w:r w:rsidRPr="00C93157">
        <w:rPr>
          <w:rFonts w:ascii="Times New Roman" w:hAnsi="Times New Roman" w:cs="Times New Roman"/>
          <w:color w:val="0D0D0D" w:themeColor="text1" w:themeTint="F2"/>
          <w:spacing w:val="3"/>
          <w:sz w:val="24"/>
          <w:szCs w:val="24"/>
        </w:rPr>
        <w:t xml:space="preserve"> </w:t>
      </w:r>
      <w:r w:rsidRPr="00C931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Р</w:t>
      </w:r>
      <w:r w:rsidRPr="00C93157">
        <w:rPr>
          <w:rFonts w:ascii="Times New Roman" w:hAnsi="Times New Roman" w:cs="Times New Roman"/>
          <w:color w:val="0D0D0D" w:themeColor="text1" w:themeTint="F2"/>
          <w:spacing w:val="-1"/>
          <w:sz w:val="24"/>
          <w:szCs w:val="24"/>
        </w:rPr>
        <w:t>о</w:t>
      </w:r>
      <w:r w:rsidRPr="00C931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с</w:t>
      </w:r>
      <w:r w:rsidRPr="00C93157">
        <w:rPr>
          <w:rFonts w:ascii="Times New Roman" w:hAnsi="Times New Roman" w:cs="Times New Roman"/>
          <w:color w:val="0D0D0D" w:themeColor="text1" w:themeTint="F2"/>
          <w:spacing w:val="-1"/>
          <w:sz w:val="24"/>
          <w:szCs w:val="24"/>
        </w:rPr>
        <w:t>и</w:t>
      </w:r>
      <w:r w:rsidRPr="00C931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и</w:t>
      </w:r>
      <w:r w:rsidRPr="00C93157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C93157" w:rsidRPr="00C93157" w:rsidRDefault="00C93157" w:rsidP="00C9315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93157">
        <w:rPr>
          <w:rFonts w:ascii="Times New Roman" w:hAnsi="Times New Roman" w:cs="Times New Roman"/>
          <w:b/>
          <w:sz w:val="24"/>
          <w:szCs w:val="24"/>
        </w:rPr>
        <w:t>Планируемые результаты:</w:t>
      </w:r>
    </w:p>
    <w:p w:rsidR="00C93157" w:rsidRPr="00C93157" w:rsidRDefault="00C93157" w:rsidP="00C9315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93157">
        <w:rPr>
          <w:rFonts w:ascii="Times New Roman" w:hAnsi="Times New Roman" w:cs="Times New Roman"/>
          <w:b/>
          <w:sz w:val="24"/>
          <w:szCs w:val="24"/>
        </w:rPr>
        <w:t xml:space="preserve"> Предметные </w:t>
      </w:r>
    </w:p>
    <w:p w:rsidR="00C93157" w:rsidRPr="00C93157" w:rsidRDefault="00C93157" w:rsidP="00C9315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93157">
        <w:rPr>
          <w:rFonts w:ascii="Times New Roman" w:hAnsi="Times New Roman" w:cs="Times New Roman"/>
          <w:b/>
          <w:sz w:val="24"/>
          <w:szCs w:val="24"/>
        </w:rPr>
        <w:t>Учащиеся должны знать:</w:t>
      </w:r>
    </w:p>
    <w:p w:rsidR="00C93157" w:rsidRDefault="00C93157" w:rsidP="00C93157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C93157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собенности распределения температур по территории России</w:t>
      </w:r>
    </w:p>
    <w:p w:rsidR="00C93157" w:rsidRDefault="00C93157" w:rsidP="00C93157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бенности распределения осадков по территории России</w:t>
      </w:r>
    </w:p>
    <w:p w:rsidR="00C93157" w:rsidRPr="00C93157" w:rsidRDefault="00C93157" w:rsidP="00B31377">
      <w:pPr>
        <w:spacing w:after="0"/>
        <w:rPr>
          <w:rFonts w:ascii="Times New Roman" w:hAnsi="Times New Roman"/>
          <w:sz w:val="24"/>
          <w:szCs w:val="24"/>
        </w:rPr>
      </w:pPr>
    </w:p>
    <w:p w:rsidR="00C93157" w:rsidRPr="00C93157" w:rsidRDefault="00C93157" w:rsidP="00C93157">
      <w:pPr>
        <w:pStyle w:val="a3"/>
        <w:spacing w:after="0"/>
        <w:rPr>
          <w:rFonts w:ascii="Times New Roman" w:hAnsi="Times New Roman"/>
          <w:b/>
          <w:sz w:val="24"/>
          <w:szCs w:val="24"/>
        </w:rPr>
      </w:pPr>
      <w:r w:rsidRPr="00C93157">
        <w:rPr>
          <w:rFonts w:ascii="Times New Roman" w:hAnsi="Times New Roman"/>
          <w:b/>
          <w:sz w:val="24"/>
          <w:szCs w:val="24"/>
        </w:rPr>
        <w:t>Учащиеся должны уметь:</w:t>
      </w:r>
    </w:p>
    <w:p w:rsidR="00C93157" w:rsidRPr="00C93157" w:rsidRDefault="00C93157" w:rsidP="00C93157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пределять по климатической карте температуры  и осадки</w:t>
      </w:r>
    </w:p>
    <w:p w:rsidR="00847C2D" w:rsidRPr="000450D6" w:rsidRDefault="00C93157" w:rsidP="000450D6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ределять годовую амплитуду </w:t>
      </w:r>
      <w:r w:rsidR="00847C2D">
        <w:rPr>
          <w:rFonts w:ascii="Times New Roman" w:hAnsi="Times New Roman"/>
          <w:sz w:val="24"/>
          <w:szCs w:val="24"/>
        </w:rPr>
        <w:t>температур</w:t>
      </w:r>
    </w:p>
    <w:p w:rsidR="00C93157" w:rsidRPr="00C93157" w:rsidRDefault="00C93157" w:rsidP="00C93157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C93157">
        <w:rPr>
          <w:rFonts w:ascii="Times New Roman" w:hAnsi="Times New Roman" w:cs="Times New Roman"/>
          <w:b/>
          <w:sz w:val="24"/>
          <w:szCs w:val="24"/>
        </w:rPr>
        <w:t>Метапредметные:</w:t>
      </w:r>
    </w:p>
    <w:p w:rsidR="00C93157" w:rsidRPr="00C93157" w:rsidRDefault="00C93157" w:rsidP="00C93157">
      <w:pPr>
        <w:pStyle w:val="a3"/>
        <w:numPr>
          <w:ilvl w:val="0"/>
          <w:numId w:val="1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 w:rsidRPr="00C93157">
        <w:rPr>
          <w:rFonts w:ascii="Times New Roman" w:hAnsi="Times New Roman"/>
          <w:sz w:val="24"/>
          <w:szCs w:val="24"/>
        </w:rPr>
        <w:t xml:space="preserve"> регулятивные: </w:t>
      </w:r>
      <w:r w:rsidRPr="00C93157">
        <w:rPr>
          <w:rFonts w:ascii="Times New Roman" w:eastAsia="Times New Roman" w:hAnsi="Times New Roman"/>
          <w:sz w:val="24"/>
          <w:szCs w:val="24"/>
          <w:lang w:eastAsia="ru-RU"/>
        </w:rPr>
        <w:t>постановка цели и ее реализация</w:t>
      </w:r>
      <w:r w:rsidRPr="00C93157">
        <w:rPr>
          <w:rFonts w:ascii="Times New Roman" w:hAnsi="Times New Roman"/>
          <w:sz w:val="24"/>
          <w:szCs w:val="24"/>
        </w:rPr>
        <w:t>;</w:t>
      </w:r>
      <w:r w:rsidRPr="00C93157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r w:rsidRPr="00C931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 умений производить оценку действий, по эталону, осознание качества и уровня усвоения</w:t>
      </w:r>
    </w:p>
    <w:p w:rsidR="00847C2D" w:rsidRPr="00847C2D" w:rsidRDefault="00C93157" w:rsidP="00847C2D">
      <w:pPr>
        <w:pStyle w:val="a3"/>
        <w:numPr>
          <w:ilvl w:val="0"/>
          <w:numId w:val="1"/>
        </w:numPr>
        <w:rPr>
          <w:rFonts w:ascii="Times New Roman" w:hAnsi="Times New Roman"/>
          <w:i/>
          <w:sz w:val="24"/>
          <w:szCs w:val="24"/>
        </w:rPr>
      </w:pPr>
      <w:r w:rsidRPr="00C93157">
        <w:rPr>
          <w:rFonts w:ascii="Times New Roman" w:hAnsi="Times New Roman"/>
          <w:sz w:val="24"/>
          <w:szCs w:val="24"/>
        </w:rPr>
        <w:t>познавательные: анализировать, сравнивать, классифицировать и обобщать факты и выявлять причины и следствия; совершенствование умений выполнять аналитические, сравнительные и классификационные действия, делать обобщения;</w:t>
      </w:r>
      <w:r w:rsidRPr="00C9315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овершенствование умений</w:t>
      </w:r>
      <w:r w:rsidRPr="00C93157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;</w:t>
      </w:r>
    </w:p>
    <w:p w:rsidR="00C93157" w:rsidRPr="00847C2D" w:rsidRDefault="00C93157" w:rsidP="00847C2D">
      <w:pPr>
        <w:pStyle w:val="a3"/>
        <w:numPr>
          <w:ilvl w:val="0"/>
          <w:numId w:val="1"/>
        </w:numPr>
        <w:rPr>
          <w:rFonts w:ascii="Times New Roman" w:hAnsi="Times New Roman"/>
          <w:i/>
          <w:sz w:val="24"/>
          <w:szCs w:val="24"/>
        </w:rPr>
      </w:pPr>
      <w:r w:rsidRPr="00C93157">
        <w:rPr>
          <w:rFonts w:ascii="Times New Roman" w:hAnsi="Times New Roman"/>
          <w:sz w:val="24"/>
          <w:szCs w:val="24"/>
        </w:rPr>
        <w:t xml:space="preserve">коммуникативные: умение общаться и взаимодействовать друг с другом; </w:t>
      </w:r>
      <w:r w:rsidRPr="00847C2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овершенствование умений грамотно выражать свои мысли.</w:t>
      </w:r>
    </w:p>
    <w:p w:rsidR="00C93157" w:rsidRPr="00C93157" w:rsidRDefault="00C93157" w:rsidP="00C93157">
      <w:pPr>
        <w:pStyle w:val="a5"/>
        <w:spacing w:line="276" w:lineRule="auto"/>
        <w:ind w:left="360"/>
        <w:jc w:val="both"/>
      </w:pPr>
      <w:r w:rsidRPr="00C93157">
        <w:rPr>
          <w:b/>
        </w:rPr>
        <w:t xml:space="preserve">Личностные: </w:t>
      </w:r>
      <w:r w:rsidRPr="00C93157">
        <w:t>осознать н</w:t>
      </w:r>
      <w:r w:rsidR="00847C2D">
        <w:t xml:space="preserve">еобходимость изучения естественно – научной </w:t>
      </w:r>
      <w:r w:rsidRPr="00C93157">
        <w:t xml:space="preserve"> грамотности для успешной жизни обучающихся;</w:t>
      </w:r>
      <w:r w:rsidRPr="00C93157">
        <w:rPr>
          <w:i/>
          <w:color w:val="000000"/>
          <w:shd w:val="clear" w:color="auto" w:fill="FFFFFF"/>
        </w:rPr>
        <w:t xml:space="preserve"> </w:t>
      </w:r>
      <w:r w:rsidRPr="00C93157">
        <w:rPr>
          <w:color w:val="000000"/>
          <w:shd w:val="clear" w:color="auto" w:fill="FFFFFF"/>
        </w:rPr>
        <w:t>создание условий самоутверждения личности.</w:t>
      </w:r>
    </w:p>
    <w:p w:rsidR="00C93157" w:rsidRPr="00C93157" w:rsidRDefault="00C93157" w:rsidP="00C93157">
      <w:pPr>
        <w:pStyle w:val="a4"/>
        <w:spacing w:before="0" w:beforeAutospacing="0" w:after="0" w:afterAutospacing="0" w:line="276" w:lineRule="auto"/>
        <w:rPr>
          <w:b/>
          <w:bCs/>
          <w:color w:val="000000"/>
          <w:shd w:val="clear" w:color="auto" w:fill="FFFBFF"/>
        </w:rPr>
      </w:pPr>
      <w:r w:rsidRPr="00C93157">
        <w:rPr>
          <w:b/>
          <w:bCs/>
          <w:color w:val="000000"/>
          <w:shd w:val="clear" w:color="auto" w:fill="FFFBFF"/>
        </w:rPr>
        <w:t>Основные понятия:</w:t>
      </w:r>
      <w:r w:rsidRPr="00C93157">
        <w:rPr>
          <w:bCs/>
          <w:color w:val="000000"/>
          <w:shd w:val="clear" w:color="auto" w:fill="FFFBFF"/>
        </w:rPr>
        <w:t xml:space="preserve"> </w:t>
      </w:r>
      <w:r w:rsidR="00847C2D">
        <w:rPr>
          <w:bCs/>
          <w:color w:val="000000"/>
          <w:shd w:val="clear" w:color="auto" w:fill="FFFBFF"/>
        </w:rPr>
        <w:t xml:space="preserve">годовая амплитуда температур, изотермы, </w:t>
      </w:r>
      <w:r w:rsidR="005A3A8E">
        <w:rPr>
          <w:bCs/>
          <w:color w:val="000000"/>
          <w:shd w:val="clear" w:color="auto" w:fill="FFFBFF"/>
        </w:rPr>
        <w:t>средняя температура января, средняя температура июля, режим осадков</w:t>
      </w:r>
    </w:p>
    <w:p w:rsidR="00847C2D" w:rsidRPr="007970C0" w:rsidRDefault="00C93157" w:rsidP="00C93157">
      <w:pPr>
        <w:pStyle w:val="a4"/>
        <w:spacing w:before="0" w:beforeAutospacing="0" w:after="0" w:afterAutospacing="0" w:line="276" w:lineRule="auto"/>
        <w:rPr>
          <w:b/>
          <w:bCs/>
          <w:color w:val="000000"/>
          <w:shd w:val="clear" w:color="auto" w:fill="FFFBFF"/>
        </w:rPr>
      </w:pPr>
      <w:r w:rsidRPr="00C93157">
        <w:rPr>
          <w:b/>
          <w:bCs/>
          <w:color w:val="000000"/>
          <w:shd w:val="clear" w:color="auto" w:fill="FFFBFF"/>
        </w:rPr>
        <w:t>Литература:</w:t>
      </w:r>
      <w:r w:rsidR="007970C0" w:rsidRPr="007970C0">
        <w:t xml:space="preserve"> </w:t>
      </w:r>
      <w:r w:rsidR="007970C0">
        <w:t>Николина В. В. География. Поурочные разработки. 8 класс</w:t>
      </w:r>
      <w:r w:rsidR="00287470">
        <w:t>:</w:t>
      </w:r>
      <w:r w:rsidR="007970C0">
        <w:t xml:space="preserve"> пособие для учителей общеобразоват. орг</w:t>
      </w:r>
      <w:r w:rsidR="00B31377">
        <w:t>анизаций / В. В. Николина. — М.</w:t>
      </w:r>
      <w:r w:rsidR="007970C0">
        <w:t>: Просвещение, 2014. — 176 с. — (Полярная звезда). — ISBN 978-5-09-028561-2.</w:t>
      </w:r>
    </w:p>
    <w:p w:rsidR="00C93157" w:rsidRPr="00C93157" w:rsidRDefault="00C93157" w:rsidP="00C93157">
      <w:pPr>
        <w:pStyle w:val="a4"/>
        <w:spacing w:before="0" w:beforeAutospacing="0" w:after="0" w:afterAutospacing="0" w:line="276" w:lineRule="auto"/>
        <w:rPr>
          <w:bCs/>
          <w:color w:val="000000"/>
          <w:shd w:val="clear" w:color="auto" w:fill="FFFBFF"/>
        </w:rPr>
      </w:pPr>
      <w:r w:rsidRPr="00C93157">
        <w:rPr>
          <w:b/>
          <w:bCs/>
          <w:color w:val="000000"/>
          <w:shd w:val="clear" w:color="auto" w:fill="FFFBFF"/>
        </w:rPr>
        <w:t xml:space="preserve">Оборудование: </w:t>
      </w:r>
      <w:r w:rsidR="00847C2D">
        <w:rPr>
          <w:bCs/>
          <w:color w:val="000000"/>
          <w:shd w:val="clear" w:color="auto" w:fill="FFFBFF"/>
        </w:rPr>
        <w:t>Физическая карта России, климатическая карта России, атласы</w:t>
      </w:r>
      <w:r w:rsidR="007970C0">
        <w:rPr>
          <w:bCs/>
          <w:color w:val="000000"/>
          <w:shd w:val="clear" w:color="auto" w:fill="FFFBFF"/>
        </w:rPr>
        <w:t>,</w:t>
      </w:r>
      <w:r w:rsidR="00B31377">
        <w:rPr>
          <w:bCs/>
          <w:color w:val="000000"/>
          <w:shd w:val="clear" w:color="auto" w:fill="FFFBFF"/>
        </w:rPr>
        <w:t xml:space="preserve"> смайлики</w:t>
      </w:r>
      <w:r w:rsidR="007970C0">
        <w:rPr>
          <w:bCs/>
          <w:color w:val="000000"/>
          <w:shd w:val="clear" w:color="auto" w:fill="FFFBFF"/>
        </w:rPr>
        <w:t xml:space="preserve">,  </w:t>
      </w:r>
      <w:r w:rsidR="004D2816">
        <w:rPr>
          <w:bCs/>
          <w:color w:val="000000"/>
          <w:shd w:val="clear" w:color="auto" w:fill="FFFBFF"/>
        </w:rPr>
        <w:t>карточка №1</w:t>
      </w:r>
      <w:r w:rsidR="007970C0">
        <w:rPr>
          <w:bCs/>
          <w:color w:val="000000"/>
          <w:shd w:val="clear" w:color="auto" w:fill="FFFBFF"/>
        </w:rPr>
        <w:t xml:space="preserve"> « Потерянное слово»</w:t>
      </w:r>
      <w:r w:rsidR="004D2816">
        <w:rPr>
          <w:bCs/>
          <w:color w:val="000000"/>
          <w:shd w:val="clear" w:color="auto" w:fill="FFFBFF"/>
        </w:rPr>
        <w:t>, карточка №2 «Летняя температура», карточка №3 «Осадки», приложение №1, приложение №2</w:t>
      </w:r>
      <w:r w:rsidR="00EE6B01">
        <w:rPr>
          <w:bCs/>
          <w:color w:val="000000"/>
          <w:shd w:val="clear" w:color="auto" w:fill="FFFBFF"/>
        </w:rPr>
        <w:t xml:space="preserve">, презентация </w:t>
      </w:r>
      <w:r w:rsidR="007970C0">
        <w:rPr>
          <w:bCs/>
          <w:color w:val="000000"/>
          <w:shd w:val="clear" w:color="auto" w:fill="FFFBFF"/>
        </w:rPr>
        <w:t xml:space="preserve"> </w:t>
      </w:r>
    </w:p>
    <w:p w:rsidR="00C93157" w:rsidRPr="00C93157" w:rsidRDefault="00C93157" w:rsidP="00C93157">
      <w:pPr>
        <w:rPr>
          <w:rFonts w:ascii="Times New Roman" w:hAnsi="Times New Roman" w:cs="Times New Roman"/>
          <w:b/>
          <w:sz w:val="24"/>
          <w:szCs w:val="24"/>
        </w:rPr>
      </w:pPr>
      <w:r w:rsidRPr="00C93157">
        <w:rPr>
          <w:rFonts w:ascii="Times New Roman" w:hAnsi="Times New Roman" w:cs="Times New Roman"/>
          <w:b/>
          <w:sz w:val="24"/>
          <w:szCs w:val="24"/>
        </w:rPr>
        <w:t xml:space="preserve">Краткая аннотация к работе: </w:t>
      </w:r>
    </w:p>
    <w:p w:rsidR="00813C59" w:rsidRPr="00813C59" w:rsidRDefault="00C93157" w:rsidP="00813C59">
      <w:pPr>
        <w:pStyle w:val="c9"/>
        <w:shd w:val="clear" w:color="auto" w:fill="FFFFFF"/>
        <w:spacing w:before="0" w:beforeAutospacing="0" w:after="0" w:afterAutospacing="0"/>
        <w:rPr>
          <w:rStyle w:val="c6"/>
          <w:bCs/>
          <w:color w:val="000000"/>
        </w:rPr>
      </w:pPr>
      <w:r w:rsidRPr="00813C59">
        <w:lastRenderedPageBreak/>
        <w:t xml:space="preserve">    Данный урок</w:t>
      </w:r>
      <w:r w:rsidR="004D2816" w:rsidRPr="00813C59">
        <w:t xml:space="preserve"> предполагает использование</w:t>
      </w:r>
      <w:r w:rsidR="00B47851" w:rsidRPr="00813C59">
        <w:t xml:space="preserve"> технологии проблемно - поискового обучения</w:t>
      </w:r>
      <w:r w:rsidR="00813C59" w:rsidRPr="00813C59">
        <w:t>,</w:t>
      </w:r>
      <w:r w:rsidR="00B47851" w:rsidRPr="00813C59">
        <w:t xml:space="preserve">  </w:t>
      </w:r>
      <w:r w:rsidRPr="00813C59">
        <w:t>кото</w:t>
      </w:r>
      <w:r w:rsidR="00B47851" w:rsidRPr="00813C59">
        <w:t xml:space="preserve">рая    направлена на </w:t>
      </w:r>
      <w:r w:rsidRPr="00813C59">
        <w:t xml:space="preserve"> развитие</w:t>
      </w:r>
      <w:r w:rsidR="00813C59" w:rsidRPr="00813C59">
        <w:t xml:space="preserve"> знаний </w:t>
      </w:r>
      <w:r w:rsidRPr="00813C59">
        <w:t xml:space="preserve"> учащихся </w:t>
      </w:r>
      <w:r w:rsidR="00B47851" w:rsidRPr="00813C59">
        <w:t xml:space="preserve"> с помощью </w:t>
      </w:r>
      <w:r w:rsidR="00813C59" w:rsidRPr="00813C59">
        <w:rPr>
          <w:color w:val="181818"/>
        </w:rPr>
        <w:t xml:space="preserve">специальных приемов организации деятельности учащихся, а именно использование  </w:t>
      </w:r>
      <w:r w:rsidR="00B47851" w:rsidRPr="00813C59">
        <w:t xml:space="preserve">  побуждающего проблемного диалога, создание проблемной ситуации через умышленно попущенные  учителем слова,</w:t>
      </w:r>
      <w:r w:rsidR="00B47851" w:rsidRPr="00813C59">
        <w:rPr>
          <w:rStyle w:val="c6"/>
          <w:bCs/>
          <w:color w:val="000000"/>
        </w:rPr>
        <w:t xml:space="preserve"> через выполнение практических заданий, через решение задач, связанных с жизнью</w:t>
      </w:r>
      <w:r w:rsidR="00813C59" w:rsidRPr="00813C59">
        <w:rPr>
          <w:rStyle w:val="c6"/>
          <w:bCs/>
          <w:color w:val="000000"/>
        </w:rPr>
        <w:t xml:space="preserve"> и  создание проблемных ситуаций через использование занимательных заданий.</w:t>
      </w:r>
      <w:r w:rsidR="00813C59">
        <w:rPr>
          <w:rStyle w:val="c6"/>
          <w:bCs/>
          <w:color w:val="000000"/>
        </w:rPr>
        <w:t xml:space="preserve"> Такие учебные задания позволяют раскрывать творческие способности учащихся</w:t>
      </w:r>
      <w:r w:rsidR="00287470">
        <w:rPr>
          <w:rStyle w:val="c6"/>
          <w:bCs/>
          <w:color w:val="000000"/>
        </w:rPr>
        <w:t>,</w:t>
      </w:r>
      <w:r w:rsidR="00813C59">
        <w:rPr>
          <w:rStyle w:val="c6"/>
          <w:bCs/>
          <w:color w:val="000000"/>
        </w:rPr>
        <w:t xml:space="preserve"> прививать умения мыслить нестандартно, способствовать  развитию умений выявлять причинн</w:t>
      </w:r>
      <w:r w:rsidR="00287470">
        <w:rPr>
          <w:rStyle w:val="c6"/>
          <w:bCs/>
          <w:color w:val="000000"/>
        </w:rPr>
        <w:t>о -</w:t>
      </w:r>
      <w:r w:rsidR="00813C59">
        <w:rPr>
          <w:rStyle w:val="c6"/>
          <w:bCs/>
          <w:color w:val="000000"/>
        </w:rPr>
        <w:t xml:space="preserve"> следственные связи.</w:t>
      </w:r>
    </w:p>
    <w:p w:rsidR="00813C59" w:rsidRDefault="00813C59" w:rsidP="00C9315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6DEE" w:rsidRDefault="00847C2D" w:rsidP="00C9315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Ход урока </w:t>
      </w:r>
    </w:p>
    <w:tbl>
      <w:tblPr>
        <w:tblStyle w:val="a6"/>
        <w:tblW w:w="0" w:type="auto"/>
        <w:tblLook w:val="04A0"/>
      </w:tblPr>
      <w:tblGrid>
        <w:gridCol w:w="2257"/>
        <w:gridCol w:w="5549"/>
        <w:gridCol w:w="5343"/>
        <w:gridCol w:w="2465"/>
      </w:tblGrid>
      <w:tr w:rsidR="00847C2D" w:rsidTr="003214D5">
        <w:tc>
          <w:tcPr>
            <w:tcW w:w="2257" w:type="dxa"/>
          </w:tcPr>
          <w:p w:rsidR="00847C2D" w:rsidRDefault="00847C2D" w:rsidP="00C931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тапы урока</w:t>
            </w:r>
          </w:p>
        </w:tc>
        <w:tc>
          <w:tcPr>
            <w:tcW w:w="5549" w:type="dxa"/>
          </w:tcPr>
          <w:p w:rsidR="00847C2D" w:rsidRDefault="00847C2D" w:rsidP="00C931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5343" w:type="dxa"/>
          </w:tcPr>
          <w:p w:rsidR="00847C2D" w:rsidRDefault="00847C2D" w:rsidP="00C931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ь учащихся </w:t>
            </w:r>
          </w:p>
        </w:tc>
        <w:tc>
          <w:tcPr>
            <w:tcW w:w="2465" w:type="dxa"/>
          </w:tcPr>
          <w:p w:rsidR="00847C2D" w:rsidRDefault="00847C2D" w:rsidP="00C931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 оценивания</w:t>
            </w:r>
          </w:p>
        </w:tc>
      </w:tr>
      <w:tr w:rsidR="00847C2D" w:rsidTr="003214D5">
        <w:tc>
          <w:tcPr>
            <w:tcW w:w="2257" w:type="dxa"/>
          </w:tcPr>
          <w:p w:rsidR="000D76E9" w:rsidRDefault="00B54FF7" w:rsidP="00C931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 этап</w:t>
            </w:r>
          </w:p>
          <w:p w:rsidR="00847C2D" w:rsidRDefault="00847C2D" w:rsidP="00C931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49" w:type="dxa"/>
          </w:tcPr>
          <w:p w:rsidR="00847C2D" w:rsidRDefault="00B54FF7" w:rsidP="00C931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пределение учащихся по рабочим группам</w:t>
            </w:r>
            <w:r w:rsidR="00C71FD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71FD0" w:rsidRDefault="00C71FD0" w:rsidP="00C931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доке  белые карточки, на обратной стороне смайлик</w:t>
            </w:r>
          </w:p>
          <w:p w:rsidR="00C71FD0" w:rsidRDefault="00F74D3E" w:rsidP="00C931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oval id="_x0000_s1033" style="position:absolute;margin-left:6.15pt;margin-top:2.3pt;width:151.5pt;height:117.75pt;z-index:251658240" fillcolor="#92cddc [1944]" strokecolor="#92cddc [1944]" strokeweight="1pt">
                  <v:fill color2="#daeef3 [664]" angle="-45" focus="-50%" type="gradient"/>
                  <v:shadow on="t" type="perspective" color="#205867 [1608]" opacity=".5" offset="1pt" offset2="-3pt"/>
                </v:oval>
              </w:pict>
            </w:r>
          </w:p>
          <w:p w:rsidR="00C71FD0" w:rsidRDefault="00C71FD0" w:rsidP="00C931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1FD0" w:rsidRDefault="00F74D3E" w:rsidP="00C931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<v:formulas>
                    <v:f eqn="sum #0 0 10800"/>
                    <v:f eqn="sum #1 0 10800"/>
                    <v:f eqn="cosatan2 10800 @0 @1"/>
                    <v:f eqn="sinatan2 10800 @0 @1"/>
                    <v:f eqn="sum @2 10800 0"/>
                    <v:f eqn="sum @3 10800 0"/>
                    <v:f eqn="sum @4 0 #0"/>
                    <v:f eqn="sum @5 0 #1"/>
                    <v:f eqn="mod @6 @7 0"/>
                    <v:f eqn="prod 600 11 1"/>
                    <v:f eqn="sum @8 0 @9"/>
                    <v:f eqn="prod @10 1 3"/>
                    <v:f eqn="prod 600 3 1"/>
                    <v:f eqn="sum @11 @12 0"/>
                    <v:f eqn="prod @13 @6 @8"/>
                    <v:f eqn="prod @13 @7 @8"/>
                    <v:f eqn="sum @14 #0 0"/>
                    <v:f eqn="sum @15 #1 0"/>
                    <v:f eqn="prod 600 8 1"/>
                    <v:f eqn="prod @11 2 1"/>
                    <v:f eqn="sum @18 @19 0"/>
                    <v:f eqn="prod @20 @6 @8"/>
                    <v:f eqn="prod @20 @7 @8"/>
                    <v:f eqn="sum @21 #0 0"/>
                    <v:f eqn="sum @22 #1 0"/>
                    <v:f eqn="prod 600 2 1"/>
                    <v:f eqn="sum #0 600 0"/>
                    <v:f eqn="sum #0 0 600"/>
                    <v:f eqn="sum #1 600 0"/>
                    <v:f eqn="sum #1 0 600"/>
                    <v:f eqn="sum @16 @25 0"/>
                    <v:f eqn="sum @16 0 @25"/>
                    <v:f eqn="sum @17 @25 0"/>
                    <v:f eqn="sum @17 0 @25"/>
                    <v:f eqn="sum @23 @12 0"/>
                    <v:f eqn="sum @23 0 @12"/>
                    <v:f eqn="sum @24 @12 0"/>
                    <v:f eqn="sum @24 0 @12"/>
                    <v:f eqn="val #0"/>
                    <v:f eqn="val #1"/>
                  </v:formulas>
                  <v:path o:extrusionok="f" o:connecttype="custom" o:connectlocs="67,10800;10800,21577;21582,10800;10800,1235;@38,@39" textboxrect="2977,3262,17087,17337"/>
                  <v:handles>
                    <v:h position="#0,#1"/>
                  </v:handles>
                  <o:complex v:ext="view"/>
                </v:shapetype>
                <v:shape id="_x0000_s1036" type="#_x0000_t106" style="position:absolute;margin-left:57.15pt;margin-top:5.45pt;width:78.75pt;height:48.75pt;z-index:251661312" fillcolor="#4f81bd [3204]" strokecolor="#f2f2f2 [3041]" strokeweight="3pt">
                  <v:shadow on="t" type="perspective" color="#243f60 [1604]" opacity=".5" offset="1pt" offset2="-1pt"/>
                  <v:textbox style="mso-next-textbox:#_x0000_s1036">
                    <w:txbxContent>
                      <w:p w:rsidR="0014467D" w:rsidRDefault="0014467D"/>
                    </w:txbxContent>
                  </v:textbox>
                </v:shape>
              </w:pict>
            </w:r>
          </w:p>
          <w:p w:rsidR="00C71FD0" w:rsidRDefault="00C71FD0" w:rsidP="00C931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1FD0" w:rsidRDefault="00C71FD0" w:rsidP="00C931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1FD0" w:rsidRDefault="00C71FD0" w:rsidP="00C931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1FD0" w:rsidRDefault="00C71FD0" w:rsidP="00C931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1FD0" w:rsidRDefault="00C71FD0" w:rsidP="00C931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1FD0" w:rsidRDefault="00C71FD0" w:rsidP="00C931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1FD0" w:rsidRDefault="00F74D3E" w:rsidP="00C931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oval id="_x0000_s1034" style="position:absolute;margin-left:6.15pt;margin-top:7.8pt;width:153pt;height:125.25pt;z-index:251659264" fillcolor="#92cddc [1944]" strokecolor="#92cddc [1944]" strokeweight="1pt">
                  <v:fill color2="#daeef3 [664]" angle="-45" focus="-50%" type="gradient"/>
                  <v:shadow on="t" type="perspective" color="#205867 [1608]" opacity=".5" offset="1pt" offset2="-3pt"/>
                </v:oval>
              </w:pict>
            </w:r>
          </w:p>
          <w:p w:rsidR="00C71FD0" w:rsidRDefault="00C71FD0" w:rsidP="00C931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1FD0" w:rsidRDefault="00F74D3E" w:rsidP="00C931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  <v:stroke joinstyle="miter"/>
                  <v:formulas>
                    <v:f eqn="sum 10800 0 #0"/>
                    <v:f eqn="prod @0 30274 32768"/>
                    <v:f eqn="prod @0 12540 32768"/>
                    <v:f eqn="sum @1 10800 0"/>
                    <v:f eqn="sum @2 10800 0"/>
                    <v:f eqn="sum 10800 0 @1"/>
                    <v:f eqn="sum 10800 0 @2"/>
                    <v:f eqn="prod @0 23170 32768"/>
                    <v:f eqn="sum @7 10800 0"/>
                    <v:f eqn="sum 10800 0 @7"/>
                    <v:f eqn="prod @5 3 4"/>
                    <v:f eqn="prod @6 3 4"/>
                    <v:f eqn="sum @10 791 0"/>
                    <v:f eqn="sum @11 791 0"/>
                    <v:f eqn="sum @11 2700 0"/>
                    <v:f eqn="sum 21600 0 @10"/>
                    <v:f eqn="sum 21600 0 @12"/>
                    <v:f eqn="sum 21600 0 @13"/>
                    <v:f eqn="sum 21600 0 @14"/>
                    <v:f eqn="val #0"/>
                    <v:f eqn="sum 21600 0 #0"/>
                  </v:formulas>
                  <v:path o:connecttype="rect" textboxrect="@9,@9,@8,@8"/>
                  <v:handles>
                    <v:h position="#0,center" xrange="2700,10125"/>
                  </v:handles>
                </v:shapetype>
                <v:shape id="_x0000_s1037" type="#_x0000_t183" style="position:absolute;margin-left:32.4pt;margin-top:5.7pt;width:97.5pt;height:70.5pt;z-index:251662336" fillcolor="yellow" strokecolor="#92cddc [1944]" strokeweight="1pt">
                  <v:fill color2="#daeef3 [664]"/>
                  <v:shadow on="t" type="perspective" color="#205867 [1608]" opacity=".5" offset="1pt" offset2="-3pt"/>
                </v:shape>
              </w:pict>
            </w:r>
          </w:p>
          <w:p w:rsidR="00C71FD0" w:rsidRDefault="00C71FD0" w:rsidP="00C931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1FD0" w:rsidRDefault="00C71FD0" w:rsidP="00C931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1FD0" w:rsidRDefault="00C71FD0" w:rsidP="00C931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1FD0" w:rsidRDefault="00C71FD0" w:rsidP="00C931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1FD0" w:rsidRDefault="00C71FD0" w:rsidP="00C931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1FD0" w:rsidRDefault="00C71FD0" w:rsidP="00C931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1FD0" w:rsidRDefault="00C71FD0" w:rsidP="00C931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4FF7" w:rsidRPr="00C71FD0" w:rsidRDefault="00C71FD0" w:rsidP="00C931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</w:t>
            </w:r>
            <w:r w:rsidR="00B1166F">
              <w:rPr>
                <w:rFonts w:ascii="Times New Roman" w:hAnsi="Times New Roman" w:cs="Times New Roman"/>
                <w:b/>
                <w:sz w:val="24"/>
                <w:szCs w:val="24"/>
              </w:rPr>
              <w:t>е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B116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71FD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87470">
              <w:rPr>
                <w:rFonts w:ascii="Times New Roman" w:hAnsi="Times New Roman" w:cs="Times New Roman"/>
                <w:sz w:val="24"/>
                <w:szCs w:val="24"/>
              </w:rPr>
              <w:t>а доске  располож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16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а  смайликов. Кому достанутся одинаковые смайлики,  образуют</w:t>
            </w:r>
            <w:r w:rsidR="00B1166F">
              <w:rPr>
                <w:rFonts w:ascii="Times New Roman" w:hAnsi="Times New Roman" w:cs="Times New Roman"/>
                <w:sz w:val="24"/>
                <w:szCs w:val="24"/>
              </w:rPr>
              <w:t xml:space="preserve">  одну группу. Всего у нас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ы.</w:t>
            </w:r>
            <w:r w:rsidR="00340133">
              <w:rPr>
                <w:rFonts w:ascii="Times New Roman" w:hAnsi="Times New Roman" w:cs="Times New Roman"/>
                <w:sz w:val="24"/>
                <w:szCs w:val="24"/>
              </w:rPr>
              <w:t xml:space="preserve"> Каждой группе надо выбрать  лидера группы, его главная задача подсчет правильных </w:t>
            </w:r>
            <w:r w:rsidR="003401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ов участников группы  согласно оценочному листу </w:t>
            </w:r>
            <w:r w:rsidR="0028747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40133">
              <w:rPr>
                <w:rFonts w:ascii="Times New Roman" w:hAnsi="Times New Roman" w:cs="Times New Roman"/>
                <w:sz w:val="24"/>
                <w:szCs w:val="24"/>
              </w:rPr>
              <w:t>приложение №1)</w:t>
            </w:r>
          </w:p>
        </w:tc>
        <w:tc>
          <w:tcPr>
            <w:tcW w:w="5343" w:type="dxa"/>
          </w:tcPr>
          <w:p w:rsidR="00847C2D" w:rsidRPr="0008099C" w:rsidRDefault="0008099C" w:rsidP="00C93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бирают смайл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занимают свое рабочее место</w:t>
            </w:r>
          </w:p>
        </w:tc>
        <w:tc>
          <w:tcPr>
            <w:tcW w:w="2465" w:type="dxa"/>
          </w:tcPr>
          <w:p w:rsidR="00847C2D" w:rsidRPr="00851EF6" w:rsidRDefault="000450D6" w:rsidP="00851E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тивность </w:t>
            </w:r>
            <w:r w:rsidR="00851EF6" w:rsidRPr="00233D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51EF6">
              <w:rPr>
                <w:rFonts w:ascii="Times New Roman" w:hAnsi="Times New Roman"/>
                <w:sz w:val="24"/>
                <w:szCs w:val="24"/>
              </w:rPr>
              <w:t xml:space="preserve">выбора лидера группы </w:t>
            </w:r>
          </w:p>
        </w:tc>
      </w:tr>
      <w:tr w:rsidR="00847C2D" w:rsidTr="003214D5">
        <w:tc>
          <w:tcPr>
            <w:tcW w:w="2257" w:type="dxa"/>
          </w:tcPr>
          <w:p w:rsidR="00847C2D" w:rsidRDefault="000D76E9" w:rsidP="00C931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тап создания</w:t>
            </w:r>
            <w:r w:rsidR="00793E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вич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блемной ситуации учителем и формулирование проблемы учениками</w:t>
            </w:r>
          </w:p>
        </w:tc>
        <w:tc>
          <w:tcPr>
            <w:tcW w:w="5549" w:type="dxa"/>
          </w:tcPr>
          <w:p w:rsidR="00847C2D" w:rsidRPr="003314FB" w:rsidRDefault="0008099C" w:rsidP="00C93157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3314FB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Побуждающий проблемный диалог по повторению знакомых понятий по теме «Элементы климата»</w:t>
            </w:r>
          </w:p>
          <w:p w:rsidR="0008099C" w:rsidRDefault="0008099C" w:rsidP="00C931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итель: </w:t>
            </w:r>
          </w:p>
          <w:p w:rsidR="0008099C" w:rsidRPr="0008099C" w:rsidRDefault="0008099C" w:rsidP="0008099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08099C">
              <w:rPr>
                <w:rFonts w:ascii="Times New Roman" w:hAnsi="Times New Roman"/>
                <w:sz w:val="24"/>
                <w:szCs w:val="24"/>
              </w:rPr>
              <w:t>Выбранные смайлики</w:t>
            </w:r>
            <w:r w:rsidR="00C30C27">
              <w:rPr>
                <w:rFonts w:ascii="Times New Roman" w:hAnsi="Times New Roman"/>
                <w:sz w:val="24"/>
                <w:szCs w:val="24"/>
              </w:rPr>
              <w:t>,</w:t>
            </w:r>
            <w:r w:rsidRPr="0008099C">
              <w:rPr>
                <w:rFonts w:ascii="Times New Roman" w:hAnsi="Times New Roman"/>
                <w:sz w:val="24"/>
                <w:szCs w:val="24"/>
              </w:rPr>
              <w:t xml:space="preserve">  к  какому климатическому понятию  можно отнести?</w:t>
            </w:r>
          </w:p>
          <w:p w:rsidR="0008099C" w:rsidRDefault="0008099C" w:rsidP="0008099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08099C">
              <w:rPr>
                <w:rFonts w:ascii="Times New Roman" w:hAnsi="Times New Roman"/>
                <w:sz w:val="24"/>
                <w:szCs w:val="24"/>
              </w:rPr>
              <w:t xml:space="preserve">Как вы </w:t>
            </w:r>
            <w:r w:rsidR="00C30C27">
              <w:rPr>
                <w:rFonts w:ascii="Times New Roman" w:hAnsi="Times New Roman"/>
                <w:sz w:val="24"/>
                <w:szCs w:val="24"/>
              </w:rPr>
              <w:t>догадались</w:t>
            </w:r>
            <w:r w:rsidRPr="0008099C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CA5C02" w:rsidRDefault="00CA5C02" w:rsidP="0008099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ую тему мы с вами будем изучать? Сформулируйте.</w:t>
            </w:r>
          </w:p>
          <w:p w:rsidR="005A21A7" w:rsidRDefault="005A21A7" w:rsidP="0008099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 происходит распределение основных элементов климата на территории России? Можете ли вы ответить на данный вопрос сразу?</w:t>
            </w:r>
          </w:p>
          <w:p w:rsidR="003214D5" w:rsidRPr="00793E6A" w:rsidRDefault="005A21A7" w:rsidP="00793E6A">
            <w:pPr>
              <w:rPr>
                <w:rFonts w:ascii="Times New Roman" w:hAnsi="Times New Roman"/>
                <w:sz w:val="24"/>
                <w:szCs w:val="24"/>
              </w:rPr>
            </w:pPr>
            <w:r w:rsidRPr="005A21A7">
              <w:rPr>
                <w:rFonts w:ascii="Times New Roman" w:hAnsi="Times New Roman"/>
                <w:sz w:val="24"/>
                <w:szCs w:val="24"/>
              </w:rPr>
              <w:t>Если не можем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5A21A7">
              <w:rPr>
                <w:rFonts w:ascii="Times New Roman" w:hAnsi="Times New Roman"/>
                <w:sz w:val="24"/>
                <w:szCs w:val="24"/>
              </w:rPr>
              <w:t xml:space="preserve"> предлагаю выполнить задание по карточка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343" w:type="dxa"/>
          </w:tcPr>
          <w:p w:rsidR="00847C2D" w:rsidRDefault="00457150" w:rsidP="00C931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полагаемый ответ</w:t>
            </w:r>
            <w:r w:rsidR="0008099C">
              <w:rPr>
                <w:rFonts w:ascii="Times New Roman" w:hAnsi="Times New Roman" w:cs="Times New Roman"/>
                <w:b/>
                <w:sz w:val="24"/>
                <w:szCs w:val="24"/>
              </w:rPr>
              <w:t>: температура, осадки</w:t>
            </w:r>
          </w:p>
          <w:p w:rsidR="0008099C" w:rsidRDefault="0008099C" w:rsidP="00C931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99C" w:rsidRDefault="0008099C" w:rsidP="00C931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99C" w:rsidRDefault="0008099C" w:rsidP="00C93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щиеся должны </w:t>
            </w:r>
            <w:r w:rsidR="00C30C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сновать: </w:t>
            </w:r>
            <w:r w:rsidR="00C30C27" w:rsidRPr="00C30C27">
              <w:rPr>
                <w:rFonts w:ascii="Times New Roman" w:hAnsi="Times New Roman" w:cs="Times New Roman"/>
                <w:sz w:val="24"/>
                <w:szCs w:val="24"/>
              </w:rPr>
              <w:t>солнце на плане Земля определяет распределение тепла или температуры</w:t>
            </w:r>
            <w:r w:rsidR="00C30C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C30C27" w:rsidRPr="00C30C27">
              <w:rPr>
                <w:rFonts w:ascii="Times New Roman" w:hAnsi="Times New Roman" w:cs="Times New Roman"/>
                <w:sz w:val="24"/>
                <w:szCs w:val="24"/>
              </w:rPr>
              <w:t>облака выпадение осадков и соответственно распределение влаги по поверхности Земли</w:t>
            </w:r>
          </w:p>
          <w:p w:rsidR="00CA5C02" w:rsidRDefault="00CA5C02" w:rsidP="00C93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олагаемый ответ: тема урока</w:t>
            </w:r>
            <w:r w:rsidRPr="00C93157">
              <w:rPr>
                <w:rFonts w:ascii="Times New Roman" w:hAnsi="Times New Roman" w:cs="Times New Roman"/>
                <w:b/>
                <w:color w:val="0D0D0D" w:themeColor="text1" w:themeTint="F2"/>
                <w:spacing w:val="-1"/>
                <w:sz w:val="24"/>
                <w:szCs w:val="24"/>
              </w:rPr>
              <w:t xml:space="preserve"> </w:t>
            </w:r>
            <w:r w:rsidR="00113C26">
              <w:rPr>
                <w:rFonts w:ascii="Times New Roman" w:hAnsi="Times New Roman" w:cs="Times New Roman"/>
                <w:b/>
                <w:color w:val="0D0D0D" w:themeColor="text1" w:themeTint="F2"/>
                <w:spacing w:val="-1"/>
                <w:sz w:val="24"/>
                <w:szCs w:val="24"/>
              </w:rPr>
              <w:t>«</w:t>
            </w:r>
            <w:r w:rsidRPr="00C93157">
              <w:rPr>
                <w:rFonts w:ascii="Times New Roman" w:hAnsi="Times New Roman" w:cs="Times New Roman"/>
                <w:b/>
                <w:color w:val="0D0D0D" w:themeColor="text1" w:themeTint="F2"/>
                <w:spacing w:val="-1"/>
                <w:sz w:val="24"/>
                <w:szCs w:val="24"/>
              </w:rPr>
              <w:t>З</w:t>
            </w:r>
            <w:r w:rsidRPr="00C93157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а</w:t>
            </w:r>
            <w:r w:rsidRPr="00C93157">
              <w:rPr>
                <w:rFonts w:ascii="Times New Roman" w:hAnsi="Times New Roman" w:cs="Times New Roman"/>
                <w:b/>
                <w:color w:val="0D0D0D" w:themeColor="text1" w:themeTint="F2"/>
                <w:spacing w:val="-2"/>
                <w:sz w:val="24"/>
                <w:szCs w:val="24"/>
              </w:rPr>
              <w:t>к</w:t>
            </w:r>
            <w:r w:rsidRPr="00C93157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о</w:t>
            </w:r>
            <w:r w:rsidRPr="00C93157">
              <w:rPr>
                <w:rFonts w:ascii="Times New Roman" w:hAnsi="Times New Roman" w:cs="Times New Roman"/>
                <w:b/>
                <w:color w:val="0D0D0D" w:themeColor="text1" w:themeTint="F2"/>
                <w:spacing w:val="-1"/>
                <w:sz w:val="24"/>
                <w:szCs w:val="24"/>
              </w:rPr>
              <w:t>н</w:t>
            </w:r>
            <w:r w:rsidRPr="00C93157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ом</w:t>
            </w:r>
            <w:r w:rsidRPr="00C93157">
              <w:rPr>
                <w:rFonts w:ascii="Times New Roman" w:hAnsi="Times New Roman" w:cs="Times New Roman"/>
                <w:b/>
                <w:color w:val="0D0D0D" w:themeColor="text1" w:themeTint="F2"/>
                <w:spacing w:val="-3"/>
                <w:sz w:val="24"/>
                <w:szCs w:val="24"/>
              </w:rPr>
              <w:t>е</w:t>
            </w:r>
            <w:r w:rsidRPr="00C93157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р</w:t>
            </w:r>
            <w:r w:rsidRPr="00C93157">
              <w:rPr>
                <w:rFonts w:ascii="Times New Roman" w:hAnsi="Times New Roman" w:cs="Times New Roman"/>
                <w:b/>
                <w:color w:val="0D0D0D" w:themeColor="text1" w:themeTint="F2"/>
                <w:spacing w:val="-1"/>
                <w:sz w:val="24"/>
                <w:szCs w:val="24"/>
              </w:rPr>
              <w:t>н</w:t>
            </w:r>
            <w:r w:rsidRPr="00C93157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ос</w:t>
            </w:r>
            <w:r w:rsidRPr="00C93157">
              <w:rPr>
                <w:rFonts w:ascii="Times New Roman" w:hAnsi="Times New Roman" w:cs="Times New Roman"/>
                <w:b/>
                <w:color w:val="0D0D0D" w:themeColor="text1" w:themeTint="F2"/>
                <w:spacing w:val="-3"/>
                <w:sz w:val="24"/>
                <w:szCs w:val="24"/>
              </w:rPr>
              <w:t>т</w:t>
            </w:r>
            <w:r w:rsidRPr="00C93157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и ра</w:t>
            </w:r>
            <w:r w:rsidRPr="00C93157">
              <w:rPr>
                <w:rFonts w:ascii="Times New Roman" w:hAnsi="Times New Roman" w:cs="Times New Roman"/>
                <w:b/>
                <w:color w:val="0D0D0D" w:themeColor="text1" w:themeTint="F2"/>
                <w:spacing w:val="-2"/>
                <w:sz w:val="24"/>
                <w:szCs w:val="24"/>
              </w:rPr>
              <w:t>с</w:t>
            </w:r>
            <w:r w:rsidRPr="00C93157">
              <w:rPr>
                <w:rFonts w:ascii="Times New Roman" w:hAnsi="Times New Roman" w:cs="Times New Roman"/>
                <w:b/>
                <w:color w:val="0D0D0D" w:themeColor="text1" w:themeTint="F2"/>
                <w:spacing w:val="-1"/>
                <w:sz w:val="24"/>
                <w:szCs w:val="24"/>
              </w:rPr>
              <w:t>п</w:t>
            </w:r>
            <w:r w:rsidRPr="00C93157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р</w:t>
            </w:r>
            <w:r w:rsidRPr="00C93157">
              <w:rPr>
                <w:rFonts w:ascii="Times New Roman" w:hAnsi="Times New Roman" w:cs="Times New Roman"/>
                <w:b/>
                <w:color w:val="0D0D0D" w:themeColor="text1" w:themeTint="F2"/>
                <w:spacing w:val="-2"/>
                <w:sz w:val="24"/>
                <w:szCs w:val="24"/>
              </w:rPr>
              <w:t>е</w:t>
            </w:r>
            <w:r w:rsidRPr="00C93157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деле</w:t>
            </w:r>
            <w:r w:rsidRPr="00C93157">
              <w:rPr>
                <w:rFonts w:ascii="Times New Roman" w:hAnsi="Times New Roman" w:cs="Times New Roman"/>
                <w:b/>
                <w:color w:val="0D0D0D" w:themeColor="text1" w:themeTint="F2"/>
                <w:spacing w:val="-2"/>
                <w:sz w:val="24"/>
                <w:szCs w:val="24"/>
              </w:rPr>
              <w:t>н</w:t>
            </w:r>
            <w:r w:rsidRPr="00C93157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ия </w:t>
            </w:r>
            <w:r w:rsidRPr="00C93157">
              <w:rPr>
                <w:rFonts w:ascii="Times New Roman" w:hAnsi="Times New Roman" w:cs="Times New Roman"/>
                <w:b/>
                <w:color w:val="0D0D0D" w:themeColor="text1" w:themeTint="F2"/>
                <w:spacing w:val="-1"/>
                <w:sz w:val="24"/>
                <w:szCs w:val="24"/>
              </w:rPr>
              <w:t>о</w:t>
            </w:r>
            <w:r w:rsidRPr="00C93157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сно</w:t>
            </w:r>
            <w:r w:rsidRPr="00C93157">
              <w:rPr>
                <w:rFonts w:ascii="Times New Roman" w:hAnsi="Times New Roman" w:cs="Times New Roman"/>
                <w:b/>
                <w:color w:val="0D0D0D" w:themeColor="text1" w:themeTint="F2"/>
                <w:spacing w:val="-3"/>
                <w:sz w:val="24"/>
                <w:szCs w:val="24"/>
              </w:rPr>
              <w:t>в</w:t>
            </w:r>
            <w:r w:rsidRPr="00C93157">
              <w:rPr>
                <w:rFonts w:ascii="Times New Roman" w:hAnsi="Times New Roman" w:cs="Times New Roman"/>
                <w:b/>
                <w:color w:val="0D0D0D" w:themeColor="text1" w:themeTint="F2"/>
                <w:spacing w:val="-1"/>
                <w:sz w:val="24"/>
                <w:szCs w:val="24"/>
              </w:rPr>
              <w:t>н</w:t>
            </w:r>
            <w:r w:rsidRPr="00C93157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ых э</w:t>
            </w:r>
            <w:r w:rsidRPr="00C93157">
              <w:rPr>
                <w:rFonts w:ascii="Times New Roman" w:hAnsi="Times New Roman" w:cs="Times New Roman"/>
                <w:b/>
                <w:color w:val="0D0D0D" w:themeColor="text1" w:themeTint="F2"/>
                <w:spacing w:val="-1"/>
                <w:sz w:val="24"/>
                <w:szCs w:val="24"/>
              </w:rPr>
              <w:t>л</w:t>
            </w:r>
            <w:r w:rsidRPr="00C93157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емен</w:t>
            </w:r>
            <w:r w:rsidRPr="00C93157">
              <w:rPr>
                <w:rFonts w:ascii="Times New Roman" w:hAnsi="Times New Roman" w:cs="Times New Roman"/>
                <w:b/>
                <w:color w:val="0D0D0D" w:themeColor="text1" w:themeTint="F2"/>
                <w:spacing w:val="-3"/>
                <w:sz w:val="24"/>
                <w:szCs w:val="24"/>
              </w:rPr>
              <w:t>т</w:t>
            </w:r>
            <w:r w:rsidRPr="00C93157">
              <w:rPr>
                <w:rFonts w:ascii="Times New Roman" w:hAnsi="Times New Roman" w:cs="Times New Roman"/>
                <w:b/>
                <w:color w:val="0D0D0D" w:themeColor="text1" w:themeTint="F2"/>
                <w:spacing w:val="-1"/>
                <w:sz w:val="24"/>
                <w:szCs w:val="24"/>
              </w:rPr>
              <w:t>о</w:t>
            </w:r>
            <w:r w:rsidRPr="00C93157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в климата на</w:t>
            </w:r>
            <w:r w:rsidRPr="00C93157">
              <w:rPr>
                <w:rFonts w:ascii="Times New Roman" w:hAnsi="Times New Roman" w:cs="Times New Roman"/>
                <w:b/>
                <w:color w:val="0D0D0D" w:themeColor="text1" w:themeTint="F2"/>
                <w:spacing w:val="2"/>
                <w:sz w:val="24"/>
                <w:szCs w:val="24"/>
              </w:rPr>
              <w:t xml:space="preserve"> </w:t>
            </w:r>
            <w:r w:rsidRPr="00C93157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те</w:t>
            </w:r>
            <w:r w:rsidRPr="00C93157">
              <w:rPr>
                <w:rFonts w:ascii="Times New Roman" w:hAnsi="Times New Roman" w:cs="Times New Roman"/>
                <w:b/>
                <w:color w:val="0D0D0D" w:themeColor="text1" w:themeTint="F2"/>
                <w:spacing w:val="-1"/>
                <w:sz w:val="24"/>
                <w:szCs w:val="24"/>
              </w:rPr>
              <w:t>рр</w:t>
            </w:r>
            <w:r w:rsidRPr="00C93157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ит</w:t>
            </w:r>
            <w:r w:rsidRPr="00C93157">
              <w:rPr>
                <w:rFonts w:ascii="Times New Roman" w:hAnsi="Times New Roman" w:cs="Times New Roman"/>
                <w:b/>
                <w:color w:val="0D0D0D" w:themeColor="text1" w:themeTint="F2"/>
                <w:spacing w:val="-1"/>
                <w:sz w:val="24"/>
                <w:szCs w:val="24"/>
              </w:rPr>
              <w:t>о</w:t>
            </w:r>
            <w:r w:rsidRPr="00C93157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р</w:t>
            </w:r>
            <w:r w:rsidRPr="00C93157">
              <w:rPr>
                <w:rFonts w:ascii="Times New Roman" w:hAnsi="Times New Roman" w:cs="Times New Roman"/>
                <w:b/>
                <w:color w:val="0D0D0D" w:themeColor="text1" w:themeTint="F2"/>
                <w:spacing w:val="-1"/>
                <w:sz w:val="24"/>
                <w:szCs w:val="24"/>
              </w:rPr>
              <w:t>и</w:t>
            </w:r>
            <w:r w:rsidRPr="00C93157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и</w:t>
            </w:r>
            <w:r w:rsidRPr="00C93157">
              <w:rPr>
                <w:rFonts w:ascii="Times New Roman" w:hAnsi="Times New Roman" w:cs="Times New Roman"/>
                <w:b/>
                <w:color w:val="0D0D0D" w:themeColor="text1" w:themeTint="F2"/>
                <w:spacing w:val="3"/>
                <w:sz w:val="24"/>
                <w:szCs w:val="24"/>
              </w:rPr>
              <w:t xml:space="preserve"> </w:t>
            </w:r>
            <w:r w:rsidRPr="00C93157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Р</w:t>
            </w:r>
            <w:r w:rsidRPr="00C93157">
              <w:rPr>
                <w:rFonts w:ascii="Times New Roman" w:hAnsi="Times New Roman" w:cs="Times New Roman"/>
                <w:b/>
                <w:color w:val="0D0D0D" w:themeColor="text1" w:themeTint="F2"/>
                <w:spacing w:val="-1"/>
                <w:sz w:val="24"/>
                <w:szCs w:val="24"/>
              </w:rPr>
              <w:t>о</w:t>
            </w:r>
            <w:r w:rsidRPr="00C93157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сс</w:t>
            </w:r>
            <w:r w:rsidRPr="00C93157">
              <w:rPr>
                <w:rFonts w:ascii="Times New Roman" w:hAnsi="Times New Roman" w:cs="Times New Roman"/>
                <w:b/>
                <w:color w:val="0D0D0D" w:themeColor="text1" w:themeTint="F2"/>
                <w:spacing w:val="-1"/>
                <w:sz w:val="24"/>
                <w:szCs w:val="24"/>
              </w:rPr>
              <w:t>и</w:t>
            </w:r>
            <w:r w:rsidRPr="00C93157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и</w:t>
            </w:r>
            <w:r w:rsidR="00113C26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»</w:t>
            </w:r>
            <w:r w:rsidR="001F45C8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 (Слайд №1)</w:t>
            </w:r>
          </w:p>
          <w:p w:rsidR="00E672FD" w:rsidRDefault="005A21A7" w:rsidP="00C931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полагаемый ответ: нет, необходимо получить знания по этому вопросу</w:t>
            </w:r>
          </w:p>
          <w:p w:rsidR="005A21A7" w:rsidRDefault="005A21A7" w:rsidP="006F64D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2285F" w:rsidRPr="00793E6A" w:rsidRDefault="0022285F" w:rsidP="00793E6A">
            <w:pPr>
              <w:ind w:left="360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465" w:type="dxa"/>
          </w:tcPr>
          <w:p w:rsidR="00847C2D" w:rsidRPr="000450D6" w:rsidRDefault="00851EF6" w:rsidP="00C93157">
            <w:pPr>
              <w:rPr>
                <w:rFonts w:ascii="Times New Roman" w:hAnsi="Times New Roman"/>
                <w:sz w:val="24"/>
                <w:szCs w:val="24"/>
              </w:rPr>
            </w:pPr>
            <w:r w:rsidRPr="000450D6">
              <w:rPr>
                <w:rFonts w:ascii="Times New Roman" w:hAnsi="Times New Roman"/>
                <w:sz w:val="24"/>
                <w:szCs w:val="24"/>
              </w:rPr>
              <w:t>Количество адекватных обоснований своего мнения.</w:t>
            </w:r>
          </w:p>
          <w:p w:rsidR="00851EF6" w:rsidRPr="00851EF6" w:rsidRDefault="00851EF6" w:rsidP="00C931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D6">
              <w:rPr>
                <w:rFonts w:ascii="Times New Roman" w:hAnsi="Times New Roman"/>
                <w:sz w:val="24"/>
                <w:szCs w:val="24"/>
              </w:rPr>
              <w:t>Количество правильно сформулированных выводов при решении  проблемы</w:t>
            </w:r>
          </w:p>
        </w:tc>
      </w:tr>
      <w:tr w:rsidR="00847C2D" w:rsidTr="003214D5">
        <w:tc>
          <w:tcPr>
            <w:tcW w:w="2257" w:type="dxa"/>
          </w:tcPr>
          <w:p w:rsidR="00847C2D" w:rsidRDefault="005A21A7" w:rsidP="00C931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793E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туализация учениками знаний </w:t>
            </w:r>
          </w:p>
        </w:tc>
        <w:tc>
          <w:tcPr>
            <w:tcW w:w="5549" w:type="dxa"/>
          </w:tcPr>
          <w:p w:rsidR="00793E6A" w:rsidRPr="003314FB" w:rsidRDefault="00793E6A" w:rsidP="00793E6A">
            <w:pPr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 w:rsidRPr="003314FB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Создание проблемной ситуации через умышленно попущенные  учителем слова</w:t>
            </w:r>
          </w:p>
          <w:p w:rsidR="00793E6A" w:rsidRDefault="00793E6A" w:rsidP="00793E6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3E6A" w:rsidRPr="00813C59" w:rsidRDefault="00793E6A" w:rsidP="00793E6A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813C5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Задание для 1  группы </w:t>
            </w:r>
          </w:p>
          <w:p w:rsidR="00793E6A" w:rsidRDefault="00793E6A" w:rsidP="00793E6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арточка №1 </w:t>
            </w:r>
          </w:p>
          <w:p w:rsidR="00793E6A" w:rsidRDefault="00793E6A" w:rsidP="00793E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ние</w:t>
            </w:r>
            <w:r w:rsidR="00133F6E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 w:rsidR="000450D6">
              <w:rPr>
                <w:rFonts w:ascii="Times New Roman" w:hAnsi="Times New Roman"/>
                <w:b/>
                <w:sz w:val="24"/>
                <w:szCs w:val="24"/>
              </w:rPr>
              <w:t xml:space="preserve"> Потеря</w:t>
            </w:r>
            <w:r w:rsidR="00F97D0C">
              <w:rPr>
                <w:rFonts w:ascii="Times New Roman" w:hAnsi="Times New Roman"/>
                <w:b/>
                <w:sz w:val="24"/>
                <w:szCs w:val="24"/>
              </w:rPr>
              <w:t>нное</w:t>
            </w:r>
            <w:r w:rsidR="00133F6E">
              <w:rPr>
                <w:rFonts w:ascii="Times New Roman" w:hAnsi="Times New Roman"/>
                <w:b/>
                <w:sz w:val="24"/>
                <w:szCs w:val="24"/>
              </w:rPr>
              <w:t xml:space="preserve"> слово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3214D5">
              <w:rPr>
                <w:rFonts w:ascii="Times New Roman" w:hAnsi="Times New Roman"/>
                <w:sz w:val="24"/>
                <w:szCs w:val="24"/>
              </w:rPr>
              <w:t>сф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лируйте правильно показатели </w:t>
            </w:r>
            <w:r w:rsidRPr="003214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3214D5">
              <w:rPr>
                <w:rFonts w:ascii="Times New Roman" w:hAnsi="Times New Roman"/>
                <w:sz w:val="24"/>
                <w:szCs w:val="24"/>
              </w:rPr>
              <w:t>элементы), которые характеризуют климат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93E6A" w:rsidRDefault="00793E6A" w:rsidP="00793E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 Средняя температура _______________</w:t>
            </w:r>
          </w:p>
          <w:p w:rsidR="00793E6A" w:rsidRDefault="00793E6A" w:rsidP="00793E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Средняя температура _______________</w:t>
            </w:r>
          </w:p>
          <w:p w:rsidR="00793E6A" w:rsidRDefault="00793E6A" w:rsidP="00793E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  Годовое количество _________________</w:t>
            </w:r>
          </w:p>
          <w:p w:rsidR="00793E6A" w:rsidRDefault="00793E6A" w:rsidP="00793E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  Режим_____________</w:t>
            </w:r>
          </w:p>
          <w:p w:rsidR="00793E6A" w:rsidRDefault="00793E6A" w:rsidP="00793E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)  Господствующие ____________________</w:t>
            </w:r>
          </w:p>
          <w:p w:rsidR="00793E6A" w:rsidRDefault="00793E6A" w:rsidP="00793E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) Воздушные _________________________</w:t>
            </w:r>
          </w:p>
          <w:p w:rsidR="00793E6A" w:rsidRDefault="00793E6A" w:rsidP="00793E6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3E6A" w:rsidRPr="00813C59" w:rsidRDefault="00793E6A" w:rsidP="00793E6A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813C5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Задание для 2 группы</w:t>
            </w:r>
          </w:p>
          <w:p w:rsidR="00793E6A" w:rsidRDefault="00793E6A" w:rsidP="00793E6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669A5">
              <w:rPr>
                <w:rFonts w:ascii="Times New Roman" w:hAnsi="Times New Roman"/>
                <w:b/>
                <w:sz w:val="24"/>
                <w:szCs w:val="24"/>
              </w:rPr>
              <w:t xml:space="preserve"> Карточка №1</w:t>
            </w:r>
          </w:p>
          <w:p w:rsidR="00793E6A" w:rsidRDefault="00793E6A" w:rsidP="00793E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ние</w:t>
            </w:r>
            <w:r w:rsidR="00133F6E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 w:rsidR="00F97D0C">
              <w:rPr>
                <w:rFonts w:ascii="Times New Roman" w:hAnsi="Times New Roman"/>
                <w:b/>
                <w:sz w:val="24"/>
                <w:szCs w:val="24"/>
              </w:rPr>
              <w:t xml:space="preserve">Потерянное </w:t>
            </w:r>
            <w:r w:rsidR="00133F6E">
              <w:rPr>
                <w:rFonts w:ascii="Times New Roman" w:hAnsi="Times New Roman"/>
                <w:b/>
                <w:sz w:val="24"/>
                <w:szCs w:val="24"/>
              </w:rPr>
              <w:t>слово</w:t>
            </w:r>
            <w:r w:rsidR="00F97D0C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3214D5">
              <w:rPr>
                <w:rFonts w:ascii="Times New Roman" w:hAnsi="Times New Roman"/>
                <w:sz w:val="24"/>
                <w:szCs w:val="24"/>
              </w:rPr>
              <w:t xml:space="preserve"> сф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лируйте правильно, от чего зависит распредел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мпературы воздуха и от чего зависит распределение осадков:</w:t>
            </w:r>
          </w:p>
          <w:p w:rsidR="00793E6A" w:rsidRPr="00ED7F70" w:rsidRDefault="00793E6A" w:rsidP="00793E6A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ED7F70">
              <w:rPr>
                <w:rFonts w:ascii="Times New Roman" w:hAnsi="Times New Roman"/>
                <w:sz w:val="24"/>
                <w:szCs w:val="24"/>
              </w:rPr>
              <w:t xml:space="preserve">Суммарная __________________ </w:t>
            </w:r>
          </w:p>
          <w:p w:rsidR="00793E6A" w:rsidRPr="00ED7F70" w:rsidRDefault="00793E6A" w:rsidP="00793E6A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ED7F70">
              <w:rPr>
                <w:rFonts w:ascii="Times New Roman" w:hAnsi="Times New Roman"/>
                <w:sz w:val="24"/>
                <w:szCs w:val="24"/>
              </w:rPr>
              <w:t>Радиационный  ______________</w:t>
            </w:r>
          </w:p>
          <w:p w:rsidR="00793E6A" w:rsidRPr="00ED7F70" w:rsidRDefault="00793E6A" w:rsidP="00793E6A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ED7F70">
              <w:rPr>
                <w:rFonts w:ascii="Times New Roman" w:hAnsi="Times New Roman"/>
                <w:sz w:val="24"/>
                <w:szCs w:val="24"/>
              </w:rPr>
              <w:t>Циркуляция________________</w:t>
            </w:r>
          </w:p>
          <w:p w:rsidR="00793E6A" w:rsidRPr="00ED7F70" w:rsidRDefault="00793E6A" w:rsidP="00793E6A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ED7F70">
              <w:rPr>
                <w:rFonts w:ascii="Times New Roman" w:hAnsi="Times New Roman"/>
                <w:sz w:val="24"/>
                <w:szCs w:val="24"/>
              </w:rPr>
              <w:t>Атмосферный вихрь с низким давлением в центре________</w:t>
            </w:r>
          </w:p>
          <w:p w:rsidR="00793E6A" w:rsidRDefault="00793E6A" w:rsidP="00793E6A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ветренные склоны_____________</w:t>
            </w:r>
          </w:p>
          <w:p w:rsidR="00793E6A" w:rsidRDefault="00793E6A" w:rsidP="00793E6A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изость _________________________</w:t>
            </w:r>
          </w:p>
          <w:p w:rsidR="00793E6A" w:rsidRPr="00ED7F70" w:rsidRDefault="00793E6A" w:rsidP="00793E6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847C2D" w:rsidRDefault="00847C2D" w:rsidP="00C931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43" w:type="dxa"/>
          </w:tcPr>
          <w:p w:rsidR="00793E6A" w:rsidRDefault="00793E6A" w:rsidP="00793E6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едполагаемые ответы   1  группы</w:t>
            </w:r>
            <w:r w:rsidR="005B3CE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F45C8">
              <w:rPr>
                <w:rFonts w:ascii="Times New Roman" w:hAnsi="Times New Roman"/>
                <w:b/>
                <w:sz w:val="24"/>
                <w:szCs w:val="24"/>
              </w:rPr>
              <w:t xml:space="preserve"> Слайд №2</w:t>
            </w:r>
          </w:p>
          <w:p w:rsidR="00793E6A" w:rsidRDefault="001F45C8" w:rsidP="00793E6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тветы к карточке</w:t>
            </w:r>
            <w:r w:rsidR="00793E6A">
              <w:rPr>
                <w:rFonts w:ascii="Times New Roman" w:hAnsi="Times New Roman"/>
                <w:b/>
                <w:sz w:val="24"/>
                <w:szCs w:val="24"/>
              </w:rPr>
              <w:t xml:space="preserve"> №1 </w:t>
            </w:r>
          </w:p>
          <w:p w:rsidR="00793E6A" w:rsidRDefault="00793E6A" w:rsidP="00793E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ние</w:t>
            </w:r>
            <w:r w:rsidR="001F45C8">
              <w:rPr>
                <w:rFonts w:ascii="Times New Roman" w:hAnsi="Times New Roman"/>
                <w:b/>
                <w:sz w:val="24"/>
                <w:szCs w:val="24"/>
              </w:rPr>
              <w:t xml:space="preserve"> «Потерянное слово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3214D5">
              <w:rPr>
                <w:rFonts w:ascii="Times New Roman" w:hAnsi="Times New Roman"/>
                <w:sz w:val="24"/>
                <w:szCs w:val="24"/>
              </w:rPr>
              <w:t>сф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лируйте правильно показатели </w:t>
            </w:r>
            <w:r w:rsidRPr="003214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3214D5">
              <w:rPr>
                <w:rFonts w:ascii="Times New Roman" w:hAnsi="Times New Roman"/>
                <w:sz w:val="24"/>
                <w:szCs w:val="24"/>
              </w:rPr>
              <w:t>элементы), которые характеризуют климат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93E6A" w:rsidRDefault="00793E6A" w:rsidP="00793E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  Средняя температура </w:t>
            </w:r>
            <w:r w:rsidRPr="006F64D1">
              <w:rPr>
                <w:rFonts w:ascii="Times New Roman" w:hAnsi="Times New Roman"/>
                <w:color w:val="FF0000"/>
                <w:sz w:val="24"/>
                <w:szCs w:val="24"/>
              </w:rPr>
              <w:t>января</w:t>
            </w:r>
          </w:p>
          <w:p w:rsidR="00793E6A" w:rsidRPr="006F64D1" w:rsidRDefault="00793E6A" w:rsidP="00793E6A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) Средняя температура </w:t>
            </w:r>
            <w:r w:rsidRPr="006F64D1">
              <w:rPr>
                <w:rFonts w:ascii="Times New Roman" w:hAnsi="Times New Roman"/>
                <w:color w:val="FF0000"/>
                <w:sz w:val="24"/>
                <w:szCs w:val="24"/>
              </w:rPr>
              <w:t>июля</w:t>
            </w:r>
          </w:p>
          <w:p w:rsidR="00793E6A" w:rsidRPr="006F64D1" w:rsidRDefault="00793E6A" w:rsidP="00793E6A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)  Годовое количество </w:t>
            </w:r>
            <w:r w:rsidRPr="006F64D1">
              <w:rPr>
                <w:rFonts w:ascii="Times New Roman" w:hAnsi="Times New Roman"/>
                <w:color w:val="FF0000"/>
                <w:sz w:val="24"/>
                <w:szCs w:val="24"/>
              </w:rPr>
              <w:t>осадков</w:t>
            </w:r>
          </w:p>
          <w:p w:rsidR="00793E6A" w:rsidRDefault="00793E6A" w:rsidP="00793E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)  Режим </w:t>
            </w:r>
            <w:r w:rsidRPr="006F64D1">
              <w:rPr>
                <w:rFonts w:ascii="Times New Roman" w:hAnsi="Times New Roman"/>
                <w:color w:val="FF0000"/>
                <w:sz w:val="24"/>
                <w:szCs w:val="24"/>
              </w:rPr>
              <w:t>выпадения</w:t>
            </w:r>
          </w:p>
          <w:p w:rsidR="00793E6A" w:rsidRPr="006F64D1" w:rsidRDefault="00793E6A" w:rsidP="00793E6A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)  Господствующие </w:t>
            </w:r>
            <w:r w:rsidRPr="006F64D1">
              <w:rPr>
                <w:rFonts w:ascii="Times New Roman" w:hAnsi="Times New Roman"/>
                <w:color w:val="FF0000"/>
                <w:sz w:val="24"/>
                <w:szCs w:val="24"/>
              </w:rPr>
              <w:t>ветры</w:t>
            </w:r>
          </w:p>
          <w:p w:rsidR="00793E6A" w:rsidRPr="006F64D1" w:rsidRDefault="00793E6A" w:rsidP="00793E6A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) Воздушные </w:t>
            </w:r>
            <w:r w:rsidRPr="006F64D1">
              <w:rPr>
                <w:rFonts w:ascii="Times New Roman" w:hAnsi="Times New Roman"/>
                <w:color w:val="FF0000"/>
                <w:sz w:val="24"/>
                <w:szCs w:val="24"/>
              </w:rPr>
              <w:t>массы</w:t>
            </w:r>
          </w:p>
          <w:p w:rsidR="00793E6A" w:rsidRDefault="00793E6A" w:rsidP="00793E6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3E6A" w:rsidRDefault="00793E6A" w:rsidP="00793E6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3E6A" w:rsidRDefault="00793E6A" w:rsidP="00793E6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3E6A" w:rsidRDefault="00793E6A" w:rsidP="00793E6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3E6A" w:rsidRPr="001669A5" w:rsidRDefault="00793E6A" w:rsidP="00793E6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полагаемые ответы</w:t>
            </w:r>
            <w:r w:rsidRPr="001669A5">
              <w:rPr>
                <w:rFonts w:ascii="Times New Roman" w:hAnsi="Times New Roman"/>
                <w:b/>
                <w:sz w:val="24"/>
                <w:szCs w:val="24"/>
              </w:rPr>
              <w:t xml:space="preserve"> 2 группы</w:t>
            </w:r>
            <w:r w:rsidR="001F45C8">
              <w:rPr>
                <w:rFonts w:ascii="Times New Roman" w:hAnsi="Times New Roman"/>
                <w:b/>
                <w:sz w:val="24"/>
                <w:szCs w:val="24"/>
              </w:rPr>
              <w:t>. Слайд №3</w:t>
            </w:r>
          </w:p>
          <w:p w:rsidR="001F45C8" w:rsidRDefault="00793E6A" w:rsidP="00793E6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669A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F45C8">
              <w:rPr>
                <w:rFonts w:ascii="Times New Roman" w:hAnsi="Times New Roman"/>
                <w:b/>
                <w:sz w:val="24"/>
                <w:szCs w:val="24"/>
              </w:rPr>
              <w:t>Ответы к  карточке №1</w:t>
            </w:r>
          </w:p>
          <w:p w:rsidR="00793E6A" w:rsidRDefault="00793E6A" w:rsidP="00793E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ние</w:t>
            </w:r>
            <w:r w:rsidR="001F45C8">
              <w:rPr>
                <w:rFonts w:ascii="Times New Roman" w:hAnsi="Times New Roman"/>
                <w:b/>
                <w:sz w:val="24"/>
                <w:szCs w:val="24"/>
              </w:rPr>
              <w:t xml:space="preserve"> «Потерянное слово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3214D5">
              <w:rPr>
                <w:rFonts w:ascii="Times New Roman" w:hAnsi="Times New Roman"/>
                <w:sz w:val="24"/>
                <w:szCs w:val="24"/>
              </w:rPr>
              <w:t xml:space="preserve"> сф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лируйт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авильно, от чего зависит распределение температуры воздуха и от чего зависит распределение осадков:</w:t>
            </w:r>
          </w:p>
          <w:p w:rsidR="00793E6A" w:rsidRPr="006F64D1" w:rsidRDefault="00793E6A" w:rsidP="00793E6A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ммарная </w:t>
            </w:r>
            <w:r w:rsidRPr="006F64D1">
              <w:rPr>
                <w:rFonts w:ascii="Times New Roman" w:hAnsi="Times New Roman"/>
                <w:color w:val="FF0000"/>
                <w:sz w:val="24"/>
                <w:szCs w:val="24"/>
              </w:rPr>
              <w:t>радиация</w:t>
            </w:r>
          </w:p>
          <w:p w:rsidR="00793E6A" w:rsidRPr="00ED7F70" w:rsidRDefault="00793E6A" w:rsidP="00793E6A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диационный  </w:t>
            </w:r>
            <w:r w:rsidRPr="006F64D1">
              <w:rPr>
                <w:rFonts w:ascii="Times New Roman" w:hAnsi="Times New Roman"/>
                <w:color w:val="FF0000"/>
                <w:sz w:val="24"/>
                <w:szCs w:val="24"/>
              </w:rPr>
              <w:t>баланс</w:t>
            </w:r>
          </w:p>
          <w:p w:rsidR="00793E6A" w:rsidRPr="006F64D1" w:rsidRDefault="00793E6A" w:rsidP="00793E6A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иркуляция </w:t>
            </w:r>
            <w:r w:rsidRPr="006F64D1">
              <w:rPr>
                <w:rFonts w:ascii="Times New Roman" w:hAnsi="Times New Roman"/>
                <w:color w:val="FF0000"/>
                <w:sz w:val="24"/>
                <w:szCs w:val="24"/>
              </w:rPr>
              <w:t>атмосферы</w:t>
            </w:r>
          </w:p>
          <w:p w:rsidR="00793E6A" w:rsidRPr="00ED7F70" w:rsidRDefault="00793E6A" w:rsidP="00793E6A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 w:rsidRPr="00ED7F70">
              <w:rPr>
                <w:rFonts w:ascii="Times New Roman" w:hAnsi="Times New Roman"/>
                <w:sz w:val="24"/>
                <w:szCs w:val="24"/>
              </w:rPr>
              <w:t>Атмосферный вихрь с 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зким давлением в центре </w:t>
            </w:r>
            <w:r w:rsidRPr="006F64D1">
              <w:rPr>
                <w:rFonts w:ascii="Times New Roman" w:hAnsi="Times New Roman"/>
                <w:color w:val="FF0000"/>
                <w:sz w:val="24"/>
                <w:szCs w:val="24"/>
              </w:rPr>
              <w:t>циклон</w:t>
            </w:r>
          </w:p>
          <w:p w:rsidR="00793E6A" w:rsidRDefault="00793E6A" w:rsidP="00793E6A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ветренные склоны </w:t>
            </w:r>
            <w:r w:rsidRPr="006F64D1">
              <w:rPr>
                <w:rFonts w:ascii="Times New Roman" w:hAnsi="Times New Roman"/>
                <w:color w:val="FF0000"/>
                <w:sz w:val="24"/>
                <w:szCs w:val="24"/>
              </w:rPr>
              <w:t>гор</w:t>
            </w:r>
          </w:p>
          <w:p w:rsidR="00793E6A" w:rsidRPr="005A21A7" w:rsidRDefault="00793E6A" w:rsidP="00793E6A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лизость </w:t>
            </w:r>
            <w:r w:rsidRPr="005A21A7">
              <w:rPr>
                <w:rFonts w:ascii="Times New Roman" w:hAnsi="Times New Roman"/>
                <w:color w:val="FF0000"/>
                <w:sz w:val="24"/>
                <w:szCs w:val="24"/>
              </w:rPr>
              <w:t>океана</w:t>
            </w:r>
          </w:p>
          <w:p w:rsidR="00847C2D" w:rsidRDefault="00847C2D" w:rsidP="00C931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5" w:type="dxa"/>
          </w:tcPr>
          <w:p w:rsidR="00CF0098" w:rsidRPr="00E845A2" w:rsidRDefault="00CF0098" w:rsidP="00CF0098">
            <w:pPr>
              <w:rPr>
                <w:rFonts w:ascii="Times New Roman" w:hAnsi="Times New Roman"/>
                <w:sz w:val="24"/>
                <w:szCs w:val="24"/>
              </w:rPr>
            </w:pPr>
            <w:r w:rsidRPr="00E845A2">
              <w:rPr>
                <w:rFonts w:ascii="Times New Roman" w:hAnsi="Times New Roman"/>
                <w:sz w:val="24"/>
                <w:szCs w:val="24"/>
              </w:rPr>
              <w:lastRenderedPageBreak/>
              <w:t>Способ</w:t>
            </w:r>
            <w:r>
              <w:rPr>
                <w:rFonts w:ascii="Times New Roman" w:hAnsi="Times New Roman"/>
                <w:sz w:val="24"/>
                <w:szCs w:val="24"/>
              </w:rPr>
              <w:t>ность работать в команде (оценивать участни</w:t>
            </w:r>
            <w:r w:rsidRPr="00E845A2">
              <w:rPr>
                <w:rFonts w:ascii="Times New Roman" w:hAnsi="Times New Roman"/>
                <w:sz w:val="24"/>
                <w:szCs w:val="24"/>
              </w:rPr>
              <w:t xml:space="preserve">ков команды, осуществлять </w:t>
            </w:r>
          </w:p>
          <w:p w:rsidR="00CF0098" w:rsidRPr="00E845A2" w:rsidRDefault="00CF0098" w:rsidP="00CF00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ндные действия, при</w:t>
            </w:r>
            <w:r w:rsidRPr="00E845A2">
              <w:rPr>
                <w:rFonts w:ascii="Times New Roman" w:hAnsi="Times New Roman"/>
                <w:sz w:val="24"/>
                <w:szCs w:val="24"/>
              </w:rPr>
              <w:t>знавать существование различных точек зрения).</w:t>
            </w:r>
          </w:p>
          <w:p w:rsidR="00847C2D" w:rsidRDefault="00847C2D" w:rsidP="00CF00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7C2D" w:rsidTr="003214D5">
        <w:tc>
          <w:tcPr>
            <w:tcW w:w="2257" w:type="dxa"/>
          </w:tcPr>
          <w:p w:rsidR="00847C2D" w:rsidRDefault="00896DF1" w:rsidP="00C931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Этап создания повторной  проблемной ситуации учителем и формулирование </w:t>
            </w:r>
            <w:r w:rsidR="00287470">
              <w:rPr>
                <w:rFonts w:ascii="Times New Roman" w:hAnsi="Times New Roman" w:cs="Times New Roman"/>
                <w:b/>
                <w:sz w:val="24"/>
                <w:szCs w:val="24"/>
              </w:rPr>
              <w:t>проблемы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и поиск решения проблемы учениками</w:t>
            </w:r>
          </w:p>
        </w:tc>
        <w:tc>
          <w:tcPr>
            <w:tcW w:w="5549" w:type="dxa"/>
          </w:tcPr>
          <w:p w:rsidR="00793E6A" w:rsidRPr="003314FB" w:rsidRDefault="00793E6A" w:rsidP="00793E6A">
            <w:pPr>
              <w:pStyle w:val="c9"/>
              <w:shd w:val="clear" w:color="auto" w:fill="FFFFFF"/>
              <w:spacing w:before="0" w:beforeAutospacing="0" w:after="0" w:afterAutospacing="0"/>
              <w:rPr>
                <w:rStyle w:val="c6"/>
                <w:b/>
                <w:bCs/>
                <w:color w:val="00B050"/>
              </w:rPr>
            </w:pPr>
            <w:r w:rsidRPr="003314FB">
              <w:rPr>
                <w:rStyle w:val="c6"/>
                <w:b/>
                <w:bCs/>
                <w:color w:val="00B050"/>
              </w:rPr>
              <w:t>Создание проблемных ситуаций через решение задач, связанных с жизнью.</w:t>
            </w:r>
          </w:p>
          <w:p w:rsidR="00813C59" w:rsidRDefault="00813C59" w:rsidP="00793E6A">
            <w:pPr>
              <w:pStyle w:val="c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402831" w:rsidRPr="00813C59" w:rsidRDefault="00D64A6D" w:rsidP="00793E6A">
            <w:pPr>
              <w:pStyle w:val="c9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лайд №4</w:t>
            </w:r>
          </w:p>
          <w:p w:rsidR="00847C2D" w:rsidRDefault="00896DF1" w:rsidP="00C93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  <w:r w:rsidR="002844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Зимняя температура»</w:t>
            </w:r>
            <w:r w:rsidR="0028747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96DF1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лл, Петр и Иван живут в </w:t>
            </w:r>
            <w:r w:rsidRPr="00896DF1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Кирилл утверждает, что зимой средняя температура  -10 градусов С,  Петр утверждает, что зимой средняя температура  января – 40 </w:t>
            </w:r>
            <w:r w:rsidR="00402831">
              <w:rPr>
                <w:rFonts w:ascii="Times New Roman" w:hAnsi="Times New Roman" w:cs="Times New Roman"/>
                <w:sz w:val="24"/>
                <w:szCs w:val="24"/>
              </w:rPr>
              <w:t>градусов С, а Иван утвержд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02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о они не правы у него зимой средняя температура января – 48 градусов С</w:t>
            </w:r>
            <w:r w:rsidR="000450D6">
              <w:rPr>
                <w:rFonts w:ascii="Times New Roman" w:hAnsi="Times New Roman" w:cs="Times New Roman"/>
                <w:sz w:val="24"/>
                <w:szCs w:val="24"/>
              </w:rPr>
              <w:t>. Кто прав</w:t>
            </w:r>
            <w:r w:rsidR="00402831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402831" w:rsidRDefault="00402831" w:rsidP="00C93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</w:t>
            </w:r>
            <w:r w:rsidR="00CB159C">
              <w:rPr>
                <w:rFonts w:ascii="Times New Roman" w:hAnsi="Times New Roman" w:cs="Times New Roman"/>
                <w:sz w:val="24"/>
                <w:szCs w:val="24"/>
              </w:rPr>
              <w:t>сформулировать пробл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 Что нам поможет в решении данной проблемы?</w:t>
            </w:r>
          </w:p>
          <w:p w:rsidR="00835123" w:rsidRDefault="00835123" w:rsidP="00C931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5123" w:rsidRDefault="00835123" w:rsidP="00C931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5123" w:rsidRDefault="00835123" w:rsidP="00C931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5123" w:rsidRDefault="00835123" w:rsidP="00C931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5123" w:rsidRDefault="00835123" w:rsidP="00C931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5123" w:rsidRDefault="00835123" w:rsidP="00C931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159C" w:rsidRDefault="00CB159C" w:rsidP="00C931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159C" w:rsidRDefault="00CB159C" w:rsidP="00C931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159C" w:rsidRDefault="00CB159C" w:rsidP="00C931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159C" w:rsidRDefault="00CB159C" w:rsidP="00C931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159C" w:rsidRDefault="00CB159C" w:rsidP="00C931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5123" w:rsidRDefault="00835123" w:rsidP="00C931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: какая сила нарушает закономерность изменения температуры с широтой?</w:t>
            </w:r>
          </w:p>
        </w:tc>
        <w:tc>
          <w:tcPr>
            <w:tcW w:w="5343" w:type="dxa"/>
          </w:tcPr>
          <w:p w:rsidR="00CB159C" w:rsidRDefault="00CB159C" w:rsidP="00C931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159C" w:rsidRDefault="00CB159C" w:rsidP="00C931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159C" w:rsidRDefault="00CB159C" w:rsidP="00C931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7C2D" w:rsidRDefault="00402831" w:rsidP="00C93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полагаемый ответ: </w:t>
            </w:r>
            <w:r w:rsidRPr="00402831">
              <w:rPr>
                <w:rFonts w:ascii="Times New Roman" w:hAnsi="Times New Roman" w:cs="Times New Roman"/>
                <w:sz w:val="24"/>
                <w:szCs w:val="24"/>
              </w:rPr>
              <w:t>распределение температуры зависит от суммарной солнечной радиации  и циркуляции атмосферы и чтобы выяснить, кто прав необходимо рассмотреть климатическую карту</w:t>
            </w:r>
          </w:p>
          <w:p w:rsidR="00CB159C" w:rsidRDefault="00CB159C" w:rsidP="00C93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BB6" w:rsidRDefault="00402831" w:rsidP="00570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ют карту</w:t>
            </w:r>
          </w:p>
          <w:p w:rsidR="00570BB6" w:rsidRDefault="00570BB6" w:rsidP="00570B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спределение температур в январе </w:t>
            </w:r>
          </w:p>
          <w:p w:rsidR="00402831" w:rsidRDefault="00402831" w:rsidP="00C93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159C" w:rsidRDefault="00DB0283" w:rsidP="00C931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йд №5</w:t>
            </w:r>
          </w:p>
          <w:p w:rsidR="00402831" w:rsidRDefault="00402831" w:rsidP="00C93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831">
              <w:rPr>
                <w:rFonts w:ascii="Times New Roman" w:hAnsi="Times New Roman" w:cs="Times New Roman"/>
                <w:b/>
                <w:sz w:val="24"/>
                <w:szCs w:val="24"/>
              </w:rPr>
              <w:t>Предполагаемый отв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835123">
              <w:rPr>
                <w:rFonts w:ascii="Times New Roman" w:hAnsi="Times New Roman" w:cs="Times New Roman"/>
                <w:sz w:val="24"/>
                <w:szCs w:val="24"/>
              </w:rPr>
              <w:t>изотермы января над Россией вытянуты субмеридионально</w:t>
            </w:r>
            <w:r w:rsidR="00835123" w:rsidRPr="00835123">
              <w:rPr>
                <w:rFonts w:ascii="Times New Roman" w:hAnsi="Times New Roman" w:cs="Times New Roman"/>
                <w:sz w:val="24"/>
                <w:szCs w:val="24"/>
              </w:rPr>
              <w:t>. На западе России средние температуры января – 10 градусов С</w:t>
            </w:r>
            <w:r w:rsidR="00835123">
              <w:rPr>
                <w:rFonts w:ascii="Times New Roman" w:hAnsi="Times New Roman" w:cs="Times New Roman"/>
                <w:sz w:val="24"/>
                <w:szCs w:val="24"/>
              </w:rPr>
              <w:t xml:space="preserve">, к востоку температура понижается в Восточной Сибири до – 40 градусов С, а на Северо -  Востоке Сибири до – 48 градусов </w:t>
            </w:r>
            <w:r w:rsidR="00287470">
              <w:rPr>
                <w:rFonts w:ascii="Times New Roman" w:hAnsi="Times New Roman" w:cs="Times New Roman"/>
                <w:sz w:val="24"/>
                <w:szCs w:val="24"/>
              </w:rPr>
              <w:t>С.,</w:t>
            </w:r>
            <w:r w:rsidR="00835123">
              <w:rPr>
                <w:rFonts w:ascii="Times New Roman" w:hAnsi="Times New Roman" w:cs="Times New Roman"/>
                <w:sz w:val="24"/>
                <w:szCs w:val="24"/>
              </w:rPr>
              <w:t xml:space="preserve"> Чем восточнее, тем холоднее зима. Изменение температуры идет не с севера на юг, а с юго – запада </w:t>
            </w:r>
            <w:r w:rsidR="0028747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35123">
              <w:rPr>
                <w:rFonts w:ascii="Times New Roman" w:hAnsi="Times New Roman" w:cs="Times New Roman"/>
                <w:sz w:val="24"/>
                <w:szCs w:val="24"/>
              </w:rPr>
              <w:t>где самая теплая зима</w:t>
            </w:r>
            <w:r w:rsidR="00287470">
              <w:rPr>
                <w:rFonts w:ascii="Times New Roman" w:hAnsi="Times New Roman" w:cs="Times New Roman"/>
                <w:sz w:val="24"/>
                <w:szCs w:val="24"/>
              </w:rPr>
              <w:t>) н</w:t>
            </w:r>
            <w:r w:rsidR="00835123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287470">
              <w:rPr>
                <w:rFonts w:ascii="Times New Roman" w:hAnsi="Times New Roman" w:cs="Times New Roman"/>
                <w:sz w:val="24"/>
                <w:szCs w:val="24"/>
              </w:rPr>
              <w:t>северо-восток</w:t>
            </w:r>
            <w:r w:rsidR="008351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5123" w:rsidRDefault="00835123" w:rsidP="00C931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123">
              <w:rPr>
                <w:rFonts w:ascii="Times New Roman" w:hAnsi="Times New Roman" w:cs="Times New Roman"/>
                <w:b/>
                <w:sz w:val="24"/>
                <w:szCs w:val="24"/>
              </w:rPr>
              <w:t>Все мальчики правы, но живут в разных частях России</w:t>
            </w:r>
          </w:p>
          <w:p w:rsidR="00835123" w:rsidRPr="00835123" w:rsidRDefault="00835123" w:rsidP="00C931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полагаемый ответ</w:t>
            </w:r>
            <w:r w:rsidR="00CB15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CB159C" w:rsidRPr="00CB159C">
              <w:rPr>
                <w:rFonts w:ascii="Times New Roman" w:hAnsi="Times New Roman" w:cs="Times New Roman"/>
                <w:sz w:val="24"/>
                <w:szCs w:val="24"/>
              </w:rPr>
              <w:t>температура зависит от циркуляции атмосферы и бл</w:t>
            </w:r>
            <w:r w:rsidR="000450D6">
              <w:rPr>
                <w:rFonts w:ascii="Times New Roman" w:hAnsi="Times New Roman" w:cs="Times New Roman"/>
                <w:sz w:val="24"/>
                <w:szCs w:val="24"/>
              </w:rPr>
              <w:t xml:space="preserve">изости и или </w:t>
            </w:r>
            <w:r w:rsidR="000450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аленности океана</w:t>
            </w:r>
            <w:r w:rsidR="00CB159C" w:rsidRPr="00CB159C">
              <w:rPr>
                <w:rFonts w:ascii="Times New Roman" w:hAnsi="Times New Roman" w:cs="Times New Roman"/>
                <w:sz w:val="24"/>
                <w:szCs w:val="24"/>
              </w:rPr>
              <w:t>. В данном случае закономерность изменения температуры связано с влиянием морских умеренных воздушных масс приносимых с Атлантического океана западными ветрами</w:t>
            </w:r>
          </w:p>
        </w:tc>
        <w:tc>
          <w:tcPr>
            <w:tcW w:w="2465" w:type="dxa"/>
          </w:tcPr>
          <w:p w:rsidR="00CF0098" w:rsidRPr="00E845A2" w:rsidRDefault="00CF0098" w:rsidP="00CF00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пособность формулировать, кодировать и передавать сообщения </w:t>
            </w:r>
            <w:r w:rsidRPr="00E845A2">
              <w:rPr>
                <w:rFonts w:ascii="Times New Roman" w:hAnsi="Times New Roman"/>
                <w:sz w:val="24"/>
                <w:szCs w:val="24"/>
              </w:rPr>
              <w:t xml:space="preserve">в устной </w:t>
            </w:r>
          </w:p>
          <w:p w:rsidR="00CF0098" w:rsidRPr="00E845A2" w:rsidRDefault="00CF0098" w:rsidP="00CF0098">
            <w:pPr>
              <w:rPr>
                <w:rFonts w:ascii="Times New Roman" w:hAnsi="Times New Roman"/>
                <w:sz w:val="24"/>
                <w:szCs w:val="24"/>
              </w:rPr>
            </w:pPr>
            <w:r w:rsidRPr="00E845A2">
              <w:rPr>
                <w:rFonts w:ascii="Times New Roman" w:hAnsi="Times New Roman"/>
                <w:sz w:val="24"/>
                <w:szCs w:val="24"/>
              </w:rPr>
              <w:t>или п</w:t>
            </w:r>
            <w:r>
              <w:rPr>
                <w:rFonts w:ascii="Times New Roman" w:hAnsi="Times New Roman"/>
                <w:sz w:val="24"/>
                <w:szCs w:val="24"/>
              </w:rPr>
              <w:t>исьменной форме</w:t>
            </w:r>
            <w:r w:rsidRPr="00E845A2">
              <w:rPr>
                <w:rFonts w:ascii="Times New Roman" w:hAnsi="Times New Roman"/>
                <w:sz w:val="24"/>
                <w:szCs w:val="24"/>
              </w:rPr>
              <w:t xml:space="preserve">, а также получать </w:t>
            </w:r>
          </w:p>
          <w:p w:rsidR="00CF0098" w:rsidRPr="00E845A2" w:rsidRDefault="00CF0098" w:rsidP="00CF0098">
            <w:pPr>
              <w:rPr>
                <w:rFonts w:ascii="Times New Roman" w:hAnsi="Times New Roman"/>
                <w:sz w:val="24"/>
                <w:szCs w:val="24"/>
              </w:rPr>
            </w:pPr>
            <w:r w:rsidRPr="00E845A2">
              <w:rPr>
                <w:rFonts w:ascii="Times New Roman" w:hAnsi="Times New Roman"/>
                <w:sz w:val="24"/>
                <w:szCs w:val="24"/>
              </w:rPr>
              <w:t>и декодировать ответы.</w:t>
            </w:r>
          </w:p>
          <w:p w:rsidR="00CF0098" w:rsidRPr="00E845A2" w:rsidRDefault="00CF0098" w:rsidP="00CF00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 критически</w:t>
            </w:r>
            <w:r w:rsidRPr="00E845A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F0098" w:rsidRPr="00E845A2" w:rsidRDefault="00CF0098" w:rsidP="00CF0098">
            <w:pPr>
              <w:rPr>
                <w:rFonts w:ascii="Times New Roman" w:hAnsi="Times New Roman"/>
                <w:sz w:val="24"/>
                <w:szCs w:val="24"/>
              </w:rPr>
            </w:pPr>
            <w:r w:rsidRPr="00E845A2">
              <w:rPr>
                <w:rFonts w:ascii="Times New Roman" w:hAnsi="Times New Roman"/>
                <w:sz w:val="24"/>
                <w:szCs w:val="24"/>
              </w:rPr>
              <w:t xml:space="preserve">оценивать аргументацию </w:t>
            </w:r>
          </w:p>
          <w:p w:rsidR="00CF0098" w:rsidRPr="00E845A2" w:rsidRDefault="00CF0098" w:rsidP="00CF0098">
            <w:pPr>
              <w:rPr>
                <w:rFonts w:ascii="Times New Roman" w:hAnsi="Times New Roman"/>
                <w:sz w:val="24"/>
                <w:szCs w:val="24"/>
              </w:rPr>
            </w:pPr>
            <w:r w:rsidRPr="00E845A2">
              <w:rPr>
                <w:rFonts w:ascii="Times New Roman" w:hAnsi="Times New Roman"/>
                <w:sz w:val="24"/>
                <w:szCs w:val="24"/>
              </w:rPr>
              <w:t xml:space="preserve">(свою и партнеров </w:t>
            </w:r>
          </w:p>
          <w:p w:rsidR="00847C2D" w:rsidRDefault="00CF0098" w:rsidP="00CF00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5A2">
              <w:rPr>
                <w:rFonts w:ascii="Times New Roman" w:hAnsi="Times New Roman"/>
                <w:sz w:val="24"/>
                <w:szCs w:val="24"/>
              </w:rPr>
              <w:t>по команде)</w:t>
            </w:r>
          </w:p>
        </w:tc>
      </w:tr>
      <w:tr w:rsidR="00274088" w:rsidTr="004E3284">
        <w:trPr>
          <w:trHeight w:val="706"/>
        </w:trPr>
        <w:tc>
          <w:tcPr>
            <w:tcW w:w="2257" w:type="dxa"/>
          </w:tcPr>
          <w:p w:rsidR="00274088" w:rsidRDefault="00274088" w:rsidP="00767B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Этап эмоционального отдыха </w:t>
            </w:r>
          </w:p>
        </w:tc>
        <w:tc>
          <w:tcPr>
            <w:tcW w:w="5549" w:type="dxa"/>
          </w:tcPr>
          <w:p w:rsidR="00274088" w:rsidRPr="00813C59" w:rsidRDefault="00274088" w:rsidP="00767B9D">
            <w:pPr>
              <w:pStyle w:val="c9"/>
              <w:shd w:val="clear" w:color="auto" w:fill="FFFFFF"/>
              <w:spacing w:before="0" w:beforeAutospacing="0" w:after="0" w:afterAutospacing="0"/>
              <w:rPr>
                <w:rStyle w:val="c6"/>
                <w:bCs/>
                <w:color w:val="000000"/>
              </w:rPr>
            </w:pPr>
            <w:r>
              <w:rPr>
                <w:rStyle w:val="c6"/>
                <w:b/>
                <w:bCs/>
                <w:color w:val="000000"/>
              </w:rPr>
              <w:t xml:space="preserve">Учитель: </w:t>
            </w:r>
            <w:r w:rsidRPr="00813C59">
              <w:rPr>
                <w:rStyle w:val="c6"/>
                <w:bCs/>
                <w:color w:val="000000"/>
              </w:rPr>
              <w:t xml:space="preserve">немного отдохнем </w:t>
            </w:r>
          </w:p>
          <w:p w:rsidR="00274088" w:rsidRPr="00813C59" w:rsidRDefault="00274088" w:rsidP="00767B9D">
            <w:pPr>
              <w:pStyle w:val="c9"/>
              <w:shd w:val="clear" w:color="auto" w:fill="FFFFFF"/>
              <w:spacing w:before="0" w:beforeAutospacing="0" w:after="0" w:afterAutospacing="0"/>
              <w:rPr>
                <w:rStyle w:val="c6"/>
                <w:bCs/>
                <w:color w:val="000000"/>
              </w:rPr>
            </w:pPr>
            <w:r w:rsidRPr="00813C59">
              <w:rPr>
                <w:rStyle w:val="c6"/>
                <w:bCs/>
                <w:color w:val="000000"/>
              </w:rPr>
              <w:t>Ветер деревья качал (поднять руки вверх 3 раза)</w:t>
            </w:r>
          </w:p>
          <w:p w:rsidR="00274088" w:rsidRPr="00813C59" w:rsidRDefault="00274088" w:rsidP="00767B9D">
            <w:pPr>
              <w:pStyle w:val="c9"/>
              <w:shd w:val="clear" w:color="auto" w:fill="FFFFFF"/>
              <w:spacing w:before="0" w:beforeAutospacing="0" w:after="0" w:afterAutospacing="0"/>
              <w:rPr>
                <w:rStyle w:val="c6"/>
                <w:bCs/>
                <w:color w:val="000000"/>
              </w:rPr>
            </w:pPr>
            <w:r w:rsidRPr="00813C59">
              <w:rPr>
                <w:rStyle w:val="c6"/>
                <w:bCs/>
                <w:color w:val="000000"/>
              </w:rPr>
              <w:t xml:space="preserve">Дождик землю поливал </w:t>
            </w:r>
            <w:r w:rsidR="00287470" w:rsidRPr="00813C59">
              <w:rPr>
                <w:rStyle w:val="c6"/>
                <w:bCs/>
                <w:color w:val="000000"/>
              </w:rPr>
              <w:t>(</w:t>
            </w:r>
            <w:r w:rsidRPr="00813C59">
              <w:rPr>
                <w:rStyle w:val="c6"/>
                <w:bCs/>
                <w:color w:val="000000"/>
              </w:rPr>
              <w:t>движение ног</w:t>
            </w:r>
            <w:r w:rsidR="00287470" w:rsidRPr="00813C59">
              <w:rPr>
                <w:rStyle w:val="c6"/>
                <w:bCs/>
                <w:color w:val="000000"/>
              </w:rPr>
              <w:t>)</w:t>
            </w:r>
          </w:p>
          <w:p w:rsidR="00274088" w:rsidRPr="00896DF1" w:rsidRDefault="00274088" w:rsidP="00767B9D">
            <w:pPr>
              <w:pStyle w:val="c9"/>
              <w:shd w:val="clear" w:color="auto" w:fill="FFFFFF"/>
              <w:spacing w:before="0" w:beforeAutospacing="0" w:after="0" w:afterAutospacing="0"/>
              <w:rPr>
                <w:rStyle w:val="c6"/>
                <w:b/>
                <w:bCs/>
                <w:color w:val="000000"/>
              </w:rPr>
            </w:pPr>
            <w:r w:rsidRPr="00813C59">
              <w:rPr>
                <w:rStyle w:val="c6"/>
                <w:bCs/>
                <w:color w:val="000000"/>
              </w:rPr>
              <w:t xml:space="preserve">Солнце жарко грело землю </w:t>
            </w:r>
            <w:r w:rsidR="00287470" w:rsidRPr="00813C59">
              <w:rPr>
                <w:rStyle w:val="c6"/>
                <w:bCs/>
                <w:color w:val="000000"/>
              </w:rPr>
              <w:t>(</w:t>
            </w:r>
            <w:r w:rsidRPr="00813C59">
              <w:rPr>
                <w:rStyle w:val="c6"/>
                <w:bCs/>
                <w:color w:val="000000"/>
              </w:rPr>
              <w:t>движение головой вправо  - влево)</w:t>
            </w:r>
          </w:p>
        </w:tc>
        <w:tc>
          <w:tcPr>
            <w:tcW w:w="5343" w:type="dxa"/>
          </w:tcPr>
          <w:p w:rsidR="00274088" w:rsidRDefault="00274088" w:rsidP="00767B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яют задание </w:t>
            </w:r>
          </w:p>
        </w:tc>
        <w:tc>
          <w:tcPr>
            <w:tcW w:w="2465" w:type="dxa"/>
          </w:tcPr>
          <w:p w:rsidR="00274088" w:rsidRPr="000450D6" w:rsidRDefault="00274088" w:rsidP="00767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0D6">
              <w:rPr>
                <w:rFonts w:ascii="Times New Roman" w:hAnsi="Times New Roman" w:cs="Times New Roman"/>
                <w:sz w:val="24"/>
                <w:szCs w:val="24"/>
              </w:rPr>
              <w:t>Позитивность при выполнении действий</w:t>
            </w:r>
          </w:p>
        </w:tc>
      </w:tr>
      <w:tr w:rsidR="00274088" w:rsidTr="004E3284">
        <w:trPr>
          <w:trHeight w:val="706"/>
        </w:trPr>
        <w:tc>
          <w:tcPr>
            <w:tcW w:w="2257" w:type="dxa"/>
          </w:tcPr>
          <w:p w:rsidR="00274088" w:rsidRDefault="00274088" w:rsidP="00C931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нение знаний учениками</w:t>
            </w:r>
          </w:p>
        </w:tc>
        <w:tc>
          <w:tcPr>
            <w:tcW w:w="5549" w:type="dxa"/>
          </w:tcPr>
          <w:p w:rsidR="00274088" w:rsidRPr="003314FB" w:rsidRDefault="00274088" w:rsidP="005B3CE0">
            <w:pPr>
              <w:pStyle w:val="c9"/>
              <w:shd w:val="clear" w:color="auto" w:fill="FFFFFF"/>
              <w:spacing w:before="0" w:beforeAutospacing="0" w:after="0" w:afterAutospacing="0"/>
              <w:rPr>
                <w:b/>
                <w:bCs/>
                <w:color w:val="00B050"/>
              </w:rPr>
            </w:pPr>
            <w:r w:rsidRPr="003314FB">
              <w:rPr>
                <w:rStyle w:val="c6"/>
                <w:b/>
                <w:bCs/>
                <w:color w:val="00B050"/>
              </w:rPr>
              <w:t>Создание проблемных ситуаций через решение задач, связанных с жизнью.</w:t>
            </w:r>
          </w:p>
          <w:p w:rsidR="00274088" w:rsidRDefault="00274088" w:rsidP="00C931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4088" w:rsidRPr="003314FB" w:rsidRDefault="00274088" w:rsidP="00C9315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314F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Задание для 1 группы </w:t>
            </w:r>
          </w:p>
          <w:p w:rsidR="00274088" w:rsidRDefault="00274088" w:rsidP="00C931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2</w:t>
            </w:r>
          </w:p>
          <w:p w:rsidR="00274088" w:rsidRDefault="00274088" w:rsidP="00CB1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 «Летняя температура»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ьга и Мария живут в </w:t>
            </w:r>
            <w:r w:rsidRPr="00896DF1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Ольга утверждает, что летом  средняя температура июля  + 5  градусов С,  Мария утверждает, что летом средняя температура  июля + 25 градусов С. Кто прав</w:t>
            </w:r>
            <w:r w:rsidR="0028747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274088" w:rsidRDefault="00274088" w:rsidP="00CB1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сформулировать проблему? Что вам поможет в решении данной проблемы?</w:t>
            </w:r>
          </w:p>
          <w:p w:rsidR="00274088" w:rsidRDefault="00274088" w:rsidP="00CB15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74088" w:rsidRPr="003314FB" w:rsidRDefault="00274088" w:rsidP="00CB159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314F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Задание  для 2 группы</w:t>
            </w:r>
          </w:p>
          <w:p w:rsidR="00274088" w:rsidRDefault="00274088" w:rsidP="00CB15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2</w:t>
            </w:r>
          </w:p>
          <w:p w:rsidR="00274088" w:rsidRDefault="00274088" w:rsidP="00570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е «Летняя температура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 и Наталья  живут в </w:t>
            </w:r>
            <w:r w:rsidRPr="00896DF1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Ольга утверждает, что летом  средняя температура июля  + 12  градусов С,  Мария утверждает, что летом средняя температура  июля + 24 градусов С. Кто прав?</w:t>
            </w:r>
          </w:p>
          <w:p w:rsidR="00274088" w:rsidRDefault="00274088" w:rsidP="00570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сформулировать проблему? Что вам поможет в решении данной проблемы?</w:t>
            </w:r>
          </w:p>
          <w:p w:rsidR="00274088" w:rsidRPr="00570BB6" w:rsidRDefault="00274088" w:rsidP="00CB15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4088" w:rsidRPr="003314FB" w:rsidRDefault="00274088" w:rsidP="00844BAD">
            <w:pPr>
              <w:pStyle w:val="c9"/>
              <w:shd w:val="clear" w:color="auto" w:fill="FFFFFF"/>
              <w:spacing w:before="0" w:beforeAutospacing="0" w:after="0" w:afterAutospacing="0"/>
              <w:rPr>
                <w:rStyle w:val="c6"/>
                <w:b/>
                <w:bCs/>
                <w:color w:val="00B050"/>
              </w:rPr>
            </w:pPr>
            <w:r w:rsidRPr="003314FB">
              <w:rPr>
                <w:rStyle w:val="c6"/>
                <w:b/>
                <w:bCs/>
                <w:color w:val="00B050"/>
              </w:rPr>
              <w:t>Создание проблемных ситуаций через выполнение практических заданий.</w:t>
            </w:r>
          </w:p>
          <w:p w:rsidR="00274088" w:rsidRDefault="00274088" w:rsidP="00844BAD">
            <w:pPr>
              <w:pStyle w:val="c9"/>
              <w:shd w:val="clear" w:color="auto" w:fill="FFFFFF"/>
              <w:spacing w:before="0" w:beforeAutospacing="0" w:after="0" w:afterAutospacing="0"/>
              <w:rPr>
                <w:rStyle w:val="c6"/>
                <w:b/>
                <w:bCs/>
                <w:color w:val="000000"/>
              </w:rPr>
            </w:pPr>
          </w:p>
          <w:p w:rsidR="00274088" w:rsidRDefault="00274088" w:rsidP="00844BAD">
            <w:pPr>
              <w:pStyle w:val="c9"/>
              <w:shd w:val="clear" w:color="auto" w:fill="FFFFFF"/>
              <w:spacing w:before="0" w:beforeAutospacing="0" w:after="0" w:afterAutospacing="0"/>
              <w:rPr>
                <w:rStyle w:val="c6"/>
                <w:bCs/>
                <w:color w:val="000000"/>
              </w:rPr>
            </w:pPr>
            <w:r>
              <w:rPr>
                <w:rStyle w:val="c6"/>
                <w:b/>
                <w:bCs/>
                <w:color w:val="000000"/>
              </w:rPr>
              <w:t xml:space="preserve">Учитель: </w:t>
            </w:r>
            <w:r w:rsidRPr="005B3CE0">
              <w:rPr>
                <w:rStyle w:val="c6"/>
                <w:bCs/>
                <w:color w:val="000000"/>
              </w:rPr>
              <w:t xml:space="preserve">важным показателем климата является </w:t>
            </w:r>
            <w:r>
              <w:rPr>
                <w:rStyle w:val="c6"/>
                <w:bCs/>
                <w:color w:val="000000"/>
              </w:rPr>
              <w:lastRenderedPageBreak/>
              <w:t>годовая амплитуда среднемесячных температур января и июля</w:t>
            </w:r>
          </w:p>
          <w:p w:rsidR="00274088" w:rsidRDefault="00DB0283" w:rsidP="00844BAD">
            <w:pPr>
              <w:pStyle w:val="c9"/>
              <w:shd w:val="clear" w:color="auto" w:fill="FFFFFF"/>
              <w:spacing w:before="0" w:beforeAutospacing="0" w:after="0" w:afterAutospacing="0"/>
              <w:rPr>
                <w:rStyle w:val="c6"/>
                <w:b/>
                <w:bCs/>
                <w:color w:val="000000"/>
              </w:rPr>
            </w:pPr>
            <w:r>
              <w:rPr>
                <w:rStyle w:val="c6"/>
                <w:b/>
                <w:bCs/>
                <w:color w:val="000000"/>
              </w:rPr>
              <w:t>Слайд №6</w:t>
            </w:r>
          </w:p>
          <w:p w:rsidR="00274088" w:rsidRPr="00551609" w:rsidRDefault="00274088" w:rsidP="00844BAD">
            <w:pPr>
              <w:pStyle w:val="c9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Задание «Годовая амплитуда»: </w:t>
            </w:r>
            <w:r w:rsidRPr="00551609">
              <w:rPr>
                <w:bCs/>
                <w:color w:val="000000"/>
              </w:rPr>
              <w:t>определите по климатической карте  амплитуду  Мурманска, Салехарда, Оймякона. В каком направлении амплитуда увеличивается</w:t>
            </w:r>
            <w:r w:rsidR="00287470" w:rsidRPr="00551609">
              <w:rPr>
                <w:bCs/>
                <w:color w:val="000000"/>
              </w:rPr>
              <w:t>?</w:t>
            </w:r>
            <w:r w:rsidRPr="00551609">
              <w:rPr>
                <w:bCs/>
                <w:color w:val="000000"/>
              </w:rPr>
              <w:t xml:space="preserve"> О чем свидетельствует увеличение или уменьшение годовой амплитуды температур</w:t>
            </w:r>
          </w:p>
          <w:p w:rsidR="00274088" w:rsidRDefault="00274088" w:rsidP="003919AE">
            <w:pPr>
              <w:pStyle w:val="c9"/>
              <w:shd w:val="clear" w:color="auto" w:fill="FFFFFF"/>
              <w:spacing w:before="0" w:beforeAutospacing="0" w:after="0" w:afterAutospacing="0"/>
              <w:rPr>
                <w:rStyle w:val="c6"/>
                <w:b/>
                <w:bCs/>
                <w:color w:val="000000"/>
              </w:rPr>
            </w:pPr>
          </w:p>
          <w:p w:rsidR="00274088" w:rsidRPr="003314FB" w:rsidRDefault="00274088" w:rsidP="003919AE">
            <w:pPr>
              <w:pStyle w:val="c9"/>
              <w:shd w:val="clear" w:color="auto" w:fill="FFFFFF"/>
              <w:spacing w:before="0" w:beforeAutospacing="0" w:after="0" w:afterAutospacing="0"/>
              <w:rPr>
                <w:rStyle w:val="c6"/>
                <w:b/>
                <w:bCs/>
                <w:color w:val="00B050"/>
              </w:rPr>
            </w:pPr>
          </w:p>
          <w:p w:rsidR="00274088" w:rsidRPr="003314FB" w:rsidRDefault="00274088" w:rsidP="003919AE">
            <w:pPr>
              <w:pStyle w:val="c9"/>
              <w:shd w:val="clear" w:color="auto" w:fill="FFFFFF"/>
              <w:spacing w:before="0" w:beforeAutospacing="0" w:after="0" w:afterAutospacing="0"/>
              <w:rPr>
                <w:b/>
                <w:bCs/>
                <w:color w:val="00B050"/>
              </w:rPr>
            </w:pPr>
            <w:r w:rsidRPr="003314FB">
              <w:rPr>
                <w:rStyle w:val="c6"/>
                <w:b/>
                <w:bCs/>
                <w:color w:val="00B050"/>
              </w:rPr>
              <w:t>Создание проблемных ситуаций через решение задач, связанных с жизнью.</w:t>
            </w:r>
          </w:p>
          <w:p w:rsidR="00274088" w:rsidRDefault="00274088" w:rsidP="00C931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4088" w:rsidRPr="003314FB" w:rsidRDefault="00274088" w:rsidP="00C9315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314F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Задание для  1 группы </w:t>
            </w:r>
          </w:p>
          <w:p w:rsidR="00274088" w:rsidRDefault="00274088" w:rsidP="00C931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3</w:t>
            </w:r>
          </w:p>
          <w:p w:rsidR="00274088" w:rsidRDefault="00274088" w:rsidP="00BB6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 «Осадки»: </w:t>
            </w:r>
            <w:r w:rsidRPr="00BB6141">
              <w:rPr>
                <w:rFonts w:ascii="Times New Roman" w:hAnsi="Times New Roman" w:cs="Times New Roman"/>
                <w:sz w:val="24"/>
                <w:szCs w:val="24"/>
              </w:rPr>
              <w:t>Дмитрий ж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т </w:t>
            </w:r>
            <w:r w:rsidRPr="00BB6141">
              <w:rPr>
                <w:rFonts w:ascii="Times New Roman" w:hAnsi="Times New Roman" w:cs="Times New Roman"/>
                <w:sz w:val="24"/>
                <w:szCs w:val="24"/>
              </w:rPr>
              <w:t xml:space="preserve"> на Русской равнине в Липецкой области, и он знает, что за год в области выпадает 600- 800 мм осадков. Его тетя живет  на побережье Карского моря в г. Диксон. От тети он узнал, что у них выпадает в год всего 200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6141">
              <w:rPr>
                <w:rFonts w:ascii="Times New Roman" w:hAnsi="Times New Roman" w:cs="Times New Roman"/>
                <w:sz w:val="24"/>
                <w:szCs w:val="24"/>
              </w:rPr>
              <w:t>400 мм осадков в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очему так мало удивился Дмитрий? Помогите Дмитрию найти ответ на вопрос.  </w:t>
            </w:r>
          </w:p>
          <w:p w:rsidR="00274088" w:rsidRDefault="00274088" w:rsidP="00BB61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4088" w:rsidRDefault="00274088" w:rsidP="00BB6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068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вы должны вспомнить, откуда приходит влага на территорию России</w:t>
            </w:r>
          </w:p>
          <w:p w:rsidR="00274088" w:rsidRDefault="00274088" w:rsidP="00C35068">
            <w:pPr>
              <w:pStyle w:val="c9"/>
              <w:shd w:val="clear" w:color="auto" w:fill="FFFFFF"/>
              <w:spacing w:before="0" w:beforeAutospacing="0" w:after="0" w:afterAutospacing="0"/>
              <w:rPr>
                <w:rStyle w:val="c6"/>
                <w:b/>
                <w:bCs/>
                <w:color w:val="000000"/>
              </w:rPr>
            </w:pPr>
          </w:p>
          <w:p w:rsidR="00274088" w:rsidRPr="003314FB" w:rsidRDefault="00274088" w:rsidP="00C35068">
            <w:pPr>
              <w:pStyle w:val="c9"/>
              <w:shd w:val="clear" w:color="auto" w:fill="FFFFFF"/>
              <w:spacing w:before="0" w:beforeAutospacing="0" w:after="0" w:afterAutospacing="0"/>
              <w:rPr>
                <w:rStyle w:val="c6"/>
                <w:b/>
                <w:bCs/>
                <w:color w:val="00B050"/>
              </w:rPr>
            </w:pPr>
          </w:p>
          <w:p w:rsidR="00274088" w:rsidRPr="003314FB" w:rsidRDefault="00274088" w:rsidP="00C35068">
            <w:pPr>
              <w:pStyle w:val="c9"/>
              <w:shd w:val="clear" w:color="auto" w:fill="FFFFFF"/>
              <w:spacing w:before="0" w:beforeAutospacing="0" w:after="0" w:afterAutospacing="0"/>
              <w:rPr>
                <w:rStyle w:val="c6"/>
                <w:b/>
                <w:bCs/>
                <w:color w:val="00B050"/>
              </w:rPr>
            </w:pPr>
            <w:r w:rsidRPr="003314FB">
              <w:rPr>
                <w:rStyle w:val="c6"/>
                <w:b/>
                <w:bCs/>
                <w:color w:val="00B050"/>
              </w:rPr>
              <w:t>Создание проблемных ситуаций через выполнение практических заданий.</w:t>
            </w:r>
          </w:p>
          <w:p w:rsidR="00274088" w:rsidRDefault="00274088" w:rsidP="00BB61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4088" w:rsidRPr="003314FB" w:rsidRDefault="00274088" w:rsidP="00BB614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314F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Задание для 2  группы </w:t>
            </w:r>
          </w:p>
          <w:p w:rsidR="00274088" w:rsidRDefault="00274088" w:rsidP="00BB61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35068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№3</w:t>
            </w:r>
          </w:p>
          <w:p w:rsidR="00274088" w:rsidRDefault="00274088" w:rsidP="004C3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 «Осадки»: </w:t>
            </w:r>
            <w:r w:rsidRPr="00C35068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е по климатической  карте, сколько осадков выпадает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чи</w:t>
            </w:r>
            <w:r w:rsidRPr="00C35068">
              <w:rPr>
                <w:rFonts w:ascii="Times New Roman" w:hAnsi="Times New Roman" w:cs="Times New Roman"/>
                <w:sz w:val="24"/>
                <w:szCs w:val="24"/>
              </w:rPr>
              <w:t>, Хабаровске</w:t>
            </w:r>
            <w:r w:rsidR="00287470" w:rsidRPr="00C350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ызыле. Данные  города находятся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ге России, установите, почему осадков выпадает неодинаково?</w:t>
            </w:r>
          </w:p>
          <w:p w:rsidR="00274088" w:rsidRPr="004E3284" w:rsidRDefault="00274088" w:rsidP="004C3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3" w:type="dxa"/>
          </w:tcPr>
          <w:p w:rsidR="00274088" w:rsidRDefault="00274088" w:rsidP="00C931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4088" w:rsidRDefault="00274088" w:rsidP="00C931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4088" w:rsidRDefault="00274088" w:rsidP="00C931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4088" w:rsidRDefault="00274088" w:rsidP="00C931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сматривают климатическую карту Распределение температур в июле</w:t>
            </w:r>
          </w:p>
          <w:p w:rsidR="00274088" w:rsidRDefault="00274088" w:rsidP="00570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BB6">
              <w:rPr>
                <w:rFonts w:ascii="Times New Roman" w:hAnsi="Times New Roman" w:cs="Times New Roman"/>
                <w:b/>
                <w:sz w:val="24"/>
                <w:szCs w:val="24"/>
              </w:rPr>
              <w:t>Предполагаемый отве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2831">
              <w:rPr>
                <w:rFonts w:ascii="Times New Roman" w:hAnsi="Times New Roman" w:cs="Times New Roman"/>
                <w:sz w:val="24"/>
                <w:szCs w:val="24"/>
              </w:rPr>
              <w:t>распределение температуры зависит от суммарной солнечной радиации  и циркуляции атмосферы и чтобы выяснить, кто прав необходимо рассмотреть климатическую карту</w:t>
            </w:r>
          </w:p>
          <w:p w:rsidR="00274088" w:rsidRDefault="00274088" w:rsidP="00570BB6">
            <w:pPr>
              <w:tabs>
                <w:tab w:val="left" w:pos="18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4088" w:rsidRDefault="00274088" w:rsidP="00570BB6">
            <w:pPr>
              <w:tabs>
                <w:tab w:val="left" w:pos="18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4088" w:rsidRDefault="00274088" w:rsidP="00570BB6">
            <w:pPr>
              <w:tabs>
                <w:tab w:val="left" w:pos="18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4088" w:rsidRDefault="00274088" w:rsidP="00570BB6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1310">
              <w:rPr>
                <w:rFonts w:ascii="Times New Roman" w:hAnsi="Times New Roman" w:cs="Times New Roman"/>
                <w:b/>
                <w:sz w:val="24"/>
                <w:szCs w:val="24"/>
              </w:rPr>
              <w:t>Предполагаемый отв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AB131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844BAD">
              <w:rPr>
                <w:rFonts w:ascii="Times New Roman" w:hAnsi="Times New Roman" w:cs="Times New Roman"/>
                <w:sz w:val="24"/>
                <w:szCs w:val="24"/>
              </w:rPr>
              <w:t>в июле изотермы направлены субширотно, 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4BAD">
              <w:rPr>
                <w:rFonts w:ascii="Times New Roman" w:hAnsi="Times New Roman" w:cs="Times New Roman"/>
                <w:sz w:val="24"/>
                <w:szCs w:val="24"/>
              </w:rPr>
              <w:t xml:space="preserve">е глав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ияние на распределение температур летом оказывает географическая широта</w:t>
            </w:r>
            <w:r w:rsidR="002874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суммарной радиации</w:t>
            </w:r>
            <w:r w:rsidR="002874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м ближе к югу, тем теплее. На побережье Северного Ледовитого океана + 5  …. </w:t>
            </w:r>
            <w:r w:rsidR="0028747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 12)градусов С, а в Прикаспийской низменности + 25 (… +24)  градусов С</w:t>
            </w:r>
          </w:p>
          <w:p w:rsidR="00274088" w:rsidRDefault="00274088" w:rsidP="00570BB6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088" w:rsidRDefault="00274088" w:rsidP="00570BB6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088" w:rsidRDefault="00274088" w:rsidP="00570BB6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088" w:rsidRDefault="00274088" w:rsidP="00570BB6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088" w:rsidRDefault="00274088" w:rsidP="00570BB6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088" w:rsidRDefault="00274088" w:rsidP="00570BB6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088" w:rsidRDefault="00274088" w:rsidP="00570BB6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088" w:rsidRDefault="00274088" w:rsidP="00570BB6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088" w:rsidRPr="00DB0283" w:rsidRDefault="00DB0283" w:rsidP="00570BB6">
            <w:pPr>
              <w:tabs>
                <w:tab w:val="left" w:pos="18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283">
              <w:rPr>
                <w:rFonts w:ascii="Times New Roman" w:hAnsi="Times New Roman" w:cs="Times New Roman"/>
                <w:b/>
                <w:sz w:val="24"/>
                <w:szCs w:val="24"/>
              </w:rPr>
              <w:t>Слайд №7</w:t>
            </w:r>
          </w:p>
          <w:p w:rsidR="00274088" w:rsidRDefault="00274088" w:rsidP="00570BB6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2104">
              <w:rPr>
                <w:rFonts w:ascii="Times New Roman" w:hAnsi="Times New Roman" w:cs="Times New Roman"/>
                <w:b/>
                <w:sz w:val="24"/>
                <w:szCs w:val="24"/>
              </w:rPr>
              <w:t>Предполагаемый ответ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A02104">
              <w:rPr>
                <w:rFonts w:ascii="Times New Roman" w:hAnsi="Times New Roman" w:cs="Times New Roman"/>
                <w:sz w:val="24"/>
                <w:szCs w:val="24"/>
              </w:rPr>
              <w:t>Мурманск – 20 , Салехард – 35, Оймякон – 5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. </w:t>
            </w:r>
            <w:r w:rsidRPr="00A02104">
              <w:rPr>
                <w:rFonts w:ascii="Times New Roman" w:hAnsi="Times New Roman" w:cs="Times New Roman"/>
                <w:sz w:val="24"/>
                <w:szCs w:val="24"/>
              </w:rPr>
              <w:t>В России  годовая амплитуд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02104">
              <w:rPr>
                <w:rFonts w:ascii="Times New Roman" w:hAnsi="Times New Roman" w:cs="Times New Roman"/>
                <w:sz w:val="24"/>
                <w:szCs w:val="24"/>
              </w:rPr>
              <w:t>увеличивается в направлении с запада на во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Увеличение годовой амплитуды температур свидетельствует  об увеличении степени континентальности климата.</w:t>
            </w:r>
          </w:p>
          <w:p w:rsidR="00274088" w:rsidRDefault="00274088" w:rsidP="00570BB6">
            <w:pPr>
              <w:tabs>
                <w:tab w:val="left" w:pos="18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4088" w:rsidRDefault="00274088" w:rsidP="00570BB6">
            <w:pPr>
              <w:tabs>
                <w:tab w:val="left" w:pos="18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4088" w:rsidRDefault="00274088" w:rsidP="00570BB6">
            <w:pPr>
              <w:tabs>
                <w:tab w:val="left" w:pos="18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4088" w:rsidRDefault="00274088" w:rsidP="00570BB6">
            <w:pPr>
              <w:tabs>
                <w:tab w:val="left" w:pos="18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4088" w:rsidRDefault="00274088" w:rsidP="00570BB6">
            <w:pPr>
              <w:tabs>
                <w:tab w:val="left" w:pos="18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ют с климатической картой.</w:t>
            </w:r>
          </w:p>
          <w:p w:rsidR="00274088" w:rsidRDefault="00274088" w:rsidP="00C8553D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полагаемый ответ: </w:t>
            </w:r>
            <w:r w:rsidRPr="00C8553D">
              <w:rPr>
                <w:rFonts w:ascii="Times New Roman" w:hAnsi="Times New Roman" w:cs="Times New Roman"/>
                <w:sz w:val="24"/>
                <w:szCs w:val="24"/>
              </w:rPr>
              <w:t>по карте определили, что на Русской равнине выпадает 600- 800 мм в год осадков, а в Диксоне 200- 400 мм в год</w:t>
            </w:r>
            <w:r w:rsidR="00287470" w:rsidRPr="00C855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8553D">
              <w:rPr>
                <w:rFonts w:ascii="Times New Roman" w:hAnsi="Times New Roman" w:cs="Times New Roman"/>
                <w:sz w:val="24"/>
                <w:szCs w:val="24"/>
              </w:rPr>
              <w:t xml:space="preserve"> Мы помним, что влагу на территорию России приносят морские воздушные массы с Атлантиче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еана с циклонами. Поэтому здесь выпадает больше осадков. На побережье Карского моря осадков выпадает меньше, т. к. холодный воздух, который здесь </w:t>
            </w:r>
            <w:r w:rsidR="00287470">
              <w:rPr>
                <w:rFonts w:ascii="Times New Roman" w:hAnsi="Times New Roman" w:cs="Times New Roman"/>
                <w:sz w:val="24"/>
                <w:szCs w:val="24"/>
              </w:rPr>
              <w:t>господствует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может содержать  много влаги по физическим свойствам.</w:t>
            </w:r>
          </w:p>
          <w:p w:rsidR="00274088" w:rsidRDefault="00274088" w:rsidP="00C8553D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088" w:rsidRDefault="00274088" w:rsidP="00C8553D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088" w:rsidRDefault="00274088" w:rsidP="00C8553D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088" w:rsidRDefault="00274088" w:rsidP="00C8553D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088" w:rsidRPr="006B65D0" w:rsidRDefault="00274088" w:rsidP="00C8553D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C314B">
              <w:rPr>
                <w:rFonts w:ascii="Times New Roman" w:hAnsi="Times New Roman" w:cs="Times New Roman"/>
                <w:b/>
                <w:sz w:val="24"/>
                <w:szCs w:val="24"/>
              </w:rPr>
              <w:t>Предполагаемый ответ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B65D0"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 – 800 мм в год – влияние летнего муссона </w:t>
            </w:r>
          </w:p>
          <w:p w:rsidR="00274088" w:rsidRPr="006B65D0" w:rsidRDefault="00274088" w:rsidP="00C8553D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B65D0">
              <w:rPr>
                <w:rFonts w:ascii="Times New Roman" w:hAnsi="Times New Roman" w:cs="Times New Roman"/>
                <w:sz w:val="24"/>
                <w:szCs w:val="24"/>
              </w:rPr>
              <w:t>Кызыл – 200 мм в год – горные хребты препятствуют проникновению воздушных масс</w:t>
            </w:r>
          </w:p>
          <w:p w:rsidR="00274088" w:rsidRDefault="00274088" w:rsidP="006B65D0">
            <w:pPr>
              <w:tabs>
                <w:tab w:val="left" w:pos="18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5D0">
              <w:rPr>
                <w:rFonts w:ascii="Times New Roman" w:hAnsi="Times New Roman" w:cs="Times New Roman"/>
                <w:sz w:val="24"/>
                <w:szCs w:val="24"/>
              </w:rPr>
              <w:t xml:space="preserve"> Сочи – 1000 мм в год близость моря повышает влажность  и субтропический клима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74088" w:rsidRDefault="00274088" w:rsidP="006B65D0">
            <w:pPr>
              <w:tabs>
                <w:tab w:val="left" w:pos="18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4088" w:rsidRPr="004C314B" w:rsidRDefault="00274088" w:rsidP="006B65D0">
            <w:pPr>
              <w:tabs>
                <w:tab w:val="left" w:pos="18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5" w:type="dxa"/>
          </w:tcPr>
          <w:p w:rsidR="00274088" w:rsidRPr="003314FB" w:rsidRDefault="00274088" w:rsidP="00CF0098">
            <w:pPr>
              <w:rPr>
                <w:rFonts w:ascii="Times New Roman" w:hAnsi="Times New Roman"/>
                <w:sz w:val="24"/>
                <w:szCs w:val="24"/>
              </w:rPr>
            </w:pPr>
            <w:r w:rsidRPr="003314F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пособность представлять </w:t>
            </w:r>
          </w:p>
          <w:p w:rsidR="00274088" w:rsidRPr="003314FB" w:rsidRDefault="00274088" w:rsidP="00CF0098">
            <w:pPr>
              <w:rPr>
                <w:rFonts w:ascii="Times New Roman" w:hAnsi="Times New Roman"/>
                <w:sz w:val="24"/>
                <w:szCs w:val="24"/>
              </w:rPr>
            </w:pPr>
            <w:r w:rsidRPr="003314FB">
              <w:rPr>
                <w:rFonts w:ascii="Times New Roman" w:hAnsi="Times New Roman"/>
                <w:sz w:val="24"/>
                <w:szCs w:val="24"/>
              </w:rPr>
              <w:t xml:space="preserve">информацию в вербальной </w:t>
            </w:r>
          </w:p>
          <w:p w:rsidR="00274088" w:rsidRPr="003314FB" w:rsidRDefault="00274088" w:rsidP="00CF0098">
            <w:pPr>
              <w:rPr>
                <w:rFonts w:ascii="Times New Roman" w:hAnsi="Times New Roman"/>
                <w:sz w:val="24"/>
                <w:szCs w:val="24"/>
              </w:rPr>
            </w:pPr>
            <w:r w:rsidRPr="003314FB">
              <w:rPr>
                <w:rFonts w:ascii="Times New Roman" w:hAnsi="Times New Roman"/>
                <w:sz w:val="24"/>
                <w:szCs w:val="24"/>
              </w:rPr>
              <w:t>и визуальной форме для решения учебных и практических задач.</w:t>
            </w:r>
          </w:p>
          <w:p w:rsidR="00274088" w:rsidRPr="003314FB" w:rsidRDefault="00274088" w:rsidP="00CF009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74088" w:rsidRPr="003314FB" w:rsidRDefault="00274088" w:rsidP="00CF009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74088" w:rsidRPr="003314FB" w:rsidRDefault="00274088" w:rsidP="00CF009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74088" w:rsidRPr="003314FB" w:rsidRDefault="00274088" w:rsidP="00CF0098">
            <w:pPr>
              <w:rPr>
                <w:rFonts w:ascii="Times New Roman" w:hAnsi="Times New Roman"/>
                <w:sz w:val="24"/>
                <w:szCs w:val="24"/>
              </w:rPr>
            </w:pPr>
            <w:r w:rsidRPr="003314FB">
              <w:rPr>
                <w:rFonts w:ascii="Times New Roman" w:hAnsi="Times New Roman"/>
                <w:sz w:val="24"/>
                <w:szCs w:val="24"/>
              </w:rPr>
              <w:t>Способность работать в группе и оценивать адекватность и правильность ответов  каждого участника группы</w:t>
            </w:r>
          </w:p>
          <w:p w:rsidR="00274088" w:rsidRDefault="00274088" w:rsidP="00CF009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74088" w:rsidRDefault="00274088" w:rsidP="00CF009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74088" w:rsidRDefault="00274088" w:rsidP="00CF009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74088" w:rsidRDefault="00274088" w:rsidP="00CF009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74088" w:rsidRDefault="00274088" w:rsidP="00CF009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74088" w:rsidRDefault="00274088" w:rsidP="00CF009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74088" w:rsidRDefault="00274088" w:rsidP="00CF009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74088" w:rsidRDefault="00274088" w:rsidP="00CF009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74088" w:rsidRDefault="00274088" w:rsidP="00CF009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74088" w:rsidRDefault="00274088" w:rsidP="00CF009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74088" w:rsidRDefault="00274088" w:rsidP="00CF009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74088" w:rsidRDefault="00274088" w:rsidP="00CF009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74088" w:rsidRDefault="00274088" w:rsidP="00CF009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74088" w:rsidRPr="003314FB" w:rsidRDefault="00274088" w:rsidP="00CF0098">
            <w:pPr>
              <w:rPr>
                <w:rFonts w:ascii="Times New Roman" w:hAnsi="Times New Roman"/>
                <w:sz w:val="24"/>
                <w:szCs w:val="24"/>
              </w:rPr>
            </w:pPr>
            <w:r w:rsidRPr="003314FB">
              <w:rPr>
                <w:rFonts w:ascii="Times New Roman" w:hAnsi="Times New Roman"/>
                <w:sz w:val="24"/>
                <w:szCs w:val="24"/>
              </w:rPr>
              <w:t xml:space="preserve">Количество адекватных обоснований </w:t>
            </w:r>
          </w:p>
          <w:p w:rsidR="00274088" w:rsidRDefault="00274088" w:rsidP="00CF00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4FB">
              <w:rPr>
                <w:rFonts w:ascii="Times New Roman" w:hAnsi="Times New Roman"/>
                <w:sz w:val="24"/>
                <w:szCs w:val="24"/>
              </w:rPr>
              <w:t>своего мнения</w:t>
            </w:r>
          </w:p>
        </w:tc>
      </w:tr>
      <w:tr w:rsidR="00274088" w:rsidTr="003214D5">
        <w:tc>
          <w:tcPr>
            <w:tcW w:w="2257" w:type="dxa"/>
          </w:tcPr>
          <w:p w:rsidR="00274088" w:rsidRDefault="00274088" w:rsidP="00C931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крепление полученных знаний</w:t>
            </w:r>
          </w:p>
        </w:tc>
        <w:tc>
          <w:tcPr>
            <w:tcW w:w="5549" w:type="dxa"/>
          </w:tcPr>
          <w:p w:rsidR="00274088" w:rsidRPr="003314FB" w:rsidRDefault="00274088" w:rsidP="004E3284">
            <w:pPr>
              <w:pStyle w:val="c15"/>
              <w:shd w:val="clear" w:color="auto" w:fill="FFFFFF"/>
              <w:spacing w:before="0" w:beforeAutospacing="0" w:after="0" w:afterAutospacing="0"/>
              <w:rPr>
                <w:rStyle w:val="c6"/>
                <w:b/>
                <w:bCs/>
                <w:color w:val="00B050"/>
              </w:rPr>
            </w:pPr>
            <w:r w:rsidRPr="003314FB">
              <w:rPr>
                <w:rStyle w:val="c6"/>
                <w:b/>
                <w:bCs/>
                <w:color w:val="00B050"/>
              </w:rPr>
              <w:t>Создание проблемных ситуаций через использование занимательных заданий.</w:t>
            </w:r>
          </w:p>
          <w:p w:rsidR="00274088" w:rsidRPr="004E3284" w:rsidRDefault="00274088" w:rsidP="004E3284">
            <w:pPr>
              <w:pStyle w:val="c1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274088" w:rsidRPr="00476E4D" w:rsidRDefault="00F74D3E" w:rsidP="004E3284">
            <w:pPr>
              <w:pStyle w:val="c9"/>
              <w:shd w:val="clear" w:color="auto" w:fill="FFFFFF"/>
              <w:spacing w:before="0" w:beforeAutospacing="0" w:after="0" w:afterAutospacing="0"/>
              <w:rPr>
                <w:rStyle w:val="c6"/>
                <w:bCs/>
                <w:color w:val="000000"/>
              </w:rPr>
            </w:pPr>
            <w:r w:rsidRPr="00F74D3E">
              <w:rPr>
                <w:b/>
                <w:noProof/>
              </w:rPr>
              <w:pict>
                <v:shape id="_x0000_s1094" type="#_x0000_t106" style="position:absolute;margin-left:271.15pt;margin-top:3.2pt;width:199.5pt;height:67.5pt;z-index:251697152" adj="2479,21312" fillcolor="#00b0f0">
                  <v:textbox style="mso-next-textbox:#_x0000_s1094">
                    <w:txbxContent>
                      <w:p w:rsidR="00274088" w:rsidRPr="007D351F" w:rsidRDefault="00274088" w:rsidP="000F33A4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  <w:sz w:val="16"/>
                            <w:szCs w:val="16"/>
                          </w:rPr>
                        </w:pPr>
                        <w:r w:rsidRPr="007D351F">
                          <w:rPr>
                            <w:rStyle w:val="c6"/>
                            <w:rFonts w:ascii="Times New Roman" w:hAnsi="Times New Roman" w:cs="Times New Roman"/>
                            <w:b/>
                            <w:bCs/>
                            <w:i/>
                            <w:color w:val="000000"/>
                            <w:sz w:val="16"/>
                            <w:szCs w:val="16"/>
                          </w:rPr>
                          <w:t>На наветренных склонах при западном переносе ветров выпадает больше осадков</w:t>
                        </w:r>
                      </w:p>
                    </w:txbxContent>
                  </v:textbox>
                </v:shape>
              </w:pict>
            </w:r>
            <w:r w:rsidR="00274088">
              <w:rPr>
                <w:rStyle w:val="c0"/>
                <w:color w:val="000000"/>
                <w:sz w:val="28"/>
                <w:szCs w:val="28"/>
              </w:rPr>
              <w:t> </w:t>
            </w:r>
            <w:r w:rsidR="00274088">
              <w:rPr>
                <w:rStyle w:val="c6"/>
                <w:b/>
                <w:bCs/>
                <w:color w:val="000000"/>
              </w:rPr>
              <w:t xml:space="preserve">Учитель: </w:t>
            </w:r>
            <w:r w:rsidR="00274088" w:rsidRPr="00476E4D">
              <w:rPr>
                <w:rStyle w:val="c6"/>
                <w:bCs/>
                <w:color w:val="000000"/>
              </w:rPr>
              <w:t>где  на т</w:t>
            </w:r>
            <w:r w:rsidR="00274088">
              <w:rPr>
                <w:rStyle w:val="c6"/>
                <w:bCs/>
                <w:color w:val="000000"/>
              </w:rPr>
              <w:t xml:space="preserve">ерритории России самые  влажные </w:t>
            </w:r>
            <w:r w:rsidR="00274088" w:rsidRPr="00476E4D">
              <w:rPr>
                <w:rStyle w:val="c6"/>
                <w:bCs/>
                <w:color w:val="000000"/>
              </w:rPr>
              <w:t xml:space="preserve"> районы</w:t>
            </w:r>
            <w:r w:rsidR="00287470" w:rsidRPr="00476E4D">
              <w:rPr>
                <w:rStyle w:val="c6"/>
                <w:bCs/>
                <w:color w:val="000000"/>
              </w:rPr>
              <w:t>?</w:t>
            </w:r>
            <w:r w:rsidR="00274088" w:rsidRPr="00476E4D">
              <w:rPr>
                <w:rStyle w:val="c6"/>
                <w:bCs/>
                <w:color w:val="000000"/>
              </w:rPr>
              <w:t xml:space="preserve"> Самые сухие?</w:t>
            </w:r>
          </w:p>
          <w:p w:rsidR="00274088" w:rsidRPr="004E3284" w:rsidRDefault="00274088" w:rsidP="004E3284">
            <w:pPr>
              <w:pStyle w:val="c9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6"/>
                <w:b/>
                <w:bCs/>
                <w:color w:val="000000"/>
              </w:rPr>
              <w:t xml:space="preserve">Задание «Причина – следствие»: </w:t>
            </w:r>
            <w:r w:rsidRPr="004E3284">
              <w:rPr>
                <w:rStyle w:val="c6"/>
                <w:bCs/>
                <w:color w:val="000000"/>
              </w:rPr>
              <w:t>используя красивые облачка</w:t>
            </w:r>
            <w:r>
              <w:rPr>
                <w:rStyle w:val="c6"/>
                <w:bCs/>
                <w:color w:val="000000"/>
              </w:rPr>
              <w:t>,</w:t>
            </w:r>
            <w:r w:rsidRPr="004E3284">
              <w:rPr>
                <w:rStyle w:val="c6"/>
                <w:bCs/>
                <w:color w:val="000000"/>
              </w:rPr>
              <w:t xml:space="preserve">  и полученные знания на уроке установите причинно</w:t>
            </w:r>
            <w:r>
              <w:rPr>
                <w:rStyle w:val="c6"/>
                <w:bCs/>
                <w:color w:val="000000"/>
              </w:rPr>
              <w:t xml:space="preserve"> </w:t>
            </w:r>
            <w:r w:rsidRPr="004E3284">
              <w:rPr>
                <w:rStyle w:val="c6"/>
                <w:bCs/>
                <w:color w:val="000000"/>
              </w:rPr>
              <w:t>- следственные связи  в распределении климатических особенностей по территории России.</w:t>
            </w:r>
          </w:p>
          <w:p w:rsidR="00274088" w:rsidRDefault="00274088" w:rsidP="00C9315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74088" w:rsidRDefault="00274088" w:rsidP="00C931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C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чание</w:t>
            </w:r>
            <w:r w:rsidR="00287470" w:rsidRPr="00CA6C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CA6C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CA6C77">
              <w:rPr>
                <w:rFonts w:ascii="Times New Roman" w:hAnsi="Times New Roman" w:cs="Times New Roman"/>
                <w:i/>
                <w:sz w:val="24"/>
                <w:szCs w:val="24"/>
              </w:rPr>
              <w:t>облака распечатат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вырезать </w:t>
            </w:r>
            <w:r w:rsidRPr="00CA6C7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 2 групп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 (</w:t>
            </w:r>
            <w:r w:rsidRPr="00CA6C77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№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274088" w:rsidRDefault="00F74D3E" w:rsidP="00C931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D3E">
              <w:rPr>
                <w:b/>
                <w:bCs/>
                <w:noProof/>
                <w:color w:val="000000"/>
              </w:rPr>
              <w:pict>
                <v:shape id="_x0000_s1087" type="#_x0000_t106" style="position:absolute;margin-left:1.9pt;margin-top:5.4pt;width:199.5pt;height:67.5pt;z-index:251689984" adj="2479,21312" fillcolor="#00b0f0">
                  <v:textbox style="mso-next-textbox:#_x0000_s1087">
                    <w:txbxContent>
                      <w:p w:rsidR="00274088" w:rsidRPr="007D351F" w:rsidRDefault="00274088" w:rsidP="00586FC7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  <w:sz w:val="16"/>
                            <w:szCs w:val="16"/>
                          </w:rPr>
                        </w:pPr>
                        <w:r w:rsidRPr="007D351F">
                          <w:rPr>
                            <w:rStyle w:val="c6"/>
                            <w:rFonts w:ascii="Times New Roman" w:hAnsi="Times New Roman" w:cs="Times New Roman"/>
                            <w:b/>
                            <w:bCs/>
                            <w:i/>
                            <w:color w:val="000000"/>
                            <w:sz w:val="16"/>
                            <w:szCs w:val="16"/>
                          </w:rPr>
                          <w:t>На наветренных склонах при западном переносе ветров выпадает больше осадков</w:t>
                        </w:r>
                      </w:p>
                    </w:txbxContent>
                  </v:textbox>
                </v:shape>
              </w:pict>
            </w:r>
          </w:p>
          <w:p w:rsidR="00274088" w:rsidRDefault="00274088" w:rsidP="00C931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4088" w:rsidRDefault="00274088" w:rsidP="00C931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4088" w:rsidRDefault="00274088" w:rsidP="00C931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4088" w:rsidRDefault="00274088" w:rsidP="00C931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4088" w:rsidRDefault="00274088" w:rsidP="00C931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4088" w:rsidRDefault="00F74D3E" w:rsidP="00C931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D3E">
              <w:rPr>
                <w:b/>
                <w:bCs/>
                <w:noProof/>
                <w:color w:val="000000"/>
              </w:rPr>
              <w:pict>
                <v:shape id="_x0000_s1086" type="#_x0000_t106" style="position:absolute;margin-left:-4.85pt;margin-top:1.45pt;width:189pt;height:90pt;z-index:251688960" adj="4417,22464" fillcolor="#00b0f0">
                  <v:textbox style="mso-next-textbox:#_x0000_s1086">
                    <w:txbxContent>
                      <w:p w:rsidR="00274088" w:rsidRPr="007D351F" w:rsidRDefault="00274088" w:rsidP="00CA6C77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  <w:sz w:val="16"/>
                            <w:szCs w:val="16"/>
                          </w:rPr>
                        </w:pPr>
                        <w:r w:rsidRPr="007D351F">
                          <w:rPr>
                            <w:rStyle w:val="c6"/>
                            <w:rFonts w:ascii="Times New Roman" w:hAnsi="Times New Roman" w:cs="Times New Roman"/>
                            <w:b/>
                            <w:bCs/>
                            <w:i/>
                            <w:color w:val="000000"/>
                            <w:sz w:val="16"/>
                            <w:szCs w:val="16"/>
                          </w:rPr>
                          <w:t>Западный перенос ветров, морской воздух с Атлантики, активная циклональная деятельность, открытость запада России к Атлантике</w:t>
                        </w:r>
                      </w:p>
                    </w:txbxContent>
                  </v:textbox>
                </v:shape>
              </w:pict>
            </w:r>
          </w:p>
          <w:p w:rsidR="00274088" w:rsidRDefault="00274088" w:rsidP="00C931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4088" w:rsidRDefault="00274088" w:rsidP="00C931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4088" w:rsidRDefault="00274088" w:rsidP="00C931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4088" w:rsidRDefault="00274088" w:rsidP="00C931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4088" w:rsidRDefault="00274088" w:rsidP="00C931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4088" w:rsidRDefault="00274088" w:rsidP="00C931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4088" w:rsidRDefault="00F74D3E" w:rsidP="00C931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D3E">
              <w:rPr>
                <w:b/>
                <w:bCs/>
                <w:noProof/>
                <w:color w:val="000000"/>
              </w:rPr>
              <w:pict>
                <v:shape id="_x0000_s1088" type="#_x0000_t106" style="position:absolute;margin-left:69.4pt;margin-top:6.55pt;width:165pt;height:81.35pt;z-index:251691008" adj="1721,23246" fillcolor="#00b0f0">
                  <v:textbox style="mso-next-textbox:#_x0000_s1088">
                    <w:txbxContent>
                      <w:p w:rsidR="00274088" w:rsidRPr="007D351F" w:rsidRDefault="00274088" w:rsidP="00586FC7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  <w:sz w:val="16"/>
                            <w:szCs w:val="16"/>
                          </w:rPr>
                        </w:pPr>
                        <w:r w:rsidRPr="007D351F">
                          <w:rPr>
                            <w:rStyle w:val="c6"/>
                            <w:rFonts w:ascii="Times New Roman" w:hAnsi="Times New Roman" w:cs="Times New Roman"/>
                            <w:b/>
                            <w:bCs/>
                            <w:i/>
                            <w:color w:val="000000"/>
                            <w:sz w:val="16"/>
                            <w:szCs w:val="16"/>
                          </w:rPr>
                          <w:t>Вытянутость хребтов параллельно океану, муссонная циркуляция</w:t>
                        </w:r>
                      </w:p>
                    </w:txbxContent>
                  </v:textbox>
                </v:shape>
              </w:pict>
            </w:r>
          </w:p>
          <w:p w:rsidR="00274088" w:rsidRDefault="00274088" w:rsidP="00C931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4088" w:rsidRDefault="00274088" w:rsidP="00C931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4088" w:rsidRDefault="00274088" w:rsidP="00C931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4088" w:rsidRDefault="00274088" w:rsidP="00C931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4088" w:rsidRDefault="00274088" w:rsidP="00C931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4088" w:rsidRDefault="00274088" w:rsidP="00C931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4088" w:rsidRDefault="00274088" w:rsidP="00C931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4088" w:rsidRDefault="00274088" w:rsidP="00C931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4088" w:rsidRDefault="00274088" w:rsidP="00C931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4088" w:rsidRDefault="00274088" w:rsidP="00C931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4088" w:rsidRDefault="00F74D3E" w:rsidP="00C931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D3E">
              <w:rPr>
                <w:b/>
                <w:bCs/>
                <w:noProof/>
                <w:color w:val="000000"/>
              </w:rPr>
              <w:pict>
                <v:shape id="_x0000_s1089" type="#_x0000_t106" style="position:absolute;margin-left:10.9pt;margin-top:-.5pt;width:180pt;height:66.75pt;z-index:251692032" adj="4728,23008" fillcolor="#00b0f0">
                  <v:textbox style="mso-next-textbox:#_x0000_s1089">
                    <w:txbxContent>
                      <w:p w:rsidR="00274088" w:rsidRPr="007D351F" w:rsidRDefault="00274088" w:rsidP="00586FC7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  <w:sz w:val="16"/>
                            <w:szCs w:val="16"/>
                          </w:rPr>
                        </w:pPr>
                        <w:r w:rsidRPr="007D351F">
                          <w:rPr>
                            <w:rStyle w:val="c6"/>
                            <w:rFonts w:ascii="Times New Roman" w:hAnsi="Times New Roman" w:cs="Times New Roman"/>
                            <w:b/>
                            <w:bCs/>
                            <w:i/>
                            <w:color w:val="000000"/>
                            <w:sz w:val="16"/>
                            <w:szCs w:val="16"/>
                          </w:rPr>
                          <w:t>Холодный сухой воздух  с Северного Ледовитого океана  не приносит много влаги</w:t>
                        </w:r>
                      </w:p>
                    </w:txbxContent>
                  </v:textbox>
                </v:shape>
              </w:pict>
            </w:r>
          </w:p>
          <w:p w:rsidR="00274088" w:rsidRDefault="00274088" w:rsidP="00C931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4088" w:rsidRDefault="00274088" w:rsidP="00C931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4088" w:rsidRDefault="00274088" w:rsidP="00C931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4088" w:rsidRDefault="00F74D3E" w:rsidP="00C931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D3E">
              <w:rPr>
                <w:b/>
                <w:bCs/>
                <w:noProof/>
                <w:color w:val="000000"/>
              </w:rPr>
              <w:pict>
                <v:shape id="_x0000_s1090" type="#_x0000_t106" style="position:absolute;margin-left:63.4pt;margin-top:11.05pt;width:156.75pt;height:73.5pt;z-index:251693056" adj="3156,22188" fillcolor="yellow">
                  <v:textbox style="mso-next-textbox:#_x0000_s1090">
                    <w:txbxContent>
                      <w:p w:rsidR="00274088" w:rsidRPr="007D351F" w:rsidRDefault="00274088" w:rsidP="00586FC7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sz w:val="16"/>
                            <w:szCs w:val="16"/>
                          </w:rPr>
                        </w:pPr>
                        <w:r w:rsidRPr="007D351F">
                          <w:rPr>
                            <w:rStyle w:val="c6"/>
                            <w:rFonts w:ascii="Times New Roman" w:hAnsi="Times New Roman" w:cs="Times New Roman"/>
                            <w:bCs/>
                            <w:i/>
                            <w:color w:val="FF0000"/>
                            <w:sz w:val="16"/>
                            <w:szCs w:val="16"/>
                          </w:rPr>
                          <w:t>Больше осадков на Восточно – Европейской равнине</w:t>
                        </w:r>
                        <w:r w:rsidR="00287470" w:rsidRPr="007D351F">
                          <w:rPr>
                            <w:rStyle w:val="c6"/>
                            <w:rFonts w:ascii="Times New Roman" w:hAnsi="Times New Roman" w:cs="Times New Roman"/>
                            <w:bCs/>
                            <w:i/>
                            <w:color w:val="FF0000"/>
                            <w:sz w:val="16"/>
                            <w:szCs w:val="16"/>
                          </w:rPr>
                          <w:t>,</w:t>
                        </w:r>
                        <w:r w:rsidRPr="007D351F">
                          <w:rPr>
                            <w:rStyle w:val="c6"/>
                            <w:rFonts w:ascii="Times New Roman" w:hAnsi="Times New Roman" w:cs="Times New Roman"/>
                            <w:bCs/>
                            <w:i/>
                            <w:color w:val="FF0000"/>
                            <w:sz w:val="16"/>
                            <w:szCs w:val="16"/>
                          </w:rPr>
                          <w:t xml:space="preserve"> между 55 – 65 с.ш. </w:t>
                        </w:r>
                      </w:p>
                    </w:txbxContent>
                  </v:textbox>
                </v:shape>
              </w:pict>
            </w:r>
          </w:p>
          <w:p w:rsidR="00274088" w:rsidRDefault="00274088" w:rsidP="00C931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4088" w:rsidRDefault="00274088" w:rsidP="00C931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4088" w:rsidRDefault="00274088" w:rsidP="00C931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4088" w:rsidRDefault="00274088" w:rsidP="00C931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4088" w:rsidRDefault="00274088" w:rsidP="00C931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4088" w:rsidRPr="000F33A4" w:rsidRDefault="00274088" w:rsidP="00C93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088" w:rsidRDefault="00F74D3E" w:rsidP="00C931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D3E">
              <w:rPr>
                <w:b/>
                <w:bCs/>
                <w:noProof/>
                <w:color w:val="000000"/>
              </w:rPr>
              <w:pict>
                <v:shape id="_x0000_s1093" type="#_x0000_t106" style="position:absolute;margin-left:22.9pt;margin-top:10.9pt;width:204pt;height:77.25pt;z-index:251696128" adj="4886,25333" fillcolor="yellow">
                  <v:textbox style="mso-next-textbox:#_x0000_s1093">
                    <w:txbxContent>
                      <w:p w:rsidR="00274088" w:rsidRPr="007D351F" w:rsidRDefault="00274088" w:rsidP="007D351F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sz w:val="16"/>
                            <w:szCs w:val="16"/>
                          </w:rPr>
                        </w:pPr>
                        <w:r w:rsidRPr="007D351F">
                          <w:rPr>
                            <w:rStyle w:val="c6"/>
                            <w:rFonts w:ascii="Times New Roman" w:hAnsi="Times New Roman" w:cs="Times New Roman"/>
                            <w:bCs/>
                            <w:i/>
                            <w:color w:val="FF0000"/>
                            <w:sz w:val="16"/>
                            <w:szCs w:val="16"/>
                          </w:rPr>
                          <w:t>Склоны гор (Урала, Алтая, Кавказа) собирают влагу</w:t>
                        </w:r>
                      </w:p>
                    </w:txbxContent>
                  </v:textbox>
                </v:shape>
              </w:pict>
            </w:r>
          </w:p>
          <w:p w:rsidR="00274088" w:rsidRDefault="00274088" w:rsidP="00C931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4088" w:rsidRDefault="00274088" w:rsidP="00C931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4088" w:rsidRDefault="00274088" w:rsidP="00C931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4088" w:rsidRDefault="00274088" w:rsidP="00C9315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74088" w:rsidRDefault="00274088" w:rsidP="00C9315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74088" w:rsidRDefault="00274088" w:rsidP="00C9315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74088" w:rsidRDefault="00F74D3E" w:rsidP="00C9315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4D3E">
              <w:rPr>
                <w:b/>
                <w:bCs/>
                <w:noProof/>
                <w:color w:val="000000"/>
              </w:rPr>
              <w:pict>
                <v:shape id="_x0000_s1092" type="#_x0000_t106" style="position:absolute;margin-left:49.15pt;margin-top:9.85pt;width:202.5pt;height:87pt;z-index:251695104" adj="1163,19514" fillcolor="yellow">
                  <v:textbox style="mso-next-textbox:#_x0000_s1092">
                    <w:txbxContent>
                      <w:p w:rsidR="00274088" w:rsidRPr="007D351F" w:rsidRDefault="00274088" w:rsidP="007D351F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  <w:sz w:val="16"/>
                            <w:szCs w:val="16"/>
                          </w:rPr>
                        </w:pPr>
                        <w:r w:rsidRPr="007D351F">
                          <w:rPr>
                            <w:rStyle w:val="c6"/>
                            <w:rFonts w:ascii="Times New Roman" w:hAnsi="Times New Roman" w:cs="Times New Roman"/>
                            <w:b/>
                            <w:bCs/>
                            <w:i/>
                            <w:color w:val="FF0000"/>
                            <w:sz w:val="16"/>
                            <w:szCs w:val="16"/>
                          </w:rPr>
                          <w:t>На севере России осадков меньше</w:t>
                        </w:r>
                      </w:p>
                    </w:txbxContent>
                  </v:textbox>
                </v:shape>
              </w:pict>
            </w:r>
          </w:p>
          <w:p w:rsidR="00274088" w:rsidRDefault="00274088" w:rsidP="00C9315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74088" w:rsidRDefault="00274088" w:rsidP="00C9315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74088" w:rsidRDefault="00274088" w:rsidP="00C9315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74088" w:rsidRDefault="00274088" w:rsidP="00C9315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74088" w:rsidRDefault="00274088" w:rsidP="00C9315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74088" w:rsidRDefault="00274088" w:rsidP="00C9315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74088" w:rsidRDefault="00F74D3E" w:rsidP="00C9315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4D3E">
              <w:rPr>
                <w:b/>
                <w:bCs/>
                <w:noProof/>
                <w:color w:val="000000"/>
              </w:rPr>
              <w:pict>
                <v:shape id="_x0000_s1091" type="#_x0000_t106" style="position:absolute;margin-left:15.4pt;margin-top:4.05pt;width:196.5pt;height:94.5pt;z-index:251694080" adj="4084,20366" fillcolor="yellow">
                  <v:textbox style="mso-next-textbox:#_x0000_s1091">
                    <w:txbxContent>
                      <w:p w:rsidR="00274088" w:rsidRPr="007D351F" w:rsidRDefault="00274088" w:rsidP="007D351F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sz w:val="16"/>
                            <w:szCs w:val="16"/>
                          </w:rPr>
                        </w:pPr>
                        <w:r w:rsidRPr="007D351F">
                          <w:rPr>
                            <w:rStyle w:val="c6"/>
                            <w:rFonts w:ascii="Times New Roman" w:hAnsi="Times New Roman" w:cs="Times New Roman"/>
                            <w:bCs/>
                            <w:i/>
                            <w:color w:val="FF0000"/>
                            <w:sz w:val="16"/>
                            <w:szCs w:val="16"/>
                          </w:rPr>
                          <w:t>На Дальнем Востоке осадков много, но выпадают неравномерно в течение года,  и больше на восточных склонах хребтов</w:t>
                        </w:r>
                      </w:p>
                    </w:txbxContent>
                  </v:textbox>
                </v:shape>
              </w:pict>
            </w:r>
          </w:p>
          <w:p w:rsidR="00274088" w:rsidRDefault="00274088" w:rsidP="00C9315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74088" w:rsidRDefault="00274088" w:rsidP="00C9315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74088" w:rsidRDefault="00274088" w:rsidP="00C9315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74088" w:rsidRDefault="00274088" w:rsidP="00C9315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74088" w:rsidRDefault="00274088" w:rsidP="00C9315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74088" w:rsidRDefault="00274088" w:rsidP="00C9315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74088" w:rsidRDefault="00274088" w:rsidP="00C9315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74088" w:rsidRPr="00CA6C77" w:rsidRDefault="00274088" w:rsidP="00C9315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343" w:type="dxa"/>
          </w:tcPr>
          <w:p w:rsidR="00274088" w:rsidRDefault="00274088" w:rsidP="00C931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зультат ответа учащихся</w:t>
            </w:r>
          </w:p>
          <w:p w:rsidR="00274088" w:rsidRDefault="00274088" w:rsidP="00C931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4088" w:rsidRDefault="00274088" w:rsidP="00C931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4088" w:rsidRDefault="00274088" w:rsidP="00C931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4088" w:rsidRDefault="00274088" w:rsidP="00C931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4088" w:rsidRDefault="00F74D3E" w:rsidP="00C931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 id="_x0000_s1095" type="#_x0000_t106" style="position:absolute;margin-left:13.95pt;margin-top:6.05pt;width:204pt;height:77.25pt;z-index:251698176" adj="4886,25333" fillcolor="yellow">
                  <v:textbox style="mso-next-textbox:#_x0000_s1095">
                    <w:txbxContent>
                      <w:p w:rsidR="00274088" w:rsidRPr="007D351F" w:rsidRDefault="00274088" w:rsidP="000F33A4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sz w:val="16"/>
                            <w:szCs w:val="16"/>
                          </w:rPr>
                        </w:pPr>
                        <w:r w:rsidRPr="007D351F">
                          <w:rPr>
                            <w:rStyle w:val="c6"/>
                            <w:rFonts w:ascii="Times New Roman" w:hAnsi="Times New Roman" w:cs="Times New Roman"/>
                            <w:bCs/>
                            <w:i/>
                            <w:color w:val="FF0000"/>
                            <w:sz w:val="16"/>
                            <w:szCs w:val="16"/>
                          </w:rPr>
                          <w:t>Склоны гор (Урала, Алтая, Кавказа) собирают влагу</w:t>
                        </w:r>
                      </w:p>
                    </w:txbxContent>
                  </v:textbox>
                </v:shape>
              </w:pict>
            </w:r>
          </w:p>
          <w:p w:rsidR="00274088" w:rsidRDefault="00274088" w:rsidP="00C931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4088" w:rsidRDefault="00274088" w:rsidP="00C931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4088" w:rsidRDefault="00274088" w:rsidP="00C931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4088" w:rsidRDefault="00274088" w:rsidP="00C931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4088" w:rsidRDefault="00274088" w:rsidP="00C931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4088" w:rsidRDefault="00274088" w:rsidP="00C931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4088" w:rsidRDefault="00274088" w:rsidP="00C931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4088" w:rsidRDefault="00F74D3E" w:rsidP="00C931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 id="_x0000_s1096" type="#_x0000_t106" style="position:absolute;margin-left:13.95pt;margin-top:3.7pt;width:189pt;height:90pt;z-index:251699200" adj="3217,23184" fillcolor="#00b0f0">
                  <v:textbox style="mso-next-textbox:#_x0000_s1096">
                    <w:txbxContent>
                      <w:p w:rsidR="00274088" w:rsidRPr="007D351F" w:rsidRDefault="00274088" w:rsidP="000F33A4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  <w:sz w:val="16"/>
                            <w:szCs w:val="16"/>
                          </w:rPr>
                        </w:pPr>
                        <w:r w:rsidRPr="007D351F">
                          <w:rPr>
                            <w:rStyle w:val="c6"/>
                            <w:rFonts w:ascii="Times New Roman" w:hAnsi="Times New Roman" w:cs="Times New Roman"/>
                            <w:b/>
                            <w:bCs/>
                            <w:i/>
                            <w:color w:val="000000"/>
                            <w:sz w:val="16"/>
                            <w:szCs w:val="16"/>
                          </w:rPr>
                          <w:t>Западный перенос ветров, морской воздух с Атлантики, активная циклональная деятельность, открытость запада России к Атлантике</w:t>
                        </w:r>
                      </w:p>
                    </w:txbxContent>
                  </v:textbox>
                </v:shape>
              </w:pict>
            </w:r>
          </w:p>
          <w:p w:rsidR="00274088" w:rsidRDefault="00274088" w:rsidP="00C931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4088" w:rsidRDefault="00274088" w:rsidP="00C931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4088" w:rsidRDefault="00274088" w:rsidP="00C931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4088" w:rsidRDefault="00274088" w:rsidP="00C931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4088" w:rsidRDefault="00F74D3E" w:rsidP="00C931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 id="_x0000_s1097" type="#_x0000_t106" style="position:absolute;margin-left:65.25pt;margin-top:3.7pt;width:156.75pt;height:73.5pt;z-index:251700224" adj="3156,22188" fillcolor="yellow">
                  <v:textbox style="mso-next-textbox:#_x0000_s1097">
                    <w:txbxContent>
                      <w:p w:rsidR="00274088" w:rsidRPr="007D351F" w:rsidRDefault="00274088" w:rsidP="000F33A4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sz w:val="16"/>
                            <w:szCs w:val="16"/>
                          </w:rPr>
                        </w:pPr>
                        <w:r w:rsidRPr="007D351F">
                          <w:rPr>
                            <w:rStyle w:val="c6"/>
                            <w:rFonts w:ascii="Times New Roman" w:hAnsi="Times New Roman" w:cs="Times New Roman"/>
                            <w:bCs/>
                            <w:i/>
                            <w:color w:val="FF0000"/>
                            <w:sz w:val="16"/>
                            <w:szCs w:val="16"/>
                          </w:rPr>
                          <w:t>Больше осадков на Восточно – Европейской равнине</w:t>
                        </w:r>
                        <w:r w:rsidR="00287470" w:rsidRPr="007D351F">
                          <w:rPr>
                            <w:rStyle w:val="c6"/>
                            <w:rFonts w:ascii="Times New Roman" w:hAnsi="Times New Roman" w:cs="Times New Roman"/>
                            <w:bCs/>
                            <w:i/>
                            <w:color w:val="FF0000"/>
                            <w:sz w:val="16"/>
                            <w:szCs w:val="16"/>
                          </w:rPr>
                          <w:t>,</w:t>
                        </w:r>
                        <w:r w:rsidRPr="007D351F">
                          <w:rPr>
                            <w:rStyle w:val="c6"/>
                            <w:rFonts w:ascii="Times New Roman" w:hAnsi="Times New Roman" w:cs="Times New Roman"/>
                            <w:bCs/>
                            <w:i/>
                            <w:color w:val="FF0000"/>
                            <w:sz w:val="16"/>
                            <w:szCs w:val="16"/>
                          </w:rPr>
                          <w:t xml:space="preserve"> между 55 – 65 с.ш. </w:t>
                        </w:r>
                      </w:p>
                    </w:txbxContent>
                  </v:textbox>
                </v:shape>
              </w:pict>
            </w:r>
          </w:p>
          <w:p w:rsidR="00274088" w:rsidRDefault="00274088" w:rsidP="00C931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4088" w:rsidRDefault="00274088" w:rsidP="00C931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4088" w:rsidRDefault="00274088" w:rsidP="00C931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4088" w:rsidRDefault="00274088" w:rsidP="00C931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4088" w:rsidRDefault="00274088" w:rsidP="00C931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4088" w:rsidRDefault="00F74D3E" w:rsidP="00C931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 id="_x0000_s1098" type="#_x0000_t106" style="position:absolute;margin-left:-2.55pt;margin-top:4.65pt;width:165pt;height:81.35pt;z-index:251701248" adj="1721,23246" fillcolor="#00b0f0">
                  <v:textbox style="mso-next-textbox:#_x0000_s1098">
                    <w:txbxContent>
                      <w:p w:rsidR="00274088" w:rsidRPr="007D351F" w:rsidRDefault="00274088" w:rsidP="000F33A4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  <w:sz w:val="16"/>
                            <w:szCs w:val="16"/>
                          </w:rPr>
                        </w:pPr>
                        <w:r w:rsidRPr="007D351F">
                          <w:rPr>
                            <w:rStyle w:val="c6"/>
                            <w:rFonts w:ascii="Times New Roman" w:hAnsi="Times New Roman" w:cs="Times New Roman"/>
                            <w:b/>
                            <w:bCs/>
                            <w:i/>
                            <w:color w:val="000000"/>
                            <w:sz w:val="16"/>
                            <w:szCs w:val="16"/>
                          </w:rPr>
                          <w:t>Вытянутость хребтов параллельно океану, муссонная циркуляция</w:t>
                        </w:r>
                      </w:p>
                    </w:txbxContent>
                  </v:textbox>
                </v:shape>
              </w:pict>
            </w:r>
          </w:p>
          <w:p w:rsidR="00274088" w:rsidRDefault="00F74D3E" w:rsidP="00C931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D3E">
              <w:rPr>
                <w:b/>
                <w:bCs/>
                <w:noProof/>
                <w:color w:val="000000"/>
              </w:rPr>
              <w:pict>
                <v:shape id="_x0000_s1099" type="#_x0000_t106" style="position:absolute;margin-left:65.25pt;margin-top:2.65pt;width:196.5pt;height:94.5pt;z-index:251702272" adj="4084,20366" fillcolor="yellow">
                  <v:textbox style="mso-next-textbox:#_x0000_s1099">
                    <w:txbxContent>
                      <w:p w:rsidR="00274088" w:rsidRPr="007D351F" w:rsidRDefault="00274088" w:rsidP="000F33A4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sz w:val="16"/>
                            <w:szCs w:val="16"/>
                          </w:rPr>
                        </w:pPr>
                        <w:r w:rsidRPr="007D351F">
                          <w:rPr>
                            <w:rStyle w:val="c6"/>
                            <w:rFonts w:ascii="Times New Roman" w:hAnsi="Times New Roman" w:cs="Times New Roman"/>
                            <w:bCs/>
                            <w:i/>
                            <w:color w:val="FF0000"/>
                            <w:sz w:val="16"/>
                            <w:szCs w:val="16"/>
                          </w:rPr>
                          <w:t>На Дальнем Востоке осадков много, но выпадают неравномерно в течение года,  и больше на восточных склонах хребтов</w:t>
                        </w:r>
                      </w:p>
                    </w:txbxContent>
                  </v:textbox>
                </v:shape>
              </w:pict>
            </w:r>
          </w:p>
          <w:p w:rsidR="00274088" w:rsidRDefault="00274088" w:rsidP="00C931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4088" w:rsidRDefault="00274088" w:rsidP="00C931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4088" w:rsidRDefault="00274088" w:rsidP="00C931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4088" w:rsidRDefault="00274088" w:rsidP="00C931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4088" w:rsidRDefault="00274088" w:rsidP="00C931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4088" w:rsidRDefault="00274088" w:rsidP="00C931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4088" w:rsidRDefault="00274088" w:rsidP="00C931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4088" w:rsidRDefault="00274088" w:rsidP="00C931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4088" w:rsidRDefault="00274088" w:rsidP="00C931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4088" w:rsidRDefault="00274088" w:rsidP="00C931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4088" w:rsidRDefault="00274088" w:rsidP="00C931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4088" w:rsidRDefault="00F74D3E" w:rsidP="00C931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 id="_x0000_s1100" type="#_x0000_t106" style="position:absolute;margin-left:17.7pt;margin-top:11.2pt;width:180pt;height:66.75pt;z-index:251703296" adj="4728,23008" fillcolor="#00b0f0">
                  <v:textbox style="mso-next-textbox:#_x0000_s1100">
                    <w:txbxContent>
                      <w:p w:rsidR="00274088" w:rsidRPr="007D351F" w:rsidRDefault="00274088" w:rsidP="000F33A4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  <w:sz w:val="16"/>
                            <w:szCs w:val="16"/>
                          </w:rPr>
                        </w:pPr>
                        <w:r w:rsidRPr="007D351F">
                          <w:rPr>
                            <w:rStyle w:val="c6"/>
                            <w:rFonts w:ascii="Times New Roman" w:hAnsi="Times New Roman" w:cs="Times New Roman"/>
                            <w:b/>
                            <w:bCs/>
                            <w:i/>
                            <w:color w:val="000000"/>
                            <w:sz w:val="16"/>
                            <w:szCs w:val="16"/>
                          </w:rPr>
                          <w:t>Холодный сухой воздух  с Северного Ледовитого океана  не приносит много влаги</w:t>
                        </w:r>
                      </w:p>
                    </w:txbxContent>
                  </v:textbox>
                </v:shape>
              </w:pict>
            </w:r>
          </w:p>
          <w:p w:rsidR="00274088" w:rsidRDefault="00274088" w:rsidP="00C931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4088" w:rsidRDefault="00274088" w:rsidP="00C931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4088" w:rsidRDefault="00F74D3E" w:rsidP="00C931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 id="_x0000_s1101" type="#_x0000_t106" style="position:absolute;margin-left:46.95pt;margin-top:7.6pt;width:202.5pt;height:87pt;z-index:251704320" adj="1163,19514" fillcolor="yellow">
                  <v:textbox style="mso-next-textbox:#_x0000_s1101">
                    <w:txbxContent>
                      <w:p w:rsidR="00274088" w:rsidRPr="007D351F" w:rsidRDefault="00274088" w:rsidP="000F33A4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  <w:sz w:val="16"/>
                            <w:szCs w:val="16"/>
                          </w:rPr>
                        </w:pPr>
                        <w:r w:rsidRPr="007D351F">
                          <w:rPr>
                            <w:rStyle w:val="c6"/>
                            <w:rFonts w:ascii="Times New Roman" w:hAnsi="Times New Roman" w:cs="Times New Roman"/>
                            <w:b/>
                            <w:bCs/>
                            <w:i/>
                            <w:color w:val="FF0000"/>
                            <w:sz w:val="16"/>
                            <w:szCs w:val="16"/>
                          </w:rPr>
                          <w:t>На севере России осадков меньше</w:t>
                        </w:r>
                      </w:p>
                    </w:txbxContent>
                  </v:textbox>
                </v:shape>
              </w:pict>
            </w:r>
          </w:p>
          <w:p w:rsidR="00274088" w:rsidRDefault="00274088" w:rsidP="00C931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4088" w:rsidRDefault="00274088" w:rsidP="00C931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4088" w:rsidRDefault="00274088" w:rsidP="00C931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4088" w:rsidRDefault="00274088" w:rsidP="00C931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4088" w:rsidRDefault="00274088" w:rsidP="00C931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4088" w:rsidRDefault="00274088" w:rsidP="00C931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4088" w:rsidRDefault="00274088" w:rsidP="00C931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Style w:val="a6"/>
              <w:tblW w:w="0" w:type="auto"/>
              <w:tblLook w:val="04A0"/>
            </w:tblPr>
            <w:tblGrid>
              <w:gridCol w:w="2552"/>
              <w:gridCol w:w="2565"/>
            </w:tblGrid>
            <w:tr w:rsidR="00274088" w:rsidTr="004E269C">
              <w:tc>
                <w:tcPr>
                  <w:tcW w:w="2659" w:type="dxa"/>
                </w:tcPr>
                <w:p w:rsidR="00274088" w:rsidRDefault="00274088" w:rsidP="004E269C">
                  <w:pPr>
                    <w:pStyle w:val="c9"/>
                    <w:spacing w:before="0" w:beforeAutospacing="0" w:after="0" w:afterAutospacing="0"/>
                    <w:rPr>
                      <w:rStyle w:val="c6"/>
                      <w:b/>
                      <w:bCs/>
                      <w:color w:val="000000"/>
                    </w:rPr>
                  </w:pPr>
                  <w:r>
                    <w:rPr>
                      <w:rStyle w:val="c6"/>
                      <w:b/>
                      <w:bCs/>
                      <w:color w:val="000000"/>
                    </w:rPr>
                    <w:t xml:space="preserve">Причина </w:t>
                  </w:r>
                </w:p>
              </w:tc>
              <w:tc>
                <w:tcPr>
                  <w:tcW w:w="2659" w:type="dxa"/>
                </w:tcPr>
                <w:p w:rsidR="00274088" w:rsidRDefault="00274088" w:rsidP="004E269C">
                  <w:pPr>
                    <w:pStyle w:val="c9"/>
                    <w:spacing w:before="0" w:beforeAutospacing="0" w:after="0" w:afterAutospacing="0"/>
                    <w:rPr>
                      <w:rStyle w:val="c6"/>
                      <w:b/>
                      <w:bCs/>
                      <w:color w:val="000000"/>
                    </w:rPr>
                  </w:pPr>
                  <w:r>
                    <w:rPr>
                      <w:rStyle w:val="c6"/>
                      <w:b/>
                      <w:bCs/>
                      <w:color w:val="000000"/>
                    </w:rPr>
                    <w:t xml:space="preserve">Следствие </w:t>
                  </w:r>
                </w:p>
              </w:tc>
            </w:tr>
            <w:tr w:rsidR="00274088" w:rsidTr="004E269C">
              <w:tc>
                <w:tcPr>
                  <w:tcW w:w="2659" w:type="dxa"/>
                </w:tcPr>
                <w:p w:rsidR="00274088" w:rsidRPr="00476E4D" w:rsidRDefault="00274088" w:rsidP="004E269C">
                  <w:pPr>
                    <w:pStyle w:val="c9"/>
                    <w:spacing w:before="0" w:beforeAutospacing="0" w:after="0" w:afterAutospacing="0"/>
                    <w:rPr>
                      <w:rStyle w:val="c6"/>
                      <w:bCs/>
                      <w:color w:val="000000"/>
                    </w:rPr>
                  </w:pPr>
                  <w:r w:rsidRPr="00476E4D">
                    <w:rPr>
                      <w:rStyle w:val="c6"/>
                      <w:bCs/>
                      <w:color w:val="000000"/>
                    </w:rPr>
                    <w:t>Западный перенос ветров, морской воздух с Атлантики, акт</w:t>
                  </w:r>
                  <w:r>
                    <w:rPr>
                      <w:rStyle w:val="c6"/>
                      <w:bCs/>
                      <w:color w:val="000000"/>
                    </w:rPr>
                    <w:t>ивная циклональная деятельность, открытость запада России</w:t>
                  </w:r>
                  <w:r w:rsidRPr="00476E4D">
                    <w:rPr>
                      <w:rStyle w:val="c6"/>
                      <w:bCs/>
                      <w:color w:val="000000"/>
                    </w:rPr>
                    <w:t xml:space="preserve"> к Атлантик</w:t>
                  </w:r>
                  <w:r>
                    <w:rPr>
                      <w:rStyle w:val="c6"/>
                      <w:bCs/>
                      <w:color w:val="000000"/>
                    </w:rPr>
                    <w:t>е</w:t>
                  </w:r>
                </w:p>
              </w:tc>
              <w:tc>
                <w:tcPr>
                  <w:tcW w:w="2659" w:type="dxa"/>
                </w:tcPr>
                <w:p w:rsidR="00274088" w:rsidRPr="00476E4D" w:rsidRDefault="00287470" w:rsidP="00287470">
                  <w:pPr>
                    <w:pStyle w:val="c9"/>
                    <w:spacing w:before="0" w:beforeAutospacing="0" w:after="0" w:afterAutospacing="0"/>
                    <w:jc w:val="center"/>
                    <w:rPr>
                      <w:rStyle w:val="c6"/>
                      <w:b/>
                      <w:bCs/>
                      <w:color w:val="FF0000"/>
                    </w:rPr>
                  </w:pPr>
                  <w:r>
                    <w:rPr>
                      <w:rStyle w:val="c6"/>
                      <w:b/>
                      <w:bCs/>
                      <w:color w:val="FF0000"/>
                    </w:rPr>
                    <w:t xml:space="preserve">Больше осадков на </w:t>
                  </w:r>
                  <w:r w:rsidRPr="00476E4D">
                    <w:rPr>
                      <w:rStyle w:val="c6"/>
                      <w:b/>
                      <w:bCs/>
                      <w:color w:val="FF0000"/>
                    </w:rPr>
                    <w:t xml:space="preserve">Восточно – Европейской </w:t>
                  </w:r>
                  <w:r>
                    <w:rPr>
                      <w:rStyle w:val="c6"/>
                      <w:b/>
                      <w:bCs/>
                      <w:color w:val="FF0000"/>
                    </w:rPr>
                    <w:t>равнине,</w:t>
                  </w:r>
                  <w:r w:rsidR="00274088" w:rsidRPr="00476E4D">
                    <w:rPr>
                      <w:rStyle w:val="c6"/>
                      <w:b/>
                      <w:bCs/>
                      <w:color w:val="FF0000"/>
                    </w:rPr>
                    <w:t xml:space="preserve"> между 55 – 65 с.ш. </w:t>
                  </w:r>
                </w:p>
              </w:tc>
            </w:tr>
            <w:tr w:rsidR="00274088" w:rsidTr="004E269C">
              <w:tc>
                <w:tcPr>
                  <w:tcW w:w="2659" w:type="dxa"/>
                </w:tcPr>
                <w:p w:rsidR="00274088" w:rsidRPr="00476E4D" w:rsidRDefault="00274088" w:rsidP="004E269C">
                  <w:pPr>
                    <w:pStyle w:val="c9"/>
                    <w:spacing w:before="0" w:beforeAutospacing="0" w:after="0" w:afterAutospacing="0"/>
                    <w:rPr>
                      <w:rStyle w:val="c6"/>
                      <w:bCs/>
                      <w:color w:val="000000"/>
                    </w:rPr>
                  </w:pPr>
                  <w:r w:rsidRPr="00476E4D">
                    <w:rPr>
                      <w:rStyle w:val="c6"/>
                      <w:bCs/>
                      <w:color w:val="000000"/>
                    </w:rPr>
                    <w:t>Вытянутость хребтов параллельно океану, муссонная циркуляция</w:t>
                  </w:r>
                </w:p>
              </w:tc>
              <w:tc>
                <w:tcPr>
                  <w:tcW w:w="2659" w:type="dxa"/>
                </w:tcPr>
                <w:p w:rsidR="00274088" w:rsidRPr="005A3A8E" w:rsidRDefault="00274088" w:rsidP="004E269C">
                  <w:pPr>
                    <w:pStyle w:val="c9"/>
                    <w:spacing w:before="0" w:beforeAutospacing="0" w:after="0" w:afterAutospacing="0"/>
                    <w:jc w:val="center"/>
                    <w:rPr>
                      <w:rStyle w:val="c6"/>
                      <w:b/>
                      <w:bCs/>
                      <w:color w:val="FF0000"/>
                    </w:rPr>
                  </w:pPr>
                  <w:r w:rsidRPr="005A3A8E">
                    <w:rPr>
                      <w:rStyle w:val="c6"/>
                      <w:b/>
                      <w:bCs/>
                      <w:color w:val="FF0000"/>
                    </w:rPr>
                    <w:t>На Дальнем Во</w:t>
                  </w:r>
                  <w:r>
                    <w:rPr>
                      <w:rStyle w:val="c6"/>
                      <w:b/>
                      <w:bCs/>
                      <w:color w:val="FF0000"/>
                    </w:rPr>
                    <w:t>стоке осадков много</w:t>
                  </w:r>
                  <w:r w:rsidRPr="005A3A8E">
                    <w:rPr>
                      <w:rStyle w:val="c6"/>
                      <w:b/>
                      <w:bCs/>
                      <w:color w:val="FF0000"/>
                    </w:rPr>
                    <w:t>, но выпадают неравномерно в течение года,  и больше на восточных склонах хребтов</w:t>
                  </w:r>
                </w:p>
              </w:tc>
            </w:tr>
            <w:tr w:rsidR="00274088" w:rsidTr="004E269C">
              <w:tc>
                <w:tcPr>
                  <w:tcW w:w="2659" w:type="dxa"/>
                </w:tcPr>
                <w:p w:rsidR="00274088" w:rsidRPr="00476E4D" w:rsidRDefault="00274088" w:rsidP="004E269C">
                  <w:pPr>
                    <w:pStyle w:val="c9"/>
                    <w:spacing w:before="0" w:beforeAutospacing="0" w:after="0" w:afterAutospacing="0"/>
                    <w:rPr>
                      <w:rStyle w:val="c6"/>
                      <w:bCs/>
                      <w:color w:val="000000"/>
                    </w:rPr>
                  </w:pPr>
                  <w:r w:rsidRPr="00476E4D">
                    <w:rPr>
                      <w:rStyle w:val="c6"/>
                      <w:bCs/>
                      <w:color w:val="000000"/>
                    </w:rPr>
                    <w:t xml:space="preserve">Холодный сухой воздух  с Северного Ледовитого океана </w:t>
                  </w:r>
                  <w:r>
                    <w:rPr>
                      <w:rStyle w:val="c6"/>
                      <w:bCs/>
                      <w:color w:val="000000"/>
                    </w:rPr>
                    <w:t xml:space="preserve"> не приносит много влаги</w:t>
                  </w:r>
                </w:p>
              </w:tc>
              <w:tc>
                <w:tcPr>
                  <w:tcW w:w="2659" w:type="dxa"/>
                </w:tcPr>
                <w:p w:rsidR="00274088" w:rsidRPr="005A3A8E" w:rsidRDefault="00274088" w:rsidP="004E269C">
                  <w:pPr>
                    <w:pStyle w:val="c9"/>
                    <w:spacing w:before="0" w:beforeAutospacing="0" w:after="0" w:afterAutospacing="0"/>
                    <w:jc w:val="center"/>
                    <w:rPr>
                      <w:rStyle w:val="c6"/>
                      <w:b/>
                      <w:bCs/>
                      <w:color w:val="FF0000"/>
                    </w:rPr>
                  </w:pPr>
                  <w:r w:rsidRPr="005A3A8E">
                    <w:rPr>
                      <w:rStyle w:val="c6"/>
                      <w:b/>
                      <w:bCs/>
                      <w:color w:val="FF0000"/>
                    </w:rPr>
                    <w:t>На севере России осадков меньше</w:t>
                  </w:r>
                </w:p>
              </w:tc>
            </w:tr>
            <w:tr w:rsidR="00274088" w:rsidTr="004E269C">
              <w:tc>
                <w:tcPr>
                  <w:tcW w:w="2659" w:type="dxa"/>
                </w:tcPr>
                <w:p w:rsidR="00274088" w:rsidRPr="00476E4D" w:rsidRDefault="00274088" w:rsidP="004E269C">
                  <w:pPr>
                    <w:pStyle w:val="c9"/>
                    <w:spacing w:before="0" w:beforeAutospacing="0" w:after="0" w:afterAutospacing="0"/>
                    <w:rPr>
                      <w:rStyle w:val="c6"/>
                      <w:bCs/>
                      <w:color w:val="000000"/>
                    </w:rPr>
                  </w:pPr>
                  <w:r w:rsidRPr="00476E4D">
                    <w:rPr>
                      <w:rStyle w:val="c6"/>
                      <w:bCs/>
                      <w:color w:val="000000"/>
                    </w:rPr>
                    <w:t xml:space="preserve">На наветренных склонах при западном </w:t>
                  </w:r>
                  <w:r w:rsidRPr="00476E4D">
                    <w:rPr>
                      <w:rStyle w:val="c6"/>
                      <w:bCs/>
                      <w:color w:val="000000"/>
                    </w:rPr>
                    <w:lastRenderedPageBreak/>
                    <w:t>переносе ветров</w:t>
                  </w:r>
                  <w:r>
                    <w:rPr>
                      <w:rStyle w:val="c6"/>
                      <w:bCs/>
                      <w:color w:val="000000"/>
                    </w:rPr>
                    <w:t xml:space="preserve"> выпадает больше осадков</w:t>
                  </w:r>
                </w:p>
              </w:tc>
              <w:tc>
                <w:tcPr>
                  <w:tcW w:w="2659" w:type="dxa"/>
                </w:tcPr>
                <w:p w:rsidR="00274088" w:rsidRPr="005A3A8E" w:rsidRDefault="00274088" w:rsidP="004E269C">
                  <w:pPr>
                    <w:pStyle w:val="c9"/>
                    <w:spacing w:before="0" w:beforeAutospacing="0" w:after="0" w:afterAutospacing="0"/>
                    <w:jc w:val="center"/>
                    <w:rPr>
                      <w:rStyle w:val="c6"/>
                      <w:b/>
                      <w:bCs/>
                      <w:color w:val="FF0000"/>
                    </w:rPr>
                  </w:pPr>
                  <w:r>
                    <w:rPr>
                      <w:rStyle w:val="c6"/>
                      <w:b/>
                      <w:bCs/>
                      <w:color w:val="000000"/>
                    </w:rPr>
                    <w:lastRenderedPageBreak/>
                    <w:t xml:space="preserve"> </w:t>
                  </w:r>
                  <w:r w:rsidRPr="005A3A8E">
                    <w:rPr>
                      <w:rStyle w:val="c6"/>
                      <w:b/>
                      <w:bCs/>
                      <w:color w:val="FF0000"/>
                    </w:rPr>
                    <w:t xml:space="preserve">Склоны гор (Урала, Алтая, Кавказа) </w:t>
                  </w:r>
                  <w:r w:rsidRPr="005A3A8E">
                    <w:rPr>
                      <w:rStyle w:val="c6"/>
                      <w:b/>
                      <w:bCs/>
                      <w:color w:val="FF0000"/>
                    </w:rPr>
                    <w:lastRenderedPageBreak/>
                    <w:t>собирают влагу</w:t>
                  </w:r>
                </w:p>
              </w:tc>
            </w:tr>
          </w:tbl>
          <w:p w:rsidR="00274088" w:rsidRDefault="00274088" w:rsidP="00C931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5" w:type="dxa"/>
          </w:tcPr>
          <w:p w:rsidR="00274088" w:rsidRDefault="00274088" w:rsidP="00C931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4088" w:rsidTr="003214D5">
        <w:tc>
          <w:tcPr>
            <w:tcW w:w="2257" w:type="dxa"/>
          </w:tcPr>
          <w:p w:rsidR="00274088" w:rsidRDefault="00274088" w:rsidP="00C931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флексия деятельности</w:t>
            </w:r>
          </w:p>
        </w:tc>
        <w:tc>
          <w:tcPr>
            <w:tcW w:w="5549" w:type="dxa"/>
          </w:tcPr>
          <w:p w:rsidR="00274088" w:rsidRDefault="00274088" w:rsidP="00C931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итель: </w:t>
            </w:r>
            <w:r w:rsidRPr="00C1143A">
              <w:rPr>
                <w:rFonts w:ascii="Times New Roman" w:hAnsi="Times New Roman" w:cs="Times New Roman"/>
                <w:sz w:val="24"/>
                <w:szCs w:val="24"/>
              </w:rPr>
              <w:t>на смайликах, которые  вы получили в начале ур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1143A">
              <w:rPr>
                <w:rFonts w:ascii="Times New Roman" w:hAnsi="Times New Roman" w:cs="Times New Roman"/>
                <w:sz w:val="24"/>
                <w:szCs w:val="24"/>
              </w:rPr>
              <w:t xml:space="preserve"> напишите число от 1до 5, где 1 урок прошел неинтересно и скучно ничего не узнал  но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1143A">
              <w:rPr>
                <w:rFonts w:ascii="Times New Roman" w:hAnsi="Times New Roman" w:cs="Times New Roman"/>
                <w:sz w:val="24"/>
                <w:szCs w:val="24"/>
              </w:rPr>
              <w:t xml:space="preserve"> и число 5  урок прошел весело, позитивно, узнал много нового и интересного</w:t>
            </w:r>
          </w:p>
        </w:tc>
        <w:tc>
          <w:tcPr>
            <w:tcW w:w="5343" w:type="dxa"/>
          </w:tcPr>
          <w:p w:rsidR="00274088" w:rsidRDefault="00274088" w:rsidP="00C931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5" w:type="dxa"/>
          </w:tcPr>
          <w:p w:rsidR="00274088" w:rsidRPr="003314FB" w:rsidRDefault="00274088" w:rsidP="00C93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4FB">
              <w:rPr>
                <w:rFonts w:ascii="Times New Roman" w:hAnsi="Times New Roman" w:cs="Times New Roman"/>
                <w:sz w:val="24"/>
                <w:szCs w:val="24"/>
              </w:rPr>
              <w:t>Количество положительных оценок – чем выше их количество, тем успешнее прошел урок</w:t>
            </w:r>
          </w:p>
        </w:tc>
      </w:tr>
      <w:tr w:rsidR="00274088" w:rsidTr="003214D5">
        <w:tc>
          <w:tcPr>
            <w:tcW w:w="2257" w:type="dxa"/>
          </w:tcPr>
          <w:p w:rsidR="00274088" w:rsidRDefault="00274088" w:rsidP="00C931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тап оценивания работы учащихся </w:t>
            </w:r>
          </w:p>
        </w:tc>
        <w:tc>
          <w:tcPr>
            <w:tcW w:w="5549" w:type="dxa"/>
          </w:tcPr>
          <w:p w:rsidR="00274088" w:rsidRDefault="00274088" w:rsidP="00C931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итель: </w:t>
            </w:r>
            <w:r w:rsidRPr="009E3828">
              <w:rPr>
                <w:rFonts w:ascii="Times New Roman" w:hAnsi="Times New Roman" w:cs="Times New Roman"/>
                <w:sz w:val="24"/>
                <w:szCs w:val="24"/>
              </w:rPr>
              <w:t>лидеры групп сдайте оценочные листы</w:t>
            </w:r>
          </w:p>
        </w:tc>
        <w:tc>
          <w:tcPr>
            <w:tcW w:w="5343" w:type="dxa"/>
          </w:tcPr>
          <w:p w:rsidR="00274088" w:rsidRDefault="00274088" w:rsidP="00C931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5" w:type="dxa"/>
          </w:tcPr>
          <w:p w:rsidR="00274088" w:rsidRDefault="00274088" w:rsidP="00C931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36EF7" w:rsidRDefault="00E36EF7" w:rsidP="00C93157">
      <w:pPr>
        <w:rPr>
          <w:rFonts w:ascii="Times New Roman" w:hAnsi="Times New Roman" w:cs="Times New Roman"/>
          <w:b/>
          <w:sz w:val="24"/>
          <w:szCs w:val="24"/>
        </w:rPr>
      </w:pPr>
    </w:p>
    <w:p w:rsidR="00E36EF7" w:rsidRDefault="00E36EF7" w:rsidP="00C9315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1</w:t>
      </w:r>
    </w:p>
    <w:tbl>
      <w:tblPr>
        <w:tblStyle w:val="a6"/>
        <w:tblW w:w="0" w:type="auto"/>
        <w:tblLook w:val="04A0"/>
      </w:tblPr>
      <w:tblGrid>
        <w:gridCol w:w="900"/>
        <w:gridCol w:w="1298"/>
        <w:gridCol w:w="1358"/>
        <w:gridCol w:w="1358"/>
        <w:gridCol w:w="1203"/>
        <w:gridCol w:w="1018"/>
        <w:gridCol w:w="1122"/>
        <w:gridCol w:w="1298"/>
        <w:gridCol w:w="1358"/>
        <w:gridCol w:w="1358"/>
        <w:gridCol w:w="1203"/>
        <w:gridCol w:w="1018"/>
        <w:gridCol w:w="1122"/>
      </w:tblGrid>
      <w:tr w:rsidR="001F03A5" w:rsidRPr="001F03A5" w:rsidTr="002844E8">
        <w:tc>
          <w:tcPr>
            <w:tcW w:w="1113" w:type="dxa"/>
          </w:tcPr>
          <w:p w:rsidR="00133F6E" w:rsidRPr="001F03A5" w:rsidRDefault="00133F6E" w:rsidP="00C931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3A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 ученика </w:t>
            </w:r>
          </w:p>
        </w:tc>
        <w:tc>
          <w:tcPr>
            <w:tcW w:w="7013" w:type="dxa"/>
            <w:gridSpan w:val="6"/>
          </w:tcPr>
          <w:p w:rsidR="00133F6E" w:rsidRPr="001F03A5" w:rsidRDefault="00133F6E" w:rsidP="00C931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3A5">
              <w:rPr>
                <w:rFonts w:ascii="Times New Roman" w:hAnsi="Times New Roman" w:cs="Times New Roman"/>
                <w:b/>
                <w:sz w:val="20"/>
                <w:szCs w:val="20"/>
              </w:rPr>
              <w:t>Верно ответи</w:t>
            </w:r>
            <w:r w:rsidR="00287470" w:rsidRPr="001F03A5">
              <w:rPr>
                <w:rFonts w:ascii="Times New Roman" w:hAnsi="Times New Roman" w:cs="Times New Roman"/>
                <w:b/>
                <w:sz w:val="20"/>
                <w:szCs w:val="20"/>
              </w:rPr>
              <w:t>л (</w:t>
            </w:r>
            <w:r w:rsidRPr="001F03A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)  на задание </w:t>
            </w:r>
            <w:r w:rsidR="00287470" w:rsidRPr="001F03A5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1F03A5">
              <w:rPr>
                <w:rFonts w:ascii="Times New Roman" w:hAnsi="Times New Roman" w:cs="Times New Roman"/>
                <w:b/>
                <w:sz w:val="20"/>
                <w:szCs w:val="20"/>
              </w:rPr>
              <w:t>1балл)</w:t>
            </w:r>
          </w:p>
        </w:tc>
        <w:tc>
          <w:tcPr>
            <w:tcW w:w="7488" w:type="dxa"/>
            <w:gridSpan w:val="6"/>
          </w:tcPr>
          <w:p w:rsidR="00133F6E" w:rsidRPr="001F03A5" w:rsidRDefault="00133F6E" w:rsidP="00C931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3A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верно </w:t>
            </w:r>
            <w:r w:rsidR="00287470" w:rsidRPr="001F03A5">
              <w:rPr>
                <w:rFonts w:ascii="Times New Roman" w:hAnsi="Times New Roman" w:cs="Times New Roman"/>
                <w:b/>
                <w:sz w:val="20"/>
                <w:szCs w:val="20"/>
              </w:rPr>
              <w:t>ответил (</w:t>
            </w:r>
            <w:r w:rsidRPr="001F03A5">
              <w:rPr>
                <w:rFonts w:ascii="Times New Roman" w:hAnsi="Times New Roman" w:cs="Times New Roman"/>
                <w:b/>
                <w:sz w:val="20"/>
                <w:szCs w:val="20"/>
              </w:rPr>
              <w:t>а)  задание</w:t>
            </w:r>
            <w:r w:rsidR="00287470" w:rsidRPr="001F03A5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1F03A5">
              <w:rPr>
                <w:rFonts w:ascii="Times New Roman" w:hAnsi="Times New Roman" w:cs="Times New Roman"/>
                <w:b/>
                <w:sz w:val="20"/>
                <w:szCs w:val="20"/>
              </w:rPr>
              <w:t>0 баллов)</w:t>
            </w:r>
          </w:p>
        </w:tc>
      </w:tr>
      <w:tr w:rsidR="001F03A5" w:rsidRPr="001F03A5" w:rsidTr="002844E8">
        <w:tc>
          <w:tcPr>
            <w:tcW w:w="1113" w:type="dxa"/>
          </w:tcPr>
          <w:p w:rsidR="00133F6E" w:rsidRPr="001F03A5" w:rsidRDefault="00133F6E" w:rsidP="00C931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</w:tcPr>
          <w:p w:rsidR="00133F6E" w:rsidRPr="001F03A5" w:rsidRDefault="002844E8" w:rsidP="00C931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3A5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F97D0C" w:rsidRPr="001F03A5">
              <w:rPr>
                <w:rFonts w:ascii="Times New Roman" w:hAnsi="Times New Roman" w:cs="Times New Roman"/>
                <w:b/>
                <w:sz w:val="20"/>
                <w:szCs w:val="20"/>
              </w:rPr>
              <w:t>Потерянное слово</w:t>
            </w:r>
            <w:r w:rsidRPr="001F03A5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594" w:type="dxa"/>
          </w:tcPr>
          <w:p w:rsidR="00133F6E" w:rsidRPr="001F03A5" w:rsidRDefault="002844E8" w:rsidP="00C931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3A5">
              <w:rPr>
                <w:rFonts w:ascii="Times New Roman" w:hAnsi="Times New Roman" w:cs="Times New Roman"/>
                <w:b/>
                <w:sz w:val="20"/>
                <w:szCs w:val="20"/>
              </w:rPr>
              <w:t>«Зимняя температура»</w:t>
            </w:r>
          </w:p>
        </w:tc>
        <w:tc>
          <w:tcPr>
            <w:tcW w:w="724" w:type="dxa"/>
          </w:tcPr>
          <w:p w:rsidR="00133F6E" w:rsidRPr="001F03A5" w:rsidRDefault="002844E8" w:rsidP="00C931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3A5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1F03A5" w:rsidRPr="001F03A5">
              <w:rPr>
                <w:rFonts w:ascii="Times New Roman" w:hAnsi="Times New Roman" w:cs="Times New Roman"/>
                <w:b/>
                <w:sz w:val="20"/>
                <w:szCs w:val="20"/>
              </w:rPr>
              <w:t>Летняя температура</w:t>
            </w:r>
            <w:r w:rsidRPr="001F03A5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881" w:type="dxa"/>
          </w:tcPr>
          <w:p w:rsidR="00133F6E" w:rsidRPr="001F03A5" w:rsidRDefault="001F03A5" w:rsidP="00C931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3A5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2844E8" w:rsidRPr="001F03A5">
              <w:rPr>
                <w:rFonts w:ascii="Times New Roman" w:hAnsi="Times New Roman" w:cs="Times New Roman"/>
                <w:b/>
                <w:sz w:val="20"/>
                <w:szCs w:val="20"/>
              </w:rPr>
              <w:t>Годовая амплитуда</w:t>
            </w:r>
            <w:r w:rsidRPr="001F03A5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776" w:type="dxa"/>
          </w:tcPr>
          <w:p w:rsidR="00133F6E" w:rsidRPr="001F03A5" w:rsidRDefault="001F03A5" w:rsidP="00C931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3A5">
              <w:rPr>
                <w:rFonts w:ascii="Times New Roman" w:hAnsi="Times New Roman" w:cs="Times New Roman"/>
                <w:b/>
                <w:sz w:val="20"/>
                <w:szCs w:val="20"/>
              </w:rPr>
              <w:t>«Осадки»</w:t>
            </w:r>
          </w:p>
        </w:tc>
        <w:tc>
          <w:tcPr>
            <w:tcW w:w="1284" w:type="dxa"/>
          </w:tcPr>
          <w:p w:rsidR="00133F6E" w:rsidRPr="001F03A5" w:rsidRDefault="002844E8" w:rsidP="00C931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3A5">
              <w:rPr>
                <w:rFonts w:ascii="Times New Roman" w:hAnsi="Times New Roman" w:cs="Times New Roman"/>
                <w:b/>
                <w:sz w:val="20"/>
                <w:szCs w:val="20"/>
              </w:rPr>
              <w:t>«Причина – следствие»</w:t>
            </w:r>
          </w:p>
        </w:tc>
        <w:tc>
          <w:tcPr>
            <w:tcW w:w="1514" w:type="dxa"/>
          </w:tcPr>
          <w:p w:rsidR="00133F6E" w:rsidRPr="001F03A5" w:rsidRDefault="002844E8" w:rsidP="00C931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3A5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F97D0C" w:rsidRPr="001F03A5">
              <w:rPr>
                <w:rFonts w:ascii="Times New Roman" w:hAnsi="Times New Roman" w:cs="Times New Roman"/>
                <w:b/>
                <w:sz w:val="20"/>
                <w:szCs w:val="20"/>
              </w:rPr>
              <w:t>Потерянное слово</w:t>
            </w:r>
            <w:r w:rsidRPr="001F03A5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594" w:type="dxa"/>
          </w:tcPr>
          <w:p w:rsidR="00133F6E" w:rsidRPr="001F03A5" w:rsidRDefault="002844E8" w:rsidP="00C931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3A5">
              <w:rPr>
                <w:rFonts w:ascii="Times New Roman" w:hAnsi="Times New Roman" w:cs="Times New Roman"/>
                <w:b/>
                <w:sz w:val="20"/>
                <w:szCs w:val="20"/>
              </w:rPr>
              <w:t>«Зимняя температура»</w:t>
            </w:r>
          </w:p>
        </w:tc>
        <w:tc>
          <w:tcPr>
            <w:tcW w:w="1060" w:type="dxa"/>
          </w:tcPr>
          <w:p w:rsidR="00133F6E" w:rsidRPr="001F03A5" w:rsidRDefault="002844E8" w:rsidP="00C931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3A5">
              <w:rPr>
                <w:rFonts w:ascii="Times New Roman" w:hAnsi="Times New Roman" w:cs="Times New Roman"/>
                <w:b/>
                <w:sz w:val="20"/>
                <w:szCs w:val="20"/>
              </w:rPr>
              <w:t>«Летняя температура»</w:t>
            </w:r>
          </w:p>
        </w:tc>
        <w:tc>
          <w:tcPr>
            <w:tcW w:w="881" w:type="dxa"/>
          </w:tcPr>
          <w:p w:rsidR="00133F6E" w:rsidRPr="001F03A5" w:rsidRDefault="001F03A5" w:rsidP="00C931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3A5">
              <w:rPr>
                <w:rFonts w:ascii="Times New Roman" w:hAnsi="Times New Roman" w:cs="Times New Roman"/>
                <w:b/>
                <w:sz w:val="20"/>
                <w:szCs w:val="20"/>
              </w:rPr>
              <w:t>«Годовая амплитуда»</w:t>
            </w:r>
          </w:p>
        </w:tc>
        <w:tc>
          <w:tcPr>
            <w:tcW w:w="964" w:type="dxa"/>
          </w:tcPr>
          <w:p w:rsidR="00133F6E" w:rsidRPr="001F03A5" w:rsidRDefault="001F03A5" w:rsidP="00C931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3A5">
              <w:rPr>
                <w:rFonts w:ascii="Times New Roman" w:hAnsi="Times New Roman" w:cs="Times New Roman"/>
                <w:b/>
                <w:sz w:val="20"/>
                <w:szCs w:val="20"/>
              </w:rPr>
              <w:t>«Осадки»</w:t>
            </w:r>
          </w:p>
        </w:tc>
        <w:tc>
          <w:tcPr>
            <w:tcW w:w="1475" w:type="dxa"/>
          </w:tcPr>
          <w:p w:rsidR="00133F6E" w:rsidRPr="001F03A5" w:rsidRDefault="002844E8" w:rsidP="00C931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3A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Причина – следствие» </w:t>
            </w:r>
          </w:p>
        </w:tc>
      </w:tr>
      <w:tr w:rsidR="001F03A5" w:rsidRPr="001F03A5" w:rsidTr="002844E8">
        <w:tc>
          <w:tcPr>
            <w:tcW w:w="1113" w:type="dxa"/>
          </w:tcPr>
          <w:p w:rsidR="00133F6E" w:rsidRPr="001F03A5" w:rsidRDefault="00133F6E" w:rsidP="00C931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</w:tcPr>
          <w:p w:rsidR="00133F6E" w:rsidRPr="001F03A5" w:rsidRDefault="00133F6E" w:rsidP="00C931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</w:tcPr>
          <w:p w:rsidR="00133F6E" w:rsidRPr="001F03A5" w:rsidRDefault="00133F6E" w:rsidP="00C931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133F6E" w:rsidRPr="001F03A5" w:rsidRDefault="00133F6E" w:rsidP="00C931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</w:tcPr>
          <w:p w:rsidR="00133F6E" w:rsidRPr="001F03A5" w:rsidRDefault="00133F6E" w:rsidP="00C931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</w:tcPr>
          <w:p w:rsidR="00133F6E" w:rsidRPr="001F03A5" w:rsidRDefault="00133F6E" w:rsidP="00C931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</w:tcPr>
          <w:p w:rsidR="00133F6E" w:rsidRPr="001F03A5" w:rsidRDefault="00133F6E" w:rsidP="00C931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</w:tcPr>
          <w:p w:rsidR="00133F6E" w:rsidRPr="001F03A5" w:rsidRDefault="00133F6E" w:rsidP="00C931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</w:tcPr>
          <w:p w:rsidR="00133F6E" w:rsidRPr="001F03A5" w:rsidRDefault="00133F6E" w:rsidP="00C931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</w:tcPr>
          <w:p w:rsidR="00133F6E" w:rsidRPr="001F03A5" w:rsidRDefault="00133F6E" w:rsidP="00C931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</w:tcPr>
          <w:p w:rsidR="00133F6E" w:rsidRPr="001F03A5" w:rsidRDefault="00133F6E" w:rsidP="00C931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133F6E" w:rsidRPr="001F03A5" w:rsidRDefault="00133F6E" w:rsidP="00C931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</w:tcPr>
          <w:p w:rsidR="00133F6E" w:rsidRPr="001F03A5" w:rsidRDefault="00133F6E" w:rsidP="00C93157">
            <w:pPr>
              <w:rPr>
                <w:rFonts w:ascii="Times New Roman" w:hAnsi="Times New Roman" w:cs="Times New Roman"/>
              </w:rPr>
            </w:pPr>
          </w:p>
        </w:tc>
      </w:tr>
      <w:tr w:rsidR="001F03A5" w:rsidRPr="001F03A5" w:rsidTr="002844E8">
        <w:tc>
          <w:tcPr>
            <w:tcW w:w="1113" w:type="dxa"/>
          </w:tcPr>
          <w:p w:rsidR="00133F6E" w:rsidRPr="001F03A5" w:rsidRDefault="00133F6E" w:rsidP="00C931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</w:tcPr>
          <w:p w:rsidR="00133F6E" w:rsidRPr="001F03A5" w:rsidRDefault="00133F6E" w:rsidP="00C931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</w:tcPr>
          <w:p w:rsidR="00133F6E" w:rsidRPr="001F03A5" w:rsidRDefault="00133F6E" w:rsidP="00C931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133F6E" w:rsidRPr="001F03A5" w:rsidRDefault="00133F6E" w:rsidP="00C931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</w:tcPr>
          <w:p w:rsidR="00133F6E" w:rsidRPr="001F03A5" w:rsidRDefault="00133F6E" w:rsidP="00C931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</w:tcPr>
          <w:p w:rsidR="00133F6E" w:rsidRPr="001F03A5" w:rsidRDefault="00133F6E" w:rsidP="00C931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</w:tcPr>
          <w:p w:rsidR="00133F6E" w:rsidRPr="001F03A5" w:rsidRDefault="00133F6E" w:rsidP="00C931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</w:tcPr>
          <w:p w:rsidR="00133F6E" w:rsidRPr="001F03A5" w:rsidRDefault="00133F6E" w:rsidP="00C931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</w:tcPr>
          <w:p w:rsidR="00133F6E" w:rsidRPr="001F03A5" w:rsidRDefault="00133F6E" w:rsidP="00C931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</w:tcPr>
          <w:p w:rsidR="00133F6E" w:rsidRPr="001F03A5" w:rsidRDefault="00133F6E" w:rsidP="00C931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</w:tcPr>
          <w:p w:rsidR="00133F6E" w:rsidRPr="001F03A5" w:rsidRDefault="00133F6E" w:rsidP="00C931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133F6E" w:rsidRPr="001F03A5" w:rsidRDefault="00133F6E" w:rsidP="00C931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</w:tcPr>
          <w:p w:rsidR="00133F6E" w:rsidRPr="001F03A5" w:rsidRDefault="00133F6E" w:rsidP="00C93157">
            <w:pPr>
              <w:rPr>
                <w:rFonts w:ascii="Times New Roman" w:hAnsi="Times New Roman" w:cs="Times New Roman"/>
              </w:rPr>
            </w:pPr>
          </w:p>
        </w:tc>
      </w:tr>
      <w:tr w:rsidR="001F03A5" w:rsidRPr="001F03A5" w:rsidTr="002844E8">
        <w:tc>
          <w:tcPr>
            <w:tcW w:w="1113" w:type="dxa"/>
          </w:tcPr>
          <w:p w:rsidR="00133F6E" w:rsidRPr="001F03A5" w:rsidRDefault="00133F6E" w:rsidP="00C931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</w:tcPr>
          <w:p w:rsidR="00133F6E" w:rsidRPr="001F03A5" w:rsidRDefault="00133F6E" w:rsidP="00C931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</w:tcPr>
          <w:p w:rsidR="00133F6E" w:rsidRPr="001F03A5" w:rsidRDefault="00133F6E" w:rsidP="00C931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133F6E" w:rsidRPr="001F03A5" w:rsidRDefault="00133F6E" w:rsidP="00C931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</w:tcPr>
          <w:p w:rsidR="00133F6E" w:rsidRPr="001F03A5" w:rsidRDefault="00133F6E" w:rsidP="00C931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</w:tcPr>
          <w:p w:rsidR="00133F6E" w:rsidRPr="001F03A5" w:rsidRDefault="00133F6E" w:rsidP="00C931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</w:tcPr>
          <w:p w:rsidR="00133F6E" w:rsidRPr="001F03A5" w:rsidRDefault="00133F6E" w:rsidP="00C931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</w:tcPr>
          <w:p w:rsidR="00133F6E" w:rsidRPr="001F03A5" w:rsidRDefault="00133F6E" w:rsidP="00C931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</w:tcPr>
          <w:p w:rsidR="00133F6E" w:rsidRPr="001F03A5" w:rsidRDefault="00133F6E" w:rsidP="00C931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</w:tcPr>
          <w:p w:rsidR="00133F6E" w:rsidRPr="001F03A5" w:rsidRDefault="00133F6E" w:rsidP="00C931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</w:tcPr>
          <w:p w:rsidR="00133F6E" w:rsidRPr="001F03A5" w:rsidRDefault="00133F6E" w:rsidP="00C931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133F6E" w:rsidRPr="001F03A5" w:rsidRDefault="00133F6E" w:rsidP="00C931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</w:tcPr>
          <w:p w:rsidR="00133F6E" w:rsidRPr="001F03A5" w:rsidRDefault="00133F6E" w:rsidP="00C93157">
            <w:pPr>
              <w:rPr>
                <w:rFonts w:ascii="Times New Roman" w:hAnsi="Times New Roman" w:cs="Times New Roman"/>
              </w:rPr>
            </w:pPr>
          </w:p>
        </w:tc>
      </w:tr>
      <w:tr w:rsidR="001F03A5" w:rsidRPr="001F03A5" w:rsidTr="002844E8">
        <w:tc>
          <w:tcPr>
            <w:tcW w:w="1113" w:type="dxa"/>
          </w:tcPr>
          <w:p w:rsidR="00133F6E" w:rsidRPr="001F03A5" w:rsidRDefault="00133F6E" w:rsidP="00C931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</w:tcPr>
          <w:p w:rsidR="00133F6E" w:rsidRPr="001F03A5" w:rsidRDefault="00133F6E" w:rsidP="00C931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</w:tcPr>
          <w:p w:rsidR="00133F6E" w:rsidRPr="001F03A5" w:rsidRDefault="00133F6E" w:rsidP="00C931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133F6E" w:rsidRPr="001F03A5" w:rsidRDefault="00133F6E" w:rsidP="00C931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</w:tcPr>
          <w:p w:rsidR="00133F6E" w:rsidRPr="001F03A5" w:rsidRDefault="00133F6E" w:rsidP="00C931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</w:tcPr>
          <w:p w:rsidR="00133F6E" w:rsidRPr="001F03A5" w:rsidRDefault="00133F6E" w:rsidP="00C931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</w:tcPr>
          <w:p w:rsidR="00133F6E" w:rsidRPr="001F03A5" w:rsidRDefault="00133F6E" w:rsidP="00C931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</w:tcPr>
          <w:p w:rsidR="00133F6E" w:rsidRPr="001F03A5" w:rsidRDefault="00133F6E" w:rsidP="00C931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</w:tcPr>
          <w:p w:rsidR="00133F6E" w:rsidRPr="001F03A5" w:rsidRDefault="00133F6E" w:rsidP="00C931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</w:tcPr>
          <w:p w:rsidR="00133F6E" w:rsidRPr="001F03A5" w:rsidRDefault="00133F6E" w:rsidP="00C931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</w:tcPr>
          <w:p w:rsidR="00133F6E" w:rsidRPr="001F03A5" w:rsidRDefault="00133F6E" w:rsidP="00C931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133F6E" w:rsidRPr="001F03A5" w:rsidRDefault="00133F6E" w:rsidP="00C931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</w:tcPr>
          <w:p w:rsidR="00133F6E" w:rsidRPr="001F03A5" w:rsidRDefault="00133F6E" w:rsidP="00C93157">
            <w:pPr>
              <w:rPr>
                <w:rFonts w:ascii="Times New Roman" w:hAnsi="Times New Roman" w:cs="Times New Roman"/>
              </w:rPr>
            </w:pPr>
          </w:p>
        </w:tc>
      </w:tr>
      <w:tr w:rsidR="001F03A5" w:rsidRPr="001F03A5" w:rsidTr="002844E8">
        <w:tc>
          <w:tcPr>
            <w:tcW w:w="1113" w:type="dxa"/>
          </w:tcPr>
          <w:p w:rsidR="00133F6E" w:rsidRPr="001F03A5" w:rsidRDefault="00133F6E" w:rsidP="00C931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</w:tcPr>
          <w:p w:rsidR="00133F6E" w:rsidRPr="001F03A5" w:rsidRDefault="00133F6E" w:rsidP="00C931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</w:tcPr>
          <w:p w:rsidR="00133F6E" w:rsidRPr="001F03A5" w:rsidRDefault="00133F6E" w:rsidP="00C931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133F6E" w:rsidRPr="001F03A5" w:rsidRDefault="00133F6E" w:rsidP="00C931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</w:tcPr>
          <w:p w:rsidR="00133F6E" w:rsidRPr="001F03A5" w:rsidRDefault="00133F6E" w:rsidP="00C931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</w:tcPr>
          <w:p w:rsidR="00133F6E" w:rsidRPr="001F03A5" w:rsidRDefault="00133F6E" w:rsidP="00C931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</w:tcPr>
          <w:p w:rsidR="00133F6E" w:rsidRPr="001F03A5" w:rsidRDefault="00133F6E" w:rsidP="00C931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</w:tcPr>
          <w:p w:rsidR="00133F6E" w:rsidRPr="001F03A5" w:rsidRDefault="00133F6E" w:rsidP="00C931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</w:tcPr>
          <w:p w:rsidR="00133F6E" w:rsidRPr="001F03A5" w:rsidRDefault="00133F6E" w:rsidP="00C931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</w:tcPr>
          <w:p w:rsidR="00133F6E" w:rsidRPr="001F03A5" w:rsidRDefault="00133F6E" w:rsidP="00C931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</w:tcPr>
          <w:p w:rsidR="00133F6E" w:rsidRPr="001F03A5" w:rsidRDefault="00133F6E" w:rsidP="00C931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133F6E" w:rsidRPr="001F03A5" w:rsidRDefault="00133F6E" w:rsidP="00C931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</w:tcPr>
          <w:p w:rsidR="00133F6E" w:rsidRPr="001F03A5" w:rsidRDefault="00133F6E" w:rsidP="00C93157">
            <w:pPr>
              <w:rPr>
                <w:rFonts w:ascii="Times New Roman" w:hAnsi="Times New Roman" w:cs="Times New Roman"/>
              </w:rPr>
            </w:pPr>
          </w:p>
        </w:tc>
      </w:tr>
    </w:tbl>
    <w:p w:rsidR="00E36EF7" w:rsidRPr="001F03A5" w:rsidRDefault="00E36EF7" w:rsidP="00C93157">
      <w:pPr>
        <w:rPr>
          <w:rFonts w:ascii="Times New Roman" w:hAnsi="Times New Roman" w:cs="Times New Roman"/>
        </w:rPr>
      </w:pPr>
    </w:p>
    <w:p w:rsidR="00E36EF7" w:rsidRDefault="00E36EF7" w:rsidP="00C93157">
      <w:pPr>
        <w:rPr>
          <w:rFonts w:ascii="Times New Roman" w:hAnsi="Times New Roman" w:cs="Times New Roman"/>
          <w:b/>
          <w:sz w:val="24"/>
          <w:szCs w:val="24"/>
        </w:rPr>
      </w:pPr>
    </w:p>
    <w:p w:rsidR="00E36EF7" w:rsidRDefault="00E36EF7" w:rsidP="00C93157">
      <w:pPr>
        <w:rPr>
          <w:rFonts w:ascii="Times New Roman" w:hAnsi="Times New Roman" w:cs="Times New Roman"/>
          <w:b/>
          <w:sz w:val="24"/>
          <w:szCs w:val="24"/>
        </w:rPr>
      </w:pPr>
    </w:p>
    <w:p w:rsidR="000450D6" w:rsidRDefault="000450D6" w:rsidP="00C93157">
      <w:pPr>
        <w:rPr>
          <w:rFonts w:ascii="Times New Roman" w:hAnsi="Times New Roman" w:cs="Times New Roman"/>
          <w:b/>
          <w:sz w:val="24"/>
          <w:szCs w:val="24"/>
        </w:rPr>
      </w:pPr>
    </w:p>
    <w:p w:rsidR="000450D6" w:rsidRDefault="000450D6" w:rsidP="00C93157">
      <w:pPr>
        <w:rPr>
          <w:rFonts w:ascii="Times New Roman" w:hAnsi="Times New Roman" w:cs="Times New Roman"/>
          <w:b/>
          <w:sz w:val="24"/>
          <w:szCs w:val="24"/>
        </w:rPr>
      </w:pPr>
    </w:p>
    <w:p w:rsidR="00586FC7" w:rsidRDefault="00586FC7" w:rsidP="00C93157">
      <w:pPr>
        <w:rPr>
          <w:rFonts w:ascii="Times New Roman" w:hAnsi="Times New Roman" w:cs="Times New Roman"/>
          <w:b/>
          <w:sz w:val="24"/>
          <w:szCs w:val="24"/>
        </w:rPr>
      </w:pPr>
    </w:p>
    <w:p w:rsidR="00586FC7" w:rsidRDefault="00586FC7" w:rsidP="00C93157">
      <w:pPr>
        <w:rPr>
          <w:rFonts w:ascii="Times New Roman" w:hAnsi="Times New Roman" w:cs="Times New Roman"/>
          <w:b/>
          <w:sz w:val="24"/>
          <w:szCs w:val="24"/>
        </w:rPr>
      </w:pPr>
    </w:p>
    <w:p w:rsidR="00D24810" w:rsidRDefault="00D24810" w:rsidP="00C93157">
      <w:pPr>
        <w:rPr>
          <w:rFonts w:ascii="Times New Roman" w:hAnsi="Times New Roman" w:cs="Times New Roman"/>
          <w:b/>
          <w:sz w:val="24"/>
          <w:szCs w:val="24"/>
        </w:rPr>
      </w:pPr>
    </w:p>
    <w:p w:rsidR="00D24810" w:rsidRDefault="007970C0" w:rsidP="00C9315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2</w:t>
      </w:r>
    </w:p>
    <w:p w:rsidR="00586FC7" w:rsidRDefault="00586FC7" w:rsidP="00C93157">
      <w:pPr>
        <w:rPr>
          <w:rFonts w:ascii="Times New Roman" w:hAnsi="Times New Roman" w:cs="Times New Roman"/>
          <w:b/>
          <w:sz w:val="24"/>
          <w:szCs w:val="24"/>
        </w:rPr>
      </w:pPr>
    </w:p>
    <w:p w:rsidR="00586FC7" w:rsidRDefault="00586FC7" w:rsidP="00C93157">
      <w:pPr>
        <w:rPr>
          <w:rFonts w:ascii="Times New Roman" w:hAnsi="Times New Roman" w:cs="Times New Roman"/>
          <w:b/>
          <w:sz w:val="24"/>
          <w:szCs w:val="24"/>
        </w:rPr>
      </w:pPr>
    </w:p>
    <w:p w:rsidR="000450D6" w:rsidRDefault="00F74D3E" w:rsidP="00C9315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40" type="#_x0000_t106" style="position:absolute;margin-left:335.25pt;margin-top:-29.25pt;width:294.75pt;height:153pt;z-index:251663360" adj="6295,24544" fillcolor="#00b0f0">
            <v:textbox>
              <w:txbxContent>
                <w:p w:rsidR="000450D6" w:rsidRPr="004E3284" w:rsidRDefault="004E3284" w:rsidP="004E328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E3284">
                    <w:rPr>
                      <w:rStyle w:val="c6"/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На наветренных склонах при западном переносе ветров выпадает больше осадков</w:t>
                  </w:r>
                </w:p>
              </w:txbxContent>
            </v:textbox>
          </v:shape>
        </w:pict>
      </w:r>
    </w:p>
    <w:p w:rsidR="000450D6" w:rsidRDefault="00F74D3E" w:rsidP="00C9315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43" type="#_x0000_t106" style="position:absolute;margin-left:6.75pt;margin-top:-4.1pt;width:294.75pt;height:153pt;z-index:251666432" adj="6625,23273" fillcolor="#00b0f0">
            <v:textbox>
              <w:txbxContent>
                <w:p w:rsidR="004E3284" w:rsidRPr="000450D6" w:rsidRDefault="004E3284" w:rsidP="004E328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450D6">
                    <w:rPr>
                      <w:rStyle w:val="c6"/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Западный перенос ветров, морской воздух с Атлантики, активная циклональная деятельность, открытость запада России к Атлантике</w:t>
                  </w:r>
                </w:p>
              </w:txbxContent>
            </v:textbox>
          </v:shape>
        </w:pict>
      </w:r>
    </w:p>
    <w:p w:rsidR="000450D6" w:rsidRDefault="000450D6" w:rsidP="00C93157">
      <w:pPr>
        <w:rPr>
          <w:rFonts w:ascii="Times New Roman" w:hAnsi="Times New Roman" w:cs="Times New Roman"/>
          <w:b/>
          <w:sz w:val="24"/>
          <w:szCs w:val="24"/>
        </w:rPr>
      </w:pPr>
    </w:p>
    <w:p w:rsidR="000450D6" w:rsidRDefault="000450D6" w:rsidP="00C93157">
      <w:pPr>
        <w:rPr>
          <w:rFonts w:ascii="Times New Roman" w:hAnsi="Times New Roman" w:cs="Times New Roman"/>
          <w:b/>
          <w:sz w:val="24"/>
          <w:szCs w:val="24"/>
        </w:rPr>
      </w:pPr>
    </w:p>
    <w:p w:rsidR="000450D6" w:rsidRDefault="000450D6" w:rsidP="00C93157">
      <w:pPr>
        <w:rPr>
          <w:rFonts w:ascii="Times New Roman" w:hAnsi="Times New Roman" w:cs="Times New Roman"/>
          <w:b/>
          <w:sz w:val="24"/>
          <w:szCs w:val="24"/>
        </w:rPr>
      </w:pPr>
    </w:p>
    <w:p w:rsidR="000450D6" w:rsidRDefault="00F74D3E" w:rsidP="00C9315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41" type="#_x0000_t106" style="position:absolute;margin-left:452.25pt;margin-top:21.4pt;width:294.75pt;height:153pt;z-index:251664384" adj="3382,23167" fillcolor="#00b0f0">
            <v:textbox>
              <w:txbxContent>
                <w:p w:rsidR="000450D6" w:rsidRPr="000450D6" w:rsidRDefault="000450D6" w:rsidP="000450D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450D6">
                    <w:rPr>
                      <w:rStyle w:val="c6"/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Вытянутость хребтов параллельно океану, муссонная циркуляция</w:t>
                  </w:r>
                </w:p>
              </w:txbxContent>
            </v:textbox>
          </v:shape>
        </w:pict>
      </w:r>
    </w:p>
    <w:p w:rsidR="000450D6" w:rsidRDefault="000450D6" w:rsidP="00C93157">
      <w:pPr>
        <w:rPr>
          <w:rFonts w:ascii="Times New Roman" w:hAnsi="Times New Roman" w:cs="Times New Roman"/>
          <w:b/>
          <w:sz w:val="24"/>
          <w:szCs w:val="24"/>
        </w:rPr>
      </w:pPr>
    </w:p>
    <w:p w:rsidR="000450D6" w:rsidRDefault="000450D6" w:rsidP="00C93157">
      <w:pPr>
        <w:rPr>
          <w:rFonts w:ascii="Times New Roman" w:hAnsi="Times New Roman" w:cs="Times New Roman"/>
          <w:b/>
          <w:sz w:val="24"/>
          <w:szCs w:val="24"/>
        </w:rPr>
      </w:pPr>
    </w:p>
    <w:p w:rsidR="000450D6" w:rsidRDefault="00F74D3E" w:rsidP="00C9315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42" type="#_x0000_t106" style="position:absolute;margin-left:66pt;margin-top:15.05pt;width:294.75pt;height:153pt;z-index:251665408" adj="2997,22426" fillcolor="#00b0f0">
            <v:textbox>
              <w:txbxContent>
                <w:p w:rsidR="004E3284" w:rsidRPr="004E3284" w:rsidRDefault="004E3284" w:rsidP="004E328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E3284">
                    <w:rPr>
                      <w:rStyle w:val="c6"/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Холодный сухой воздух  с Северного Ледовитого океана  не приносит много влаги</w:t>
                  </w:r>
                </w:p>
              </w:txbxContent>
            </v:textbox>
          </v:shape>
        </w:pict>
      </w:r>
    </w:p>
    <w:p w:rsidR="000450D6" w:rsidRDefault="000450D6" w:rsidP="00C93157">
      <w:pPr>
        <w:rPr>
          <w:rFonts w:ascii="Times New Roman" w:hAnsi="Times New Roman" w:cs="Times New Roman"/>
          <w:b/>
          <w:sz w:val="24"/>
          <w:szCs w:val="24"/>
        </w:rPr>
      </w:pPr>
    </w:p>
    <w:p w:rsidR="000450D6" w:rsidRDefault="000450D6" w:rsidP="00C93157">
      <w:pPr>
        <w:rPr>
          <w:rFonts w:ascii="Times New Roman" w:hAnsi="Times New Roman" w:cs="Times New Roman"/>
          <w:b/>
          <w:sz w:val="24"/>
          <w:szCs w:val="24"/>
        </w:rPr>
      </w:pPr>
    </w:p>
    <w:p w:rsidR="000450D6" w:rsidRDefault="000450D6" w:rsidP="00C93157">
      <w:pPr>
        <w:rPr>
          <w:rFonts w:ascii="Times New Roman" w:hAnsi="Times New Roman" w:cs="Times New Roman"/>
          <w:b/>
          <w:sz w:val="24"/>
          <w:szCs w:val="24"/>
        </w:rPr>
      </w:pPr>
    </w:p>
    <w:p w:rsidR="004E3284" w:rsidRDefault="004E3284" w:rsidP="00C93157">
      <w:pPr>
        <w:rPr>
          <w:rFonts w:ascii="Times New Roman" w:hAnsi="Times New Roman" w:cs="Times New Roman"/>
          <w:b/>
          <w:sz w:val="24"/>
          <w:szCs w:val="24"/>
        </w:rPr>
      </w:pPr>
    </w:p>
    <w:p w:rsidR="004E3284" w:rsidRDefault="004E3284" w:rsidP="00C93157">
      <w:pPr>
        <w:rPr>
          <w:rFonts w:ascii="Times New Roman" w:hAnsi="Times New Roman" w:cs="Times New Roman"/>
          <w:b/>
          <w:sz w:val="24"/>
          <w:szCs w:val="24"/>
        </w:rPr>
      </w:pPr>
    </w:p>
    <w:p w:rsidR="004E3284" w:rsidRDefault="004E3284" w:rsidP="00C93157">
      <w:pPr>
        <w:rPr>
          <w:rFonts w:ascii="Times New Roman" w:hAnsi="Times New Roman" w:cs="Times New Roman"/>
          <w:b/>
          <w:sz w:val="24"/>
          <w:szCs w:val="24"/>
        </w:rPr>
      </w:pPr>
    </w:p>
    <w:p w:rsidR="004E3284" w:rsidRDefault="004E3284" w:rsidP="00C93157">
      <w:pPr>
        <w:rPr>
          <w:rFonts w:ascii="Times New Roman" w:hAnsi="Times New Roman" w:cs="Times New Roman"/>
          <w:b/>
          <w:sz w:val="24"/>
          <w:szCs w:val="24"/>
        </w:rPr>
      </w:pPr>
    </w:p>
    <w:p w:rsidR="004E3284" w:rsidRDefault="004E3284" w:rsidP="00C93157">
      <w:pPr>
        <w:rPr>
          <w:rFonts w:ascii="Times New Roman" w:hAnsi="Times New Roman" w:cs="Times New Roman"/>
          <w:b/>
          <w:sz w:val="24"/>
          <w:szCs w:val="24"/>
        </w:rPr>
      </w:pPr>
    </w:p>
    <w:p w:rsidR="004E3284" w:rsidRDefault="004E3284" w:rsidP="00C93157">
      <w:pPr>
        <w:rPr>
          <w:rFonts w:ascii="Times New Roman" w:hAnsi="Times New Roman" w:cs="Times New Roman"/>
          <w:b/>
          <w:sz w:val="24"/>
          <w:szCs w:val="24"/>
        </w:rPr>
      </w:pPr>
    </w:p>
    <w:p w:rsidR="004E3284" w:rsidRDefault="004E3284" w:rsidP="00C93157">
      <w:pPr>
        <w:rPr>
          <w:rFonts w:ascii="Times New Roman" w:hAnsi="Times New Roman" w:cs="Times New Roman"/>
          <w:b/>
          <w:sz w:val="24"/>
          <w:szCs w:val="24"/>
        </w:rPr>
      </w:pPr>
    </w:p>
    <w:p w:rsidR="004E3284" w:rsidRDefault="004E3284" w:rsidP="00C93157">
      <w:pPr>
        <w:rPr>
          <w:rFonts w:ascii="Times New Roman" w:hAnsi="Times New Roman" w:cs="Times New Roman"/>
          <w:b/>
          <w:sz w:val="24"/>
          <w:szCs w:val="24"/>
        </w:rPr>
      </w:pPr>
    </w:p>
    <w:p w:rsidR="004E3284" w:rsidRDefault="004E3284" w:rsidP="00C93157">
      <w:pPr>
        <w:rPr>
          <w:rFonts w:ascii="Times New Roman" w:hAnsi="Times New Roman" w:cs="Times New Roman"/>
          <w:b/>
          <w:sz w:val="24"/>
          <w:szCs w:val="24"/>
        </w:rPr>
      </w:pPr>
    </w:p>
    <w:p w:rsidR="004E3284" w:rsidRDefault="00F74D3E" w:rsidP="00C9315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44" type="#_x0000_t106" style="position:absolute;margin-left:426.75pt;margin-top:16.15pt;width:294.75pt;height:153pt;z-index:251667456" adj="4756,24967" fillcolor="yellow">
            <v:textbox>
              <w:txbxContent>
                <w:p w:rsidR="004E3284" w:rsidRPr="00CA6C77" w:rsidRDefault="00CA6C77" w:rsidP="00CA6C7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6C77">
                    <w:rPr>
                      <w:rStyle w:val="c6"/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</w:rPr>
                    <w:t>На Дальнем Востоке осадков много, но выпадают неравномерно в течение года,  и больше на восточных склонах хребтов</w:t>
                  </w:r>
                </w:p>
              </w:txbxContent>
            </v:textbox>
          </v:shape>
        </w:pict>
      </w:r>
    </w:p>
    <w:p w:rsidR="004E3284" w:rsidRDefault="004E3284" w:rsidP="00C93157">
      <w:pPr>
        <w:rPr>
          <w:rFonts w:ascii="Times New Roman" w:hAnsi="Times New Roman" w:cs="Times New Roman"/>
          <w:b/>
          <w:sz w:val="24"/>
          <w:szCs w:val="24"/>
        </w:rPr>
      </w:pPr>
    </w:p>
    <w:p w:rsidR="004E3284" w:rsidRDefault="00F74D3E" w:rsidP="00C9315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45" type="#_x0000_t106" style="position:absolute;margin-left:30.75pt;margin-top:-31.85pt;width:294.75pt;height:153pt;z-index:251668480" adj="4811,25285" fillcolor="yellow">
            <v:textbox>
              <w:txbxContent>
                <w:p w:rsidR="00CA6C77" w:rsidRPr="00CA6C77" w:rsidRDefault="00CA6C77" w:rsidP="00CA6C7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6C77">
                    <w:rPr>
                      <w:rStyle w:val="c6"/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</w:rPr>
                    <w:t>Б</w:t>
                  </w:r>
                  <w:r w:rsidR="007D351F">
                    <w:rPr>
                      <w:rStyle w:val="c6"/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</w:rPr>
                    <w:t>ольше осадков на  Восточно – Европейской равнине</w:t>
                  </w:r>
                  <w:r w:rsidR="00287470">
                    <w:rPr>
                      <w:rStyle w:val="c6"/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</w:rPr>
                    <w:t>,</w:t>
                  </w:r>
                  <w:r w:rsidRPr="00CA6C77">
                    <w:rPr>
                      <w:rStyle w:val="c6"/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</w:rPr>
                    <w:t xml:space="preserve"> между 55 – 65 с.ш. </w:t>
                  </w:r>
                </w:p>
              </w:txbxContent>
            </v:textbox>
          </v:shape>
        </w:pict>
      </w:r>
    </w:p>
    <w:p w:rsidR="004E3284" w:rsidRDefault="004E3284" w:rsidP="00C93157">
      <w:pPr>
        <w:rPr>
          <w:rFonts w:ascii="Times New Roman" w:hAnsi="Times New Roman" w:cs="Times New Roman"/>
          <w:b/>
          <w:sz w:val="24"/>
          <w:szCs w:val="24"/>
        </w:rPr>
      </w:pPr>
    </w:p>
    <w:p w:rsidR="004E3284" w:rsidRDefault="004E3284" w:rsidP="00C93157">
      <w:pPr>
        <w:rPr>
          <w:rFonts w:ascii="Times New Roman" w:hAnsi="Times New Roman" w:cs="Times New Roman"/>
          <w:b/>
          <w:sz w:val="24"/>
          <w:szCs w:val="24"/>
        </w:rPr>
      </w:pPr>
    </w:p>
    <w:p w:rsidR="004E3284" w:rsidRDefault="004E3284" w:rsidP="00C93157">
      <w:pPr>
        <w:rPr>
          <w:rFonts w:ascii="Times New Roman" w:hAnsi="Times New Roman" w:cs="Times New Roman"/>
          <w:b/>
          <w:sz w:val="24"/>
          <w:szCs w:val="24"/>
        </w:rPr>
      </w:pPr>
    </w:p>
    <w:p w:rsidR="004E3284" w:rsidRDefault="004E3284" w:rsidP="00C93157">
      <w:pPr>
        <w:rPr>
          <w:rFonts w:ascii="Times New Roman" w:hAnsi="Times New Roman" w:cs="Times New Roman"/>
          <w:b/>
          <w:sz w:val="24"/>
          <w:szCs w:val="24"/>
        </w:rPr>
      </w:pPr>
    </w:p>
    <w:p w:rsidR="004E3284" w:rsidRDefault="004E3284" w:rsidP="00C93157">
      <w:pPr>
        <w:rPr>
          <w:rFonts w:ascii="Times New Roman" w:hAnsi="Times New Roman" w:cs="Times New Roman"/>
          <w:b/>
          <w:sz w:val="24"/>
          <w:szCs w:val="24"/>
        </w:rPr>
      </w:pPr>
    </w:p>
    <w:p w:rsidR="004E3284" w:rsidRDefault="004E3284" w:rsidP="00C93157">
      <w:pPr>
        <w:rPr>
          <w:rFonts w:ascii="Times New Roman" w:hAnsi="Times New Roman" w:cs="Times New Roman"/>
          <w:b/>
          <w:sz w:val="24"/>
          <w:szCs w:val="24"/>
        </w:rPr>
      </w:pPr>
    </w:p>
    <w:p w:rsidR="004E3284" w:rsidRDefault="00F74D3E" w:rsidP="00C9315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47" type="#_x0000_t106" style="position:absolute;margin-left:435pt;margin-top:1.55pt;width:294.75pt;height:153pt;z-index:251669504" adj="4811,25285" fillcolor="yellow">
            <v:textbox>
              <w:txbxContent>
                <w:p w:rsidR="00CA6C77" w:rsidRPr="00CA6C77" w:rsidRDefault="00CA6C77" w:rsidP="00CA6C7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6C77">
                    <w:rPr>
                      <w:rStyle w:val="c6"/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</w:rPr>
                    <w:t>Склоны гор (Урала, Алтая, Кавказа) собирают влагу</w:t>
                  </w:r>
                </w:p>
              </w:txbxContent>
            </v:textbox>
          </v:shape>
        </w:pict>
      </w:r>
    </w:p>
    <w:p w:rsidR="00CA6C77" w:rsidRDefault="00F74D3E" w:rsidP="00C9315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48" type="#_x0000_t106" style="position:absolute;margin-left:103.5pt;margin-top:-52.8pt;width:294.75pt;height:153pt;z-index:251670528" adj="4811,25285" fillcolor="yellow">
            <v:textbox>
              <w:txbxContent>
                <w:p w:rsidR="00CA6C77" w:rsidRPr="00CA6C77" w:rsidRDefault="00CA6C77" w:rsidP="00CA6C7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6C77">
                    <w:rPr>
                      <w:rStyle w:val="c6"/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</w:rPr>
                    <w:t>На севере России осадков меньше</w:t>
                  </w:r>
                </w:p>
              </w:txbxContent>
            </v:textbox>
          </v:shape>
        </w:pict>
      </w:r>
    </w:p>
    <w:p w:rsidR="00CA6C77" w:rsidRDefault="00CA6C77" w:rsidP="00C93157">
      <w:pPr>
        <w:rPr>
          <w:rFonts w:ascii="Times New Roman" w:hAnsi="Times New Roman" w:cs="Times New Roman"/>
          <w:b/>
          <w:sz w:val="24"/>
          <w:szCs w:val="24"/>
        </w:rPr>
      </w:pPr>
    </w:p>
    <w:p w:rsidR="00CA6C77" w:rsidRDefault="00CA6C77" w:rsidP="00C93157">
      <w:pPr>
        <w:rPr>
          <w:rFonts w:ascii="Times New Roman" w:hAnsi="Times New Roman" w:cs="Times New Roman"/>
          <w:b/>
          <w:sz w:val="24"/>
          <w:szCs w:val="24"/>
        </w:rPr>
      </w:pPr>
    </w:p>
    <w:p w:rsidR="00CA6C77" w:rsidRDefault="00CA6C77" w:rsidP="00C93157">
      <w:pPr>
        <w:rPr>
          <w:rFonts w:ascii="Times New Roman" w:hAnsi="Times New Roman" w:cs="Times New Roman"/>
          <w:b/>
          <w:sz w:val="24"/>
          <w:szCs w:val="24"/>
        </w:rPr>
      </w:pPr>
    </w:p>
    <w:p w:rsidR="005B65AA" w:rsidRPr="003314FB" w:rsidRDefault="005B65AA" w:rsidP="00C93157">
      <w:pPr>
        <w:rPr>
          <w:rFonts w:ascii="Times New Roman" w:hAnsi="Times New Roman" w:cs="Times New Roman"/>
          <w:b/>
          <w:color w:val="0070C0"/>
          <w:sz w:val="24"/>
          <w:szCs w:val="24"/>
        </w:rPr>
      </w:pPr>
    </w:p>
    <w:sectPr w:rsidR="005B65AA" w:rsidRPr="003314FB" w:rsidSect="00C9315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86BF1"/>
    <w:multiLevelType w:val="hybridMultilevel"/>
    <w:tmpl w:val="146818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D5341"/>
    <w:multiLevelType w:val="hybridMultilevel"/>
    <w:tmpl w:val="3F00599C"/>
    <w:lvl w:ilvl="0" w:tplc="05BAED9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13FB4"/>
    <w:multiLevelType w:val="hybridMultilevel"/>
    <w:tmpl w:val="052237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463E47"/>
    <w:multiLevelType w:val="hybridMultilevel"/>
    <w:tmpl w:val="A7DC2D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F4BA5"/>
    <w:multiLevelType w:val="hybridMultilevel"/>
    <w:tmpl w:val="052237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C42EC7"/>
    <w:multiLevelType w:val="hybridMultilevel"/>
    <w:tmpl w:val="C908B4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C256FB"/>
    <w:multiLevelType w:val="hybridMultilevel"/>
    <w:tmpl w:val="A3CA2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0A1EBA"/>
    <w:multiLevelType w:val="hybridMultilevel"/>
    <w:tmpl w:val="C4628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5272DB"/>
    <w:multiLevelType w:val="hybridMultilevel"/>
    <w:tmpl w:val="34866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D06844"/>
    <w:multiLevelType w:val="hybridMultilevel"/>
    <w:tmpl w:val="052237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8"/>
  </w:num>
  <w:num w:numId="5">
    <w:abstractNumId w:val="3"/>
  </w:num>
  <w:num w:numId="6">
    <w:abstractNumId w:val="0"/>
  </w:num>
  <w:num w:numId="7">
    <w:abstractNumId w:val="5"/>
  </w:num>
  <w:num w:numId="8">
    <w:abstractNumId w:val="2"/>
  </w:num>
  <w:num w:numId="9">
    <w:abstractNumId w:val="9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B6DEE"/>
    <w:rsid w:val="000450D6"/>
    <w:rsid w:val="0008099C"/>
    <w:rsid w:val="000D76E9"/>
    <w:rsid w:val="000F33A4"/>
    <w:rsid w:val="00113C26"/>
    <w:rsid w:val="00133F6E"/>
    <w:rsid w:val="0014467D"/>
    <w:rsid w:val="001669A5"/>
    <w:rsid w:val="001B6C64"/>
    <w:rsid w:val="001F03A5"/>
    <w:rsid w:val="001F45C8"/>
    <w:rsid w:val="0022285F"/>
    <w:rsid w:val="00274088"/>
    <w:rsid w:val="002844E8"/>
    <w:rsid w:val="00287470"/>
    <w:rsid w:val="003214D5"/>
    <w:rsid w:val="003314FB"/>
    <w:rsid w:val="00340133"/>
    <w:rsid w:val="003460C1"/>
    <w:rsid w:val="003919AE"/>
    <w:rsid w:val="003C1A80"/>
    <w:rsid w:val="00402831"/>
    <w:rsid w:val="00457150"/>
    <w:rsid w:val="00476E4D"/>
    <w:rsid w:val="004C314B"/>
    <w:rsid w:val="004D2816"/>
    <w:rsid w:val="004E3284"/>
    <w:rsid w:val="004E3AB4"/>
    <w:rsid w:val="00551609"/>
    <w:rsid w:val="00570BB6"/>
    <w:rsid w:val="00586FC7"/>
    <w:rsid w:val="005A21A7"/>
    <w:rsid w:val="005A3A8E"/>
    <w:rsid w:val="005B3CE0"/>
    <w:rsid w:val="005B65AA"/>
    <w:rsid w:val="006B65D0"/>
    <w:rsid w:val="006F64D1"/>
    <w:rsid w:val="007062F0"/>
    <w:rsid w:val="00793E6A"/>
    <w:rsid w:val="007970C0"/>
    <w:rsid w:val="007D351F"/>
    <w:rsid w:val="007E5DC3"/>
    <w:rsid w:val="00813C59"/>
    <w:rsid w:val="008148B2"/>
    <w:rsid w:val="00835123"/>
    <w:rsid w:val="00844BAD"/>
    <w:rsid w:val="00847C2D"/>
    <w:rsid w:val="00851EF6"/>
    <w:rsid w:val="00852BF0"/>
    <w:rsid w:val="00896DF1"/>
    <w:rsid w:val="008B6DEE"/>
    <w:rsid w:val="009D14E5"/>
    <w:rsid w:val="009E3828"/>
    <w:rsid w:val="00A02104"/>
    <w:rsid w:val="00A45F7C"/>
    <w:rsid w:val="00A55B5F"/>
    <w:rsid w:val="00A87576"/>
    <w:rsid w:val="00AB1310"/>
    <w:rsid w:val="00AB54AB"/>
    <w:rsid w:val="00AC26FB"/>
    <w:rsid w:val="00B1166F"/>
    <w:rsid w:val="00B31377"/>
    <w:rsid w:val="00B47851"/>
    <w:rsid w:val="00B54FF7"/>
    <w:rsid w:val="00BB6141"/>
    <w:rsid w:val="00C1143A"/>
    <w:rsid w:val="00C30C27"/>
    <w:rsid w:val="00C35068"/>
    <w:rsid w:val="00C71FD0"/>
    <w:rsid w:val="00C8553D"/>
    <w:rsid w:val="00C93157"/>
    <w:rsid w:val="00CA3108"/>
    <w:rsid w:val="00CA5C02"/>
    <w:rsid w:val="00CA6C77"/>
    <w:rsid w:val="00CB159C"/>
    <w:rsid w:val="00CF0098"/>
    <w:rsid w:val="00D24810"/>
    <w:rsid w:val="00D64A6D"/>
    <w:rsid w:val="00DB0283"/>
    <w:rsid w:val="00DB6FD0"/>
    <w:rsid w:val="00E36EF7"/>
    <w:rsid w:val="00E672FD"/>
    <w:rsid w:val="00EB04B7"/>
    <w:rsid w:val="00ED7F70"/>
    <w:rsid w:val="00EE6B01"/>
    <w:rsid w:val="00F1432A"/>
    <w:rsid w:val="00F74D3E"/>
    <w:rsid w:val="00F97D0C"/>
    <w:rsid w:val="00FA6F9B"/>
    <w:rsid w:val="00FE26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1" type="callout" idref="#_x0000_s1036"/>
        <o:r id="V:Rule2" type="callout" idref="#_x0000_s1094"/>
        <o:r id="V:Rule3" type="callout" idref="#_x0000_s1087"/>
        <o:r id="V:Rule4" type="callout" idref="#_x0000_s1086"/>
        <o:r id="V:Rule5" type="callout" idref="#_x0000_s1088"/>
        <o:r id="V:Rule6" type="callout" idref="#_x0000_s1089"/>
        <o:r id="V:Rule7" type="callout" idref="#_x0000_s1090"/>
        <o:r id="V:Rule8" type="callout" idref="#_x0000_s1093"/>
        <o:r id="V:Rule9" type="callout" idref="#_x0000_s1092"/>
        <o:r id="V:Rule10" type="callout" idref="#_x0000_s1091"/>
        <o:r id="V:Rule11" type="callout" idref="#_x0000_s1095"/>
        <o:r id="V:Rule12" type="callout" idref="#_x0000_s1096"/>
        <o:r id="V:Rule13" type="callout" idref="#_x0000_s1097"/>
        <o:r id="V:Rule14" type="callout" idref="#_x0000_s1098"/>
        <o:r id="V:Rule15" type="callout" idref="#_x0000_s1099"/>
        <o:r id="V:Rule16" type="callout" idref="#_x0000_s1100"/>
        <o:r id="V:Rule17" type="callout" idref="#_x0000_s1101"/>
        <o:r id="V:Rule18" type="callout" idref="#_x0000_s1040"/>
        <o:r id="V:Rule19" type="callout" idref="#_x0000_s1043"/>
        <o:r id="V:Rule20" type="callout" idref="#_x0000_s1041"/>
        <o:r id="V:Rule21" type="callout" idref="#_x0000_s1042"/>
        <o:r id="V:Rule22" type="callout" idref="#_x0000_s1044"/>
        <o:r id="V:Rule23" type="callout" idref="#_x0000_s1045"/>
        <o:r id="V:Rule24" type="callout" idref="#_x0000_s1047"/>
        <o:r id="V:Rule25" type="callout" idref="#_x0000_s104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6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3157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C93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C931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847C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5">
    <w:name w:val="c15"/>
    <w:basedOn w:val="a"/>
    <w:rsid w:val="005B65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5B65AA"/>
  </w:style>
  <w:style w:type="character" w:customStyle="1" w:styleId="c0">
    <w:name w:val="c0"/>
    <w:basedOn w:val="a0"/>
    <w:rsid w:val="005B65AA"/>
  </w:style>
  <w:style w:type="paragraph" w:customStyle="1" w:styleId="c9">
    <w:name w:val="c9"/>
    <w:basedOn w:val="a"/>
    <w:rsid w:val="005B65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5B65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5B65AA"/>
  </w:style>
  <w:style w:type="character" w:customStyle="1" w:styleId="c26">
    <w:name w:val="c26"/>
    <w:basedOn w:val="a0"/>
    <w:rsid w:val="005B65AA"/>
  </w:style>
  <w:style w:type="paragraph" w:customStyle="1" w:styleId="c20">
    <w:name w:val="c20"/>
    <w:basedOn w:val="a"/>
    <w:rsid w:val="005B65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A6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A6C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9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E8D62C-E981-4DB5-A77E-64F2E1C77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11</Pages>
  <Words>2087</Words>
  <Characters>11899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0</cp:revision>
  <dcterms:created xsi:type="dcterms:W3CDTF">2023-03-10T16:48:00Z</dcterms:created>
  <dcterms:modified xsi:type="dcterms:W3CDTF">2023-03-14T17:04:00Z</dcterms:modified>
</cp:coreProperties>
</file>